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82" w:rsidRPr="006D247C" w:rsidRDefault="00FE538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247C">
        <w:rPr>
          <w:rFonts w:ascii="Times New Roman" w:hAnsi="Times New Roman" w:cs="Times New Roman"/>
          <w:sz w:val="28"/>
          <w:szCs w:val="28"/>
        </w:rPr>
        <w:t xml:space="preserve">Приложение </w:t>
      </w:r>
    </w:p>
    <w:p w:rsidR="004C01D1" w:rsidRDefault="004C01D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FE5382" w:rsidRPr="006D247C"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6D247C">
        <w:rPr>
          <w:rFonts w:ascii="Times New Roman" w:hAnsi="Times New Roman" w:cs="Times New Roman"/>
          <w:sz w:val="28"/>
          <w:szCs w:val="28"/>
        </w:rPr>
        <w:t xml:space="preserve"> </w:t>
      </w:r>
      <w:r w:rsidR="004C01D1">
        <w:rPr>
          <w:rFonts w:ascii="Times New Roman" w:hAnsi="Times New Roman" w:cs="Times New Roman"/>
          <w:sz w:val="28"/>
          <w:szCs w:val="28"/>
        </w:rPr>
        <w:t>п</w:t>
      </w:r>
      <w:r w:rsidRPr="006D247C">
        <w:rPr>
          <w:rFonts w:ascii="Times New Roman" w:hAnsi="Times New Roman" w:cs="Times New Roman"/>
          <w:sz w:val="28"/>
          <w:szCs w:val="28"/>
        </w:rPr>
        <w:t>остановлени</w:t>
      </w:r>
      <w:r w:rsidR="004C01D1">
        <w:rPr>
          <w:rFonts w:ascii="Times New Roman" w:hAnsi="Times New Roman" w:cs="Times New Roman"/>
          <w:sz w:val="28"/>
          <w:szCs w:val="28"/>
        </w:rPr>
        <w:t>ем администрации</w:t>
      </w:r>
    </w:p>
    <w:p w:rsidR="00FE5382" w:rsidRPr="006D247C" w:rsidRDefault="003E538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4585 от  10 ноября </w:t>
      </w:r>
      <w:r w:rsidR="003A5F5B">
        <w:rPr>
          <w:rFonts w:ascii="Times New Roman" w:hAnsi="Times New Roman" w:cs="Times New Roman"/>
          <w:sz w:val="28"/>
          <w:szCs w:val="28"/>
        </w:rPr>
        <w:t xml:space="preserve"> 2014</w:t>
      </w:r>
      <w:r w:rsidR="00FE5382" w:rsidRPr="006D247C">
        <w:rPr>
          <w:rFonts w:ascii="Times New Roman" w:hAnsi="Times New Roman" w:cs="Times New Roman"/>
          <w:sz w:val="28"/>
          <w:szCs w:val="28"/>
        </w:rPr>
        <w:t xml:space="preserve"> года</w:t>
      </w:r>
    </w:p>
    <w:p w:rsidR="00FE5382" w:rsidRPr="000032CD" w:rsidRDefault="00FE5382">
      <w:pPr>
        <w:widowControl w:val="0"/>
        <w:autoSpaceDE w:val="0"/>
        <w:autoSpaceDN w:val="0"/>
        <w:adjustRightInd w:val="0"/>
        <w:spacing w:after="0" w:line="240" w:lineRule="auto"/>
        <w:jc w:val="right"/>
        <w:rPr>
          <w:rFonts w:ascii="Times New Roman" w:hAnsi="Times New Roman" w:cs="Times New Roman"/>
          <w:sz w:val="24"/>
          <w:szCs w:val="24"/>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83149" w:rsidRDefault="00FE5382">
      <w:pPr>
        <w:pStyle w:val="ConsPlusTitle"/>
        <w:jc w:val="center"/>
        <w:rPr>
          <w:rFonts w:ascii="Times New Roman" w:hAnsi="Times New Roman" w:cs="Times New Roman"/>
          <w:sz w:val="28"/>
          <w:szCs w:val="28"/>
        </w:rPr>
      </w:pPr>
      <w:bookmarkStart w:id="0" w:name="Par35"/>
      <w:bookmarkEnd w:id="0"/>
      <w:r w:rsidRPr="00783149">
        <w:rPr>
          <w:rFonts w:ascii="Times New Roman" w:hAnsi="Times New Roman" w:cs="Times New Roman"/>
          <w:sz w:val="28"/>
          <w:szCs w:val="28"/>
        </w:rPr>
        <w:t>АДМИНИСТРАТИВНЫЙ РЕГЛАМЕНТ</w:t>
      </w:r>
      <w:bookmarkStart w:id="1" w:name="_GoBack"/>
      <w:bookmarkEnd w:id="1"/>
    </w:p>
    <w:p w:rsidR="00480374" w:rsidRPr="006D247C" w:rsidRDefault="00FE5382" w:rsidP="00480374">
      <w:pPr>
        <w:pStyle w:val="ConsPlusTitle"/>
        <w:jc w:val="center"/>
        <w:rPr>
          <w:rFonts w:ascii="Times New Roman" w:hAnsi="Times New Roman" w:cs="Times New Roman"/>
          <w:sz w:val="28"/>
          <w:szCs w:val="28"/>
        </w:rPr>
      </w:pPr>
      <w:r w:rsidRPr="006D247C">
        <w:rPr>
          <w:rFonts w:ascii="Times New Roman" w:hAnsi="Times New Roman" w:cs="Times New Roman"/>
          <w:sz w:val="28"/>
          <w:szCs w:val="28"/>
        </w:rPr>
        <w:t xml:space="preserve">ИСПОЛНЕНИЯ МУНИЦИПАЛЬНОЙ ФУНКЦИИ </w:t>
      </w:r>
    </w:p>
    <w:p w:rsidR="00FE5382" w:rsidRPr="006D247C" w:rsidRDefault="00A273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О</w:t>
      </w:r>
      <w:r w:rsidR="003A5F5B">
        <w:rPr>
          <w:rFonts w:ascii="Times New Roman" w:eastAsia="Times New Roman" w:hAnsi="Times New Roman" w:cs="Times New Roman"/>
          <w:b/>
          <w:sz w:val="28"/>
          <w:szCs w:val="28"/>
        </w:rPr>
        <w:t>СУЩЕСТВЛЕНИЯ  МУНИЦИПАЛЬНОГО  КОНТРОЛЯ В ОБЛАСТИ ОРГАНИЗАЦИИ РОЗНИЧНЫХ РЫНКОВ НА ТЕРРИТОРИИ ИРКУТСКОГО РАЙОНА</w:t>
      </w:r>
      <w:r w:rsidRPr="00783149">
        <w:rPr>
          <w:rFonts w:ascii="Times New Roman" w:hAnsi="Times New Roman" w:cs="Times New Roman"/>
          <w:b/>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E5382" w:rsidRPr="006D247C"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D247C">
        <w:rPr>
          <w:rFonts w:ascii="Times New Roman" w:hAnsi="Times New Roman" w:cs="Times New Roman"/>
          <w:b/>
          <w:sz w:val="28"/>
          <w:szCs w:val="28"/>
        </w:rPr>
        <w:t>Раздел I. ОБЩИЕ ПОЛОЖЕНИЯ</w:t>
      </w:r>
    </w:p>
    <w:p w:rsidR="00FE5382" w:rsidRPr="00813FFB"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813FFB"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1. </w:t>
      </w:r>
      <w:r w:rsidR="005222DA" w:rsidRPr="005222DA">
        <w:rPr>
          <w:rFonts w:ascii="Times New Roman" w:hAnsi="Times New Roman" w:cs="Times New Roman"/>
          <w:b/>
          <w:sz w:val="28"/>
          <w:szCs w:val="28"/>
        </w:rPr>
        <w:t>Вид муниципального контроля</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1.1. Наименование муниципальной функции: "Осуществление муниципального контроля </w:t>
      </w:r>
      <w:r w:rsidR="003A5F5B">
        <w:rPr>
          <w:rFonts w:ascii="Times New Roman" w:eastAsia="Times New Roman" w:hAnsi="Times New Roman" w:cs="Times New Roman"/>
          <w:sz w:val="28"/>
          <w:szCs w:val="28"/>
        </w:rPr>
        <w:t xml:space="preserve"> в области организации розничных рынков на </w:t>
      </w:r>
      <w:r w:rsidR="00A07297" w:rsidRPr="006D247C">
        <w:rPr>
          <w:rFonts w:ascii="Times New Roman" w:hAnsi="Times New Roman" w:cs="Times New Roman"/>
          <w:sz w:val="28"/>
          <w:szCs w:val="28"/>
        </w:rPr>
        <w:t>территории Иркутского района</w:t>
      </w:r>
      <w:r w:rsidRPr="006D247C">
        <w:rPr>
          <w:rFonts w:ascii="Times New Roman" w:hAnsi="Times New Roman" w:cs="Times New Roman"/>
          <w:sz w:val="28"/>
          <w:szCs w:val="28"/>
        </w:rPr>
        <w:t>"</w:t>
      </w:r>
      <w:r w:rsidR="00663A0B">
        <w:rPr>
          <w:rFonts w:ascii="Times New Roman" w:hAnsi="Times New Roman" w:cs="Times New Roman"/>
          <w:sz w:val="28"/>
          <w:szCs w:val="28"/>
        </w:rPr>
        <w:t xml:space="preserve"> (далее – муниципальный контроль)</w:t>
      </w:r>
      <w:r w:rsidRPr="006D247C">
        <w:rPr>
          <w:rFonts w:ascii="Times New Roman" w:hAnsi="Times New Roman" w:cs="Times New Roman"/>
          <w:sz w:val="28"/>
          <w:szCs w:val="28"/>
        </w:rPr>
        <w:t>.</w:t>
      </w:r>
    </w:p>
    <w:p w:rsidR="00FE5382" w:rsidRPr="001B7015"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2. На</w:t>
      </w:r>
      <w:r w:rsidR="006F1F00">
        <w:rPr>
          <w:rFonts w:ascii="Times New Roman" w:hAnsi="Times New Roman" w:cs="Times New Roman"/>
          <w:b/>
          <w:sz w:val="28"/>
          <w:szCs w:val="28"/>
        </w:rPr>
        <w:t xml:space="preserve">именование органа, </w:t>
      </w:r>
      <w:r w:rsidR="006F1F00" w:rsidRPr="00647666">
        <w:rPr>
          <w:rFonts w:ascii="Times New Roman" w:hAnsi="Times New Roman" w:cs="Times New Roman"/>
          <w:b/>
          <w:sz w:val="28"/>
          <w:szCs w:val="28"/>
        </w:rPr>
        <w:t>осуществляющего муниципальный контроль</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2.1. Органом, </w:t>
      </w:r>
      <w:r w:rsidR="006F1F00" w:rsidRPr="00647666">
        <w:rPr>
          <w:rFonts w:ascii="Times New Roman" w:hAnsi="Times New Roman" w:cs="Times New Roman"/>
          <w:sz w:val="28"/>
          <w:szCs w:val="28"/>
        </w:rPr>
        <w:t>осуществляющим муниципальный контроль</w:t>
      </w:r>
      <w:r w:rsidRPr="00647666">
        <w:rPr>
          <w:rFonts w:ascii="Times New Roman" w:hAnsi="Times New Roman" w:cs="Times New Roman"/>
          <w:sz w:val="28"/>
          <w:szCs w:val="28"/>
        </w:rPr>
        <w:t>,</w:t>
      </w:r>
      <w:r w:rsidRPr="006D247C">
        <w:rPr>
          <w:rFonts w:ascii="Times New Roman" w:hAnsi="Times New Roman" w:cs="Times New Roman"/>
          <w:sz w:val="28"/>
          <w:szCs w:val="28"/>
        </w:rPr>
        <w:t xml:space="preserve"> являе</w:t>
      </w:r>
      <w:r w:rsidR="00A07297" w:rsidRPr="006D247C">
        <w:rPr>
          <w:rFonts w:ascii="Times New Roman" w:hAnsi="Times New Roman" w:cs="Times New Roman"/>
          <w:sz w:val="28"/>
          <w:szCs w:val="28"/>
        </w:rPr>
        <w:t>тся администрация Иркутского района</w:t>
      </w:r>
      <w:r w:rsidRPr="006D247C">
        <w:rPr>
          <w:rFonts w:ascii="Times New Roman" w:hAnsi="Times New Roman" w:cs="Times New Roman"/>
          <w:sz w:val="28"/>
          <w:szCs w:val="28"/>
        </w:rPr>
        <w:t>. Структурным подразделени</w:t>
      </w:r>
      <w:r w:rsidR="006F1F00">
        <w:rPr>
          <w:rFonts w:ascii="Times New Roman" w:hAnsi="Times New Roman" w:cs="Times New Roman"/>
          <w:sz w:val="28"/>
          <w:szCs w:val="28"/>
        </w:rPr>
        <w:t xml:space="preserve">ем, ответственным </w:t>
      </w:r>
      <w:r w:rsidR="006F1F00" w:rsidRPr="00647666">
        <w:rPr>
          <w:rFonts w:ascii="Times New Roman" w:hAnsi="Times New Roman" w:cs="Times New Roman"/>
          <w:sz w:val="28"/>
          <w:szCs w:val="28"/>
        </w:rPr>
        <w:t>за осуществление муниципального контроля</w:t>
      </w:r>
      <w:r w:rsidR="008841CE" w:rsidRPr="00647666">
        <w:rPr>
          <w:rFonts w:ascii="Times New Roman" w:hAnsi="Times New Roman" w:cs="Times New Roman"/>
          <w:sz w:val="28"/>
          <w:szCs w:val="28"/>
        </w:rPr>
        <w:t>,</w:t>
      </w:r>
      <w:r w:rsidR="008841CE" w:rsidRPr="006D247C">
        <w:rPr>
          <w:rFonts w:ascii="Times New Roman" w:hAnsi="Times New Roman" w:cs="Times New Roman"/>
          <w:sz w:val="28"/>
          <w:szCs w:val="28"/>
        </w:rPr>
        <w:t xml:space="preserve"> является Управление по потребительскому рынку </w:t>
      </w:r>
      <w:r w:rsidR="000032CD" w:rsidRPr="006D247C">
        <w:rPr>
          <w:rFonts w:ascii="Times New Roman" w:hAnsi="Times New Roman" w:cs="Times New Roman"/>
          <w:sz w:val="28"/>
          <w:szCs w:val="28"/>
        </w:rPr>
        <w:t xml:space="preserve">администрации </w:t>
      </w:r>
      <w:r w:rsidR="008841CE" w:rsidRPr="006D247C">
        <w:rPr>
          <w:rFonts w:ascii="Times New Roman" w:hAnsi="Times New Roman" w:cs="Times New Roman"/>
          <w:sz w:val="28"/>
          <w:szCs w:val="28"/>
        </w:rPr>
        <w:t>Иркутского района</w:t>
      </w:r>
      <w:r w:rsidRPr="006D247C">
        <w:rPr>
          <w:rFonts w:ascii="Times New Roman" w:hAnsi="Times New Roman" w:cs="Times New Roman"/>
          <w:sz w:val="28"/>
          <w:szCs w:val="28"/>
        </w:rPr>
        <w:t xml:space="preserve"> (далее - уполномоченный орган).</w:t>
      </w:r>
    </w:p>
    <w:p w:rsidR="00FE5382" w:rsidRPr="009725F3" w:rsidRDefault="00DA1D0B" w:rsidP="009725F3">
      <w:pPr>
        <w:jc w:val="both"/>
        <w:rPr>
          <w:rFonts w:ascii="Times New Roman" w:hAnsi="Times New Roman" w:cs="Times New Roman"/>
          <w:sz w:val="28"/>
          <w:szCs w:val="28"/>
        </w:rPr>
      </w:pPr>
      <w:r>
        <w:rPr>
          <w:rFonts w:ascii="Times New Roman" w:hAnsi="Times New Roman" w:cs="Times New Roman"/>
          <w:sz w:val="28"/>
          <w:szCs w:val="28"/>
        </w:rPr>
        <w:t>У</w:t>
      </w:r>
      <w:r w:rsidRPr="006D247C">
        <w:rPr>
          <w:rFonts w:ascii="Times New Roman" w:hAnsi="Times New Roman" w:cs="Times New Roman"/>
          <w:sz w:val="28"/>
          <w:szCs w:val="28"/>
        </w:rPr>
        <w:t>полномоченный орган</w:t>
      </w:r>
      <w:r>
        <w:rPr>
          <w:rFonts w:ascii="Times New Roman" w:hAnsi="Times New Roman" w:cs="Times New Roman"/>
          <w:sz w:val="28"/>
          <w:szCs w:val="28"/>
        </w:rPr>
        <w:t>, осуществляющий</w:t>
      </w:r>
      <w:r w:rsidR="003A5F5B" w:rsidRPr="003A5F5B">
        <w:rPr>
          <w:rFonts w:ascii="Times New Roman" w:hAnsi="Times New Roman" w:cs="Times New Roman"/>
          <w:sz w:val="28"/>
          <w:szCs w:val="28"/>
        </w:rPr>
        <w:t xml:space="preserve">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а также гражданами по вопросам проведения проверок, ведения учета и обме</w:t>
      </w:r>
      <w:r w:rsidR="003A5F5B">
        <w:rPr>
          <w:rFonts w:ascii="Times New Roman" w:hAnsi="Times New Roman" w:cs="Times New Roman"/>
          <w:sz w:val="28"/>
          <w:szCs w:val="28"/>
        </w:rPr>
        <w:t xml:space="preserve">на соответствующей информацией. </w:t>
      </w:r>
      <w:r w:rsidR="003A5F5B" w:rsidRPr="003A5F5B">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w:t>
      </w:r>
      <w:r w:rsidR="009725F3">
        <w:rPr>
          <w:rFonts w:ascii="Times New Roman" w:hAnsi="Times New Roman" w:cs="Times New Roman"/>
          <w:sz w:val="28"/>
          <w:szCs w:val="28"/>
        </w:rPr>
        <w:t>ра) и муниципального контроля".</w:t>
      </w: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F1F00">
        <w:rPr>
          <w:rFonts w:ascii="Times New Roman" w:hAnsi="Times New Roman" w:cs="Times New Roman"/>
          <w:b/>
          <w:sz w:val="28"/>
          <w:szCs w:val="28"/>
        </w:rPr>
        <w:t>3. Нормативные правовые акты, регулирующие</w:t>
      </w:r>
    </w:p>
    <w:p w:rsidR="006F1F00" w:rsidRPr="006F1F00" w:rsidRDefault="006F1F0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осуществление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3.1. </w:t>
      </w:r>
      <w:proofErr w:type="gramStart"/>
      <w:r w:rsidRPr="006D247C">
        <w:rPr>
          <w:rFonts w:ascii="Times New Roman" w:hAnsi="Times New Roman" w:cs="Times New Roman"/>
          <w:sz w:val="28"/>
          <w:szCs w:val="28"/>
        </w:rPr>
        <w:t xml:space="preserve">Гражданский </w:t>
      </w:r>
      <w:hyperlink r:id="rId7" w:history="1">
        <w:r w:rsidRPr="006D247C">
          <w:rPr>
            <w:rFonts w:ascii="Times New Roman" w:hAnsi="Times New Roman" w:cs="Times New Roman"/>
            <w:color w:val="000000" w:themeColor="text1"/>
            <w:sz w:val="28"/>
            <w:szCs w:val="28"/>
          </w:rPr>
          <w:t>кодекс</w:t>
        </w:r>
      </w:hyperlink>
      <w:r w:rsidRPr="006D247C">
        <w:rPr>
          <w:rFonts w:ascii="Times New Roman" w:hAnsi="Times New Roman" w:cs="Times New Roman"/>
          <w:sz w:val="28"/>
          <w:szCs w:val="28"/>
        </w:rPr>
        <w:t xml:space="preserve"> Российской Федераци</w:t>
      </w:r>
      <w:r w:rsidR="00963242" w:rsidRPr="006D247C">
        <w:rPr>
          <w:rFonts w:ascii="Times New Roman" w:hAnsi="Times New Roman" w:cs="Times New Roman"/>
          <w:sz w:val="28"/>
          <w:szCs w:val="28"/>
        </w:rPr>
        <w:t>и (часть вторая) от 26.01.1996 №</w:t>
      </w:r>
      <w:r w:rsidRPr="006D247C">
        <w:rPr>
          <w:rFonts w:ascii="Times New Roman" w:hAnsi="Times New Roman" w:cs="Times New Roman"/>
          <w:sz w:val="28"/>
          <w:szCs w:val="28"/>
        </w:rPr>
        <w:t xml:space="preserve"> 14-ФЗ (</w:t>
      </w:r>
      <w:r w:rsidR="00963242" w:rsidRPr="006D247C">
        <w:rPr>
          <w:rFonts w:ascii="Times New Roman" w:hAnsi="Times New Roman" w:cs="Times New Roman"/>
          <w:sz w:val="28"/>
          <w:szCs w:val="28"/>
        </w:rPr>
        <w:t>Опубликован:</w:t>
      </w:r>
      <w:proofErr w:type="gramEnd"/>
      <w:r w:rsidR="009725F3">
        <w:rPr>
          <w:rFonts w:ascii="Times New Roman" w:hAnsi="Times New Roman" w:cs="Times New Roman"/>
          <w:sz w:val="28"/>
          <w:szCs w:val="28"/>
        </w:rPr>
        <w:t xml:space="preserve"> </w:t>
      </w:r>
      <w:proofErr w:type="gramStart"/>
      <w:r w:rsidR="00963242" w:rsidRPr="006D247C">
        <w:rPr>
          <w:rFonts w:ascii="Times New Roman" w:hAnsi="Times New Roman" w:cs="Times New Roman"/>
          <w:sz w:val="28"/>
          <w:szCs w:val="28"/>
        </w:rPr>
        <w:t xml:space="preserve">Российская газета № 23, 06.02.1996, № </w:t>
      </w:r>
      <w:r w:rsidR="00963242" w:rsidRPr="006D247C">
        <w:rPr>
          <w:rFonts w:ascii="Times New Roman" w:hAnsi="Times New Roman" w:cs="Times New Roman"/>
          <w:sz w:val="28"/>
          <w:szCs w:val="28"/>
        </w:rPr>
        <w:lastRenderedPageBreak/>
        <w:t>24, 07.02.1996, № 25, 08.02.1996, №</w:t>
      </w:r>
      <w:r w:rsidRPr="006D247C">
        <w:rPr>
          <w:rFonts w:ascii="Times New Roman" w:hAnsi="Times New Roman" w:cs="Times New Roman"/>
          <w:sz w:val="28"/>
          <w:szCs w:val="28"/>
        </w:rPr>
        <w:t xml:space="preserve"> 27, 10.02.1996, Собрание законодательства РФ, 29</w:t>
      </w:r>
      <w:r w:rsidR="00963242" w:rsidRPr="006D247C">
        <w:rPr>
          <w:rFonts w:ascii="Times New Roman" w:hAnsi="Times New Roman" w:cs="Times New Roman"/>
          <w:sz w:val="28"/>
          <w:szCs w:val="28"/>
        </w:rPr>
        <w:t>.01.1996, №</w:t>
      </w:r>
      <w:r w:rsidRPr="006D247C">
        <w:rPr>
          <w:rFonts w:ascii="Times New Roman" w:hAnsi="Times New Roman" w:cs="Times New Roman"/>
          <w:sz w:val="28"/>
          <w:szCs w:val="28"/>
        </w:rPr>
        <w:t xml:space="preserve"> 5, ст. 410).</w:t>
      </w:r>
      <w:proofErr w:type="gramEnd"/>
    </w:p>
    <w:p w:rsidR="00FE5382" w:rsidRPr="006D247C" w:rsidRDefault="00FE5382" w:rsidP="00E846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3.2. </w:t>
      </w:r>
      <w:proofErr w:type="gramStart"/>
      <w:r w:rsidRPr="006D247C">
        <w:rPr>
          <w:rFonts w:ascii="Times New Roman" w:hAnsi="Times New Roman" w:cs="Times New Roman"/>
          <w:sz w:val="28"/>
          <w:szCs w:val="28"/>
        </w:rPr>
        <w:t>Федеральный</w:t>
      </w:r>
      <w:r w:rsidR="00A6661C">
        <w:rPr>
          <w:rFonts w:ascii="Times New Roman" w:hAnsi="Times New Roman" w:cs="Times New Roman"/>
          <w:sz w:val="28"/>
          <w:szCs w:val="28"/>
        </w:rPr>
        <w:t xml:space="preserve"> </w:t>
      </w:r>
      <w:hyperlink r:id="rId8"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6.10.2003 №</w:t>
      </w:r>
      <w:r w:rsidRPr="006D247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публикован:</w:t>
      </w:r>
      <w:proofErr w:type="gramEnd"/>
      <w:r w:rsidR="00E84627">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Собрание за</w:t>
      </w:r>
      <w:r w:rsidR="00963242" w:rsidRPr="006D247C">
        <w:rPr>
          <w:rFonts w:ascii="Times New Roman" w:hAnsi="Times New Roman" w:cs="Times New Roman"/>
          <w:sz w:val="28"/>
          <w:szCs w:val="28"/>
        </w:rPr>
        <w:t>конодательства РФ, 06.10.2003, №</w:t>
      </w:r>
      <w:r w:rsidRPr="006D247C">
        <w:rPr>
          <w:rFonts w:ascii="Times New Roman" w:hAnsi="Times New Roman" w:cs="Times New Roman"/>
          <w:sz w:val="28"/>
          <w:szCs w:val="28"/>
        </w:rPr>
        <w:t xml:space="preserve"> 40, </w:t>
      </w:r>
      <w:r w:rsidR="00963242" w:rsidRPr="006D247C">
        <w:rPr>
          <w:rFonts w:ascii="Times New Roman" w:hAnsi="Times New Roman" w:cs="Times New Roman"/>
          <w:sz w:val="28"/>
          <w:szCs w:val="28"/>
        </w:rPr>
        <w:t>ст. 3822, Парламентская газета №</w:t>
      </w:r>
      <w:r w:rsidRPr="006D247C">
        <w:rPr>
          <w:rFonts w:ascii="Times New Roman" w:hAnsi="Times New Roman" w:cs="Times New Roman"/>
          <w:sz w:val="28"/>
          <w:szCs w:val="28"/>
        </w:rPr>
        <w:t xml:space="preserve"> 186,</w:t>
      </w:r>
      <w:r w:rsidR="00963242" w:rsidRPr="006D247C">
        <w:rPr>
          <w:rFonts w:ascii="Times New Roman" w:hAnsi="Times New Roman" w:cs="Times New Roman"/>
          <w:sz w:val="28"/>
          <w:szCs w:val="28"/>
        </w:rPr>
        <w:t xml:space="preserve"> 08.10.2003, Российская газета №</w:t>
      </w:r>
      <w:r w:rsidRPr="006D247C">
        <w:rPr>
          <w:rFonts w:ascii="Times New Roman" w:hAnsi="Times New Roman" w:cs="Times New Roman"/>
          <w:sz w:val="28"/>
          <w:szCs w:val="28"/>
        </w:rPr>
        <w:t xml:space="preserve"> 202, 08.10.2003).</w:t>
      </w:r>
      <w:proofErr w:type="gramEnd"/>
    </w:p>
    <w:p w:rsidR="00FE5382" w:rsidRPr="006D247C" w:rsidRDefault="00714B96"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714B96">
        <w:rPr>
          <w:rFonts w:ascii="Times New Roman" w:hAnsi="Times New Roman" w:cs="Times New Roman"/>
          <w:sz w:val="28"/>
          <w:szCs w:val="28"/>
        </w:rPr>
        <w:t xml:space="preserve">3.3. </w:t>
      </w:r>
      <w:r w:rsidRPr="00714B96">
        <w:rPr>
          <w:rFonts w:ascii="Times New Roman" w:hAnsi="Times New Roman" w:cs="Times New Roman"/>
          <w:sz w:val="28"/>
          <w:szCs w:val="28"/>
        </w:rPr>
        <w:t>Федеральный закон от 30.12. 2006  № 271-ФЗ «О розничных рынках и о внесении изменений в Трудовой кодекс Российской Федерации» («Собрание законодательства РФ»,  01.01.2007, №1 (ч.1) ст. 34);</w:t>
      </w: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3.4. Федеральный</w:t>
      </w:r>
      <w:r w:rsidR="00663A0B">
        <w:rPr>
          <w:rFonts w:ascii="Times New Roman" w:hAnsi="Times New Roman" w:cs="Times New Roman"/>
          <w:sz w:val="28"/>
          <w:szCs w:val="28"/>
        </w:rPr>
        <w:t xml:space="preserve"> </w:t>
      </w:r>
      <w:hyperlink r:id="rId9"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26.12.2008 №</w:t>
      </w:r>
      <w:r w:rsidRPr="006D247C">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w:t>
      </w:r>
      <w:proofErr w:type="gramStart"/>
      <w:r w:rsidRPr="006D247C">
        <w:rPr>
          <w:rFonts w:ascii="Times New Roman" w:hAnsi="Times New Roman" w:cs="Times New Roman"/>
          <w:sz w:val="28"/>
          <w:szCs w:val="28"/>
        </w:rPr>
        <w:t>я(</w:t>
      </w:r>
      <w:proofErr w:type="gramEnd"/>
      <w:r w:rsidRPr="006D247C">
        <w:rPr>
          <w:rFonts w:ascii="Times New Roman" w:hAnsi="Times New Roman" w:cs="Times New Roman"/>
          <w:sz w:val="28"/>
          <w:szCs w:val="28"/>
        </w:rPr>
        <w:t>надзора) и муниципального контроля" (</w:t>
      </w:r>
      <w:r w:rsidR="00963242" w:rsidRPr="006D247C">
        <w:rPr>
          <w:rFonts w:ascii="Times New Roman" w:hAnsi="Times New Roman" w:cs="Times New Roman"/>
          <w:sz w:val="28"/>
          <w:szCs w:val="28"/>
        </w:rPr>
        <w:t>Опубликован: Российская газета №</w:t>
      </w:r>
      <w:r w:rsidRPr="006D247C">
        <w:rPr>
          <w:rFonts w:ascii="Times New Roman" w:hAnsi="Times New Roman" w:cs="Times New Roman"/>
          <w:sz w:val="28"/>
          <w:szCs w:val="28"/>
        </w:rPr>
        <w:t xml:space="preserve"> 266, 30.12.2008, Собрание за</w:t>
      </w:r>
      <w:r w:rsidR="00963242" w:rsidRPr="006D247C">
        <w:rPr>
          <w:rFonts w:ascii="Times New Roman" w:hAnsi="Times New Roman" w:cs="Times New Roman"/>
          <w:sz w:val="28"/>
          <w:szCs w:val="28"/>
        </w:rPr>
        <w:t>конодательства РФ, 29.12.2008, №</w:t>
      </w:r>
      <w:r w:rsidRPr="006D247C">
        <w:rPr>
          <w:rFonts w:ascii="Times New Roman" w:hAnsi="Times New Roman" w:cs="Times New Roman"/>
          <w:sz w:val="28"/>
          <w:szCs w:val="28"/>
        </w:rPr>
        <w:t xml:space="preserve"> 52 (ч. 1), ст. 6249, </w:t>
      </w:r>
      <w:r w:rsidR="00963242" w:rsidRPr="006D247C">
        <w:rPr>
          <w:rFonts w:ascii="Times New Roman" w:hAnsi="Times New Roman" w:cs="Times New Roman"/>
          <w:sz w:val="28"/>
          <w:szCs w:val="28"/>
        </w:rPr>
        <w:t>Парламентская газета №</w:t>
      </w:r>
      <w:r w:rsidRPr="006D247C">
        <w:rPr>
          <w:rFonts w:ascii="Times New Roman" w:hAnsi="Times New Roman" w:cs="Times New Roman"/>
          <w:sz w:val="28"/>
          <w:szCs w:val="28"/>
        </w:rPr>
        <w:t xml:space="preserve"> 90, 31.12.20</w:t>
      </w:r>
      <w:r w:rsidR="00963242" w:rsidRPr="006D247C">
        <w:rPr>
          <w:rFonts w:ascii="Times New Roman" w:hAnsi="Times New Roman" w:cs="Times New Roman"/>
          <w:sz w:val="28"/>
          <w:szCs w:val="28"/>
        </w:rPr>
        <w:t>08) (далее - Федеральный закон №</w:t>
      </w:r>
      <w:r w:rsidRPr="006D247C">
        <w:rPr>
          <w:rFonts w:ascii="Times New Roman" w:hAnsi="Times New Roman" w:cs="Times New Roman"/>
          <w:sz w:val="28"/>
          <w:szCs w:val="28"/>
        </w:rPr>
        <w:t xml:space="preserve"> 294-ФЗ).</w:t>
      </w: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3.5. </w:t>
      </w:r>
      <w:proofErr w:type="gramStart"/>
      <w:r w:rsidRPr="006D247C">
        <w:rPr>
          <w:rFonts w:ascii="Times New Roman" w:hAnsi="Times New Roman" w:cs="Times New Roman"/>
          <w:sz w:val="28"/>
          <w:szCs w:val="28"/>
        </w:rPr>
        <w:t xml:space="preserve">Федеральный </w:t>
      </w:r>
      <w:hyperlink r:id="rId10"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2.05.2006 №</w:t>
      </w:r>
      <w:r w:rsidRPr="006D247C">
        <w:rPr>
          <w:rFonts w:ascii="Times New Roman" w:hAnsi="Times New Roman" w:cs="Times New Roman"/>
          <w:sz w:val="28"/>
          <w:szCs w:val="28"/>
        </w:rPr>
        <w:t xml:space="preserve"> 59-ФЗ "О порядке рассмотрения обращений граждан Российской Федерации" (</w:t>
      </w:r>
      <w:r w:rsidR="00963242" w:rsidRPr="006D247C">
        <w:rPr>
          <w:rFonts w:ascii="Times New Roman" w:hAnsi="Times New Roman" w:cs="Times New Roman"/>
          <w:sz w:val="28"/>
          <w:szCs w:val="28"/>
        </w:rPr>
        <w:t>Опубликован:</w:t>
      </w:r>
      <w:proofErr w:type="gramEnd"/>
      <w:r w:rsidR="003B378F">
        <w:rPr>
          <w:rFonts w:ascii="Times New Roman" w:hAnsi="Times New Roman" w:cs="Times New Roman"/>
          <w:sz w:val="28"/>
          <w:szCs w:val="28"/>
        </w:rPr>
        <w:t xml:space="preserve"> </w:t>
      </w:r>
      <w:proofErr w:type="gramStart"/>
      <w:r w:rsidR="00963242" w:rsidRPr="006D247C">
        <w:rPr>
          <w:rFonts w:ascii="Times New Roman" w:hAnsi="Times New Roman" w:cs="Times New Roman"/>
          <w:sz w:val="28"/>
          <w:szCs w:val="28"/>
        </w:rPr>
        <w:t>Российская газета №</w:t>
      </w:r>
      <w:r w:rsidRPr="006D247C">
        <w:rPr>
          <w:rFonts w:ascii="Times New Roman" w:hAnsi="Times New Roman" w:cs="Times New Roman"/>
          <w:sz w:val="28"/>
          <w:szCs w:val="28"/>
        </w:rPr>
        <w:t xml:space="preserve"> 95, 05.05.2006, Собрание за</w:t>
      </w:r>
      <w:r w:rsidR="00963242" w:rsidRPr="006D247C">
        <w:rPr>
          <w:rFonts w:ascii="Times New Roman" w:hAnsi="Times New Roman" w:cs="Times New Roman"/>
          <w:sz w:val="28"/>
          <w:szCs w:val="28"/>
        </w:rPr>
        <w:t>конодательства РФ, 08.05.2006, №</w:t>
      </w:r>
      <w:r w:rsidRPr="006D247C">
        <w:rPr>
          <w:rFonts w:ascii="Times New Roman" w:hAnsi="Times New Roman" w:cs="Times New Roman"/>
          <w:sz w:val="28"/>
          <w:szCs w:val="28"/>
        </w:rPr>
        <w:t xml:space="preserve"> 19, </w:t>
      </w:r>
      <w:r w:rsidR="00963242" w:rsidRPr="006D247C">
        <w:rPr>
          <w:rFonts w:ascii="Times New Roman" w:hAnsi="Times New Roman" w:cs="Times New Roman"/>
          <w:sz w:val="28"/>
          <w:szCs w:val="28"/>
        </w:rPr>
        <w:t>ст. 2060, Парламентская газета №</w:t>
      </w:r>
      <w:r w:rsidRPr="006D247C">
        <w:rPr>
          <w:rFonts w:ascii="Times New Roman" w:hAnsi="Times New Roman" w:cs="Times New Roman"/>
          <w:sz w:val="28"/>
          <w:szCs w:val="28"/>
        </w:rPr>
        <w:t xml:space="preserve"> 70 - 71, 11.05.2006).</w:t>
      </w:r>
      <w:proofErr w:type="gramEnd"/>
    </w:p>
    <w:p w:rsidR="006E1AB9"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6294">
        <w:rPr>
          <w:rFonts w:ascii="Times New Roman" w:hAnsi="Times New Roman" w:cs="Times New Roman"/>
          <w:sz w:val="28"/>
          <w:szCs w:val="28"/>
        </w:rPr>
        <w:t>3.6.</w:t>
      </w:r>
      <w:r w:rsidR="003B378F" w:rsidRPr="002A6294">
        <w:rPr>
          <w:rFonts w:ascii="Times New Roman" w:hAnsi="Times New Roman" w:cs="Times New Roman"/>
          <w:sz w:val="28"/>
          <w:szCs w:val="28"/>
        </w:rPr>
        <w:t xml:space="preserve"> </w:t>
      </w:r>
      <w:hyperlink r:id="rId11" w:history="1">
        <w:r w:rsidRPr="002A6294">
          <w:rPr>
            <w:rFonts w:ascii="Times New Roman" w:hAnsi="Times New Roman" w:cs="Times New Roman"/>
            <w:color w:val="000000" w:themeColor="text1"/>
            <w:sz w:val="28"/>
            <w:szCs w:val="28"/>
          </w:rPr>
          <w:t>Постановление</w:t>
        </w:r>
      </w:hyperlink>
      <w:r w:rsidR="003B378F" w:rsidRPr="002A6294">
        <w:t xml:space="preserve"> </w:t>
      </w:r>
      <w:r w:rsidR="00CC201C" w:rsidRPr="002A6294">
        <w:rPr>
          <w:rFonts w:ascii="Times New Roman" w:hAnsi="Times New Roman" w:cs="Times New Roman"/>
          <w:sz w:val="28"/>
          <w:szCs w:val="28"/>
        </w:rPr>
        <w:t>админ</w:t>
      </w:r>
      <w:r w:rsidR="00F4687B">
        <w:rPr>
          <w:rFonts w:ascii="Times New Roman" w:hAnsi="Times New Roman" w:cs="Times New Roman"/>
          <w:sz w:val="28"/>
          <w:szCs w:val="28"/>
        </w:rPr>
        <w:t>истрации Иркутского района от 30.12.2011 № 6845</w:t>
      </w:r>
      <w:r w:rsidRPr="002A6294">
        <w:rPr>
          <w:rFonts w:ascii="Times New Roman" w:hAnsi="Times New Roman" w:cs="Times New Roman"/>
          <w:sz w:val="28"/>
          <w:szCs w:val="28"/>
        </w:rPr>
        <w:t xml:space="preserve"> "О</w:t>
      </w:r>
      <w:r w:rsidR="00CC201C" w:rsidRPr="002A6294">
        <w:rPr>
          <w:rFonts w:ascii="Times New Roman" w:hAnsi="Times New Roman" w:cs="Times New Roman"/>
          <w:sz w:val="28"/>
          <w:szCs w:val="28"/>
        </w:rPr>
        <w:t>б</w:t>
      </w:r>
      <w:r w:rsidR="00A6661C">
        <w:rPr>
          <w:rFonts w:ascii="Times New Roman" w:hAnsi="Times New Roman" w:cs="Times New Roman"/>
          <w:sz w:val="28"/>
          <w:szCs w:val="28"/>
        </w:rPr>
        <w:t xml:space="preserve"> </w:t>
      </w:r>
      <w:r w:rsidR="00CC201C" w:rsidRPr="002A6294">
        <w:rPr>
          <w:rFonts w:ascii="Times New Roman" w:hAnsi="Times New Roman" w:cs="Times New Roman"/>
          <w:sz w:val="28"/>
          <w:szCs w:val="28"/>
        </w:rPr>
        <w:t>утверждении Административного регламента предоставления муниципальной услуги «Выдача разрешения на</w:t>
      </w:r>
      <w:r w:rsidR="00F4687B">
        <w:rPr>
          <w:rFonts w:ascii="Times New Roman" w:hAnsi="Times New Roman" w:cs="Times New Roman"/>
          <w:sz w:val="28"/>
          <w:szCs w:val="28"/>
        </w:rPr>
        <w:t xml:space="preserve"> право организации розничного рынка</w:t>
      </w:r>
      <w:r w:rsidR="00CC201C" w:rsidRPr="002A6294">
        <w:rPr>
          <w:rFonts w:ascii="Times New Roman" w:hAnsi="Times New Roman" w:cs="Times New Roman"/>
          <w:sz w:val="28"/>
          <w:szCs w:val="28"/>
        </w:rPr>
        <w:t>»</w:t>
      </w:r>
      <w:r w:rsidR="006E1AB9">
        <w:rPr>
          <w:rFonts w:ascii="Times New Roman" w:hAnsi="Times New Roman" w:cs="Times New Roman"/>
          <w:sz w:val="28"/>
          <w:szCs w:val="28"/>
        </w:rPr>
        <w:t xml:space="preserve"> </w:t>
      </w:r>
      <w:r w:rsidR="00CC201C" w:rsidRPr="002A6294">
        <w:rPr>
          <w:rFonts w:ascii="Times New Roman" w:hAnsi="Times New Roman" w:cs="Times New Roman"/>
          <w:sz w:val="28"/>
          <w:szCs w:val="28"/>
        </w:rPr>
        <w:t xml:space="preserve"> на </w:t>
      </w:r>
      <w:r w:rsidR="006E1AB9">
        <w:rPr>
          <w:rFonts w:ascii="Times New Roman" w:hAnsi="Times New Roman" w:cs="Times New Roman"/>
          <w:sz w:val="28"/>
          <w:szCs w:val="28"/>
        </w:rPr>
        <w:t xml:space="preserve"> </w:t>
      </w:r>
      <w:r w:rsidR="00CC201C" w:rsidRPr="002A6294">
        <w:rPr>
          <w:rFonts w:ascii="Times New Roman" w:hAnsi="Times New Roman" w:cs="Times New Roman"/>
          <w:sz w:val="28"/>
          <w:szCs w:val="28"/>
        </w:rPr>
        <w:t xml:space="preserve">территории </w:t>
      </w:r>
      <w:r w:rsidR="006E1AB9">
        <w:rPr>
          <w:rFonts w:ascii="Times New Roman" w:hAnsi="Times New Roman" w:cs="Times New Roman"/>
          <w:sz w:val="28"/>
          <w:szCs w:val="28"/>
        </w:rPr>
        <w:t xml:space="preserve"> </w:t>
      </w:r>
      <w:r w:rsidR="00CC201C" w:rsidRPr="002A6294">
        <w:rPr>
          <w:rFonts w:ascii="Times New Roman" w:hAnsi="Times New Roman" w:cs="Times New Roman"/>
          <w:sz w:val="28"/>
          <w:szCs w:val="28"/>
        </w:rPr>
        <w:t>Иркутского</w:t>
      </w:r>
      <w:r w:rsidR="006E1AB9">
        <w:rPr>
          <w:rFonts w:ascii="Times New Roman" w:hAnsi="Times New Roman" w:cs="Times New Roman"/>
          <w:sz w:val="28"/>
          <w:szCs w:val="28"/>
        </w:rPr>
        <w:t xml:space="preserve"> </w:t>
      </w:r>
      <w:r w:rsidR="00CC201C" w:rsidRPr="002A6294">
        <w:rPr>
          <w:rFonts w:ascii="Times New Roman" w:hAnsi="Times New Roman" w:cs="Times New Roman"/>
          <w:sz w:val="28"/>
          <w:szCs w:val="28"/>
        </w:rPr>
        <w:t xml:space="preserve"> района</w:t>
      </w:r>
    </w:p>
    <w:p w:rsidR="00FE5382" w:rsidRDefault="002A6294" w:rsidP="006E1AB9">
      <w:pPr>
        <w:widowControl w:val="0"/>
        <w:autoSpaceDE w:val="0"/>
        <w:autoSpaceDN w:val="0"/>
        <w:adjustRightInd w:val="0"/>
        <w:spacing w:after="0" w:line="240" w:lineRule="auto"/>
        <w:jc w:val="both"/>
        <w:rPr>
          <w:rFonts w:ascii="Times New Roman" w:hAnsi="Times New Roman" w:cs="Times New Roman"/>
          <w:sz w:val="28"/>
          <w:szCs w:val="28"/>
        </w:rPr>
      </w:pPr>
      <w:r w:rsidRPr="002A6294">
        <w:rPr>
          <w:rFonts w:ascii="Times New Roman" w:hAnsi="Times New Roman" w:cs="Times New Roman"/>
          <w:sz w:val="28"/>
          <w:szCs w:val="28"/>
        </w:rPr>
        <w:t xml:space="preserve"> </w:t>
      </w:r>
      <w:proofErr w:type="gramStart"/>
      <w:r w:rsidRPr="002A6294">
        <w:rPr>
          <w:rFonts w:ascii="Times New Roman" w:hAnsi="Times New Roman" w:cs="Times New Roman"/>
          <w:sz w:val="28"/>
          <w:szCs w:val="28"/>
        </w:rPr>
        <w:t>( О</w:t>
      </w:r>
      <w:r w:rsidR="00F20A61" w:rsidRPr="002A6294">
        <w:rPr>
          <w:rFonts w:ascii="Times New Roman" w:hAnsi="Times New Roman" w:cs="Times New Roman"/>
          <w:sz w:val="28"/>
          <w:szCs w:val="28"/>
        </w:rPr>
        <w:t>публиковано</w:t>
      </w:r>
      <w:r w:rsidRPr="002A6294">
        <w:rPr>
          <w:rFonts w:ascii="Times New Roman" w:hAnsi="Times New Roman" w:cs="Times New Roman"/>
          <w:sz w:val="28"/>
          <w:szCs w:val="28"/>
        </w:rPr>
        <w:t>:</w:t>
      </w:r>
      <w:proofErr w:type="gramEnd"/>
      <w:r w:rsidR="00F20A61" w:rsidRPr="002A6294">
        <w:rPr>
          <w:rFonts w:ascii="Times New Roman" w:hAnsi="Times New Roman" w:cs="Times New Roman"/>
          <w:sz w:val="28"/>
          <w:szCs w:val="28"/>
        </w:rPr>
        <w:t xml:space="preserve"> </w:t>
      </w:r>
      <w:proofErr w:type="gramStart"/>
      <w:r w:rsidR="00F20A61" w:rsidRPr="002A6294">
        <w:rPr>
          <w:rFonts w:ascii="Times New Roman" w:hAnsi="Times New Roman" w:cs="Times New Roman"/>
          <w:sz w:val="28"/>
          <w:szCs w:val="28"/>
        </w:rPr>
        <w:t>«Ангарские огни»</w:t>
      </w:r>
      <w:r w:rsidRPr="002A6294">
        <w:rPr>
          <w:rFonts w:ascii="Times New Roman" w:hAnsi="Times New Roman" w:cs="Times New Roman"/>
          <w:sz w:val="28"/>
          <w:szCs w:val="28"/>
        </w:rPr>
        <w:t xml:space="preserve"> </w:t>
      </w:r>
      <w:r w:rsidRPr="00DE1788">
        <w:rPr>
          <w:rFonts w:ascii="Times New Roman" w:hAnsi="Times New Roman" w:cs="Times New Roman"/>
          <w:sz w:val="28"/>
          <w:szCs w:val="28"/>
        </w:rPr>
        <w:t>от</w:t>
      </w:r>
      <w:r w:rsidR="00A6661C" w:rsidRPr="00DE1788">
        <w:rPr>
          <w:rFonts w:ascii="Times New Roman" w:hAnsi="Times New Roman" w:cs="Times New Roman"/>
          <w:sz w:val="28"/>
          <w:szCs w:val="28"/>
        </w:rPr>
        <w:t xml:space="preserve"> </w:t>
      </w:r>
      <w:r w:rsidR="00464E38" w:rsidRPr="00DE1788">
        <w:rPr>
          <w:rFonts w:ascii="Times New Roman" w:hAnsi="Times New Roman" w:cs="Times New Roman"/>
          <w:sz w:val="28"/>
          <w:szCs w:val="28"/>
        </w:rPr>
        <w:t>25.05</w:t>
      </w:r>
      <w:r w:rsidRPr="00DE1788">
        <w:rPr>
          <w:rFonts w:ascii="Times New Roman" w:hAnsi="Times New Roman" w:cs="Times New Roman"/>
          <w:sz w:val="28"/>
          <w:szCs w:val="28"/>
        </w:rPr>
        <w:t>.2012 года № 20</w:t>
      </w:r>
      <w:r w:rsidRPr="002A6294">
        <w:rPr>
          <w:rFonts w:ascii="Times New Roman" w:hAnsi="Times New Roman" w:cs="Times New Roman"/>
          <w:sz w:val="28"/>
          <w:szCs w:val="28"/>
        </w:rPr>
        <w:t>)</w:t>
      </w:r>
      <w:r w:rsidR="00CC201C" w:rsidRPr="002A6294">
        <w:rPr>
          <w:rFonts w:ascii="Times New Roman" w:hAnsi="Times New Roman" w:cs="Times New Roman"/>
          <w:sz w:val="28"/>
          <w:szCs w:val="28"/>
        </w:rPr>
        <w:t>.</w:t>
      </w:r>
      <w:proofErr w:type="gramEnd"/>
    </w:p>
    <w:p w:rsidR="0019778C" w:rsidRDefault="0019778C" w:rsidP="006E1AB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 </w:t>
      </w:r>
      <w:proofErr w:type="gramStart"/>
      <w:r>
        <w:rPr>
          <w:rFonts w:ascii="Times New Roman" w:hAnsi="Times New Roman" w:cs="Times New Roman"/>
          <w:sz w:val="28"/>
          <w:szCs w:val="28"/>
        </w:rPr>
        <w:t>Приказ Министерства экономического развития РФ от 30</w:t>
      </w:r>
      <w:r w:rsidR="009F5044">
        <w:rPr>
          <w:rFonts w:ascii="Times New Roman" w:hAnsi="Times New Roman" w:cs="Times New Roman"/>
          <w:sz w:val="28"/>
          <w:szCs w:val="28"/>
        </w:rPr>
        <w:t xml:space="preserve"> </w:t>
      </w:r>
      <w:r>
        <w:rPr>
          <w:rFonts w:ascii="Times New Roman" w:hAnsi="Times New Roman" w:cs="Times New Roman"/>
          <w:sz w:val="28"/>
          <w:szCs w:val="28"/>
        </w:rPr>
        <w:t>апреля 2009 г. № 141 «О реализации положения Федерального закона «О</w:t>
      </w:r>
      <w:r w:rsidR="009F5044">
        <w:rPr>
          <w:rFonts w:ascii="Times New Roman" w:hAnsi="Times New Roman" w:cs="Times New Roman"/>
          <w:sz w:val="28"/>
          <w:szCs w:val="28"/>
        </w:rPr>
        <w:t xml:space="preserve"> з</w:t>
      </w:r>
      <w:r>
        <w:rPr>
          <w:rFonts w:ascii="Times New Roman" w:hAnsi="Times New Roman" w:cs="Times New Roman"/>
          <w:sz w:val="28"/>
          <w:szCs w:val="28"/>
        </w:rPr>
        <w:t>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23DD">
        <w:rPr>
          <w:rFonts w:ascii="Times New Roman" w:hAnsi="Times New Roman" w:cs="Times New Roman"/>
          <w:sz w:val="28"/>
          <w:szCs w:val="28"/>
        </w:rPr>
        <w:t xml:space="preserve"> (Опубликован:</w:t>
      </w:r>
      <w:proofErr w:type="gramEnd"/>
      <w:r w:rsidR="00A823DD">
        <w:rPr>
          <w:rFonts w:ascii="Times New Roman" w:hAnsi="Times New Roman" w:cs="Times New Roman"/>
          <w:sz w:val="28"/>
          <w:szCs w:val="28"/>
        </w:rPr>
        <w:t xml:space="preserve"> «Российская газета» №85 от 14.05.2009г)</w:t>
      </w:r>
      <w:r>
        <w:rPr>
          <w:rFonts w:ascii="Times New Roman" w:hAnsi="Times New Roman" w:cs="Times New Roman"/>
          <w:sz w:val="28"/>
          <w:szCs w:val="28"/>
        </w:rPr>
        <w:t>.</w:t>
      </w:r>
    </w:p>
    <w:p w:rsidR="0019778C" w:rsidRDefault="0019778C" w:rsidP="006E1AB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w:t>
      </w:r>
      <w:proofErr w:type="gramStart"/>
      <w:r>
        <w:rPr>
          <w:rFonts w:ascii="Times New Roman" w:hAnsi="Times New Roman" w:cs="Times New Roman"/>
          <w:sz w:val="28"/>
          <w:szCs w:val="28"/>
        </w:rPr>
        <w:t>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823DD">
        <w:rPr>
          <w:rFonts w:ascii="Times New Roman" w:hAnsi="Times New Roman" w:cs="Times New Roman"/>
          <w:sz w:val="28"/>
          <w:szCs w:val="28"/>
        </w:rPr>
        <w:t xml:space="preserve"> (Опубликован:</w:t>
      </w:r>
      <w:proofErr w:type="gramEnd"/>
      <w:r w:rsidR="00A823DD">
        <w:rPr>
          <w:rFonts w:ascii="Times New Roman" w:hAnsi="Times New Roman" w:cs="Times New Roman"/>
          <w:sz w:val="28"/>
          <w:szCs w:val="28"/>
        </w:rPr>
        <w:t xml:space="preserve"> «Областная»  №128 от 16.11.2012г)</w:t>
      </w:r>
      <w:r>
        <w:rPr>
          <w:rFonts w:ascii="Times New Roman" w:hAnsi="Times New Roman" w:cs="Times New Roman"/>
          <w:sz w:val="28"/>
          <w:szCs w:val="28"/>
        </w:rPr>
        <w:t>.</w:t>
      </w:r>
    </w:p>
    <w:p w:rsidR="0019778C" w:rsidRPr="002A6294" w:rsidRDefault="0019778C" w:rsidP="006E1AB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 </w:t>
      </w:r>
      <w:proofErr w:type="gramStart"/>
      <w:r>
        <w:rPr>
          <w:rFonts w:ascii="Times New Roman" w:hAnsi="Times New Roman" w:cs="Times New Roman"/>
          <w:sz w:val="28"/>
          <w:szCs w:val="28"/>
        </w:rPr>
        <w:t>Закон Иркутской области от 30.04. 2008 г. №12-ОЗ «Об определении органа местного самоуправления, уполномоченного выдавать</w:t>
      </w:r>
      <w:r w:rsidR="00B90D9B">
        <w:rPr>
          <w:rFonts w:ascii="Times New Roman" w:hAnsi="Times New Roman" w:cs="Times New Roman"/>
          <w:sz w:val="28"/>
          <w:szCs w:val="28"/>
        </w:rPr>
        <w:t xml:space="preserve"> </w:t>
      </w:r>
      <w:r>
        <w:rPr>
          <w:rFonts w:ascii="Times New Roman" w:hAnsi="Times New Roman" w:cs="Times New Roman"/>
          <w:sz w:val="28"/>
          <w:szCs w:val="28"/>
        </w:rPr>
        <w:t>разрешение на право организации</w:t>
      </w:r>
      <w:r w:rsidR="00B90D9B">
        <w:rPr>
          <w:rFonts w:ascii="Times New Roman" w:hAnsi="Times New Roman" w:cs="Times New Roman"/>
          <w:sz w:val="28"/>
          <w:szCs w:val="28"/>
        </w:rPr>
        <w:t xml:space="preserve"> розничного рынка»</w:t>
      </w:r>
      <w:r w:rsidR="00A823DD">
        <w:rPr>
          <w:rFonts w:ascii="Times New Roman" w:hAnsi="Times New Roman" w:cs="Times New Roman"/>
          <w:sz w:val="28"/>
          <w:szCs w:val="28"/>
        </w:rPr>
        <w:t xml:space="preserve"> (Опубликован:</w:t>
      </w:r>
      <w:proofErr w:type="gramEnd"/>
      <w:r w:rsidR="00A823DD">
        <w:rPr>
          <w:rFonts w:ascii="Times New Roman" w:hAnsi="Times New Roman" w:cs="Times New Roman"/>
          <w:sz w:val="28"/>
          <w:szCs w:val="28"/>
        </w:rPr>
        <w:t xml:space="preserve"> «Областная» №51 от 14.05.2008г)</w:t>
      </w:r>
      <w:r w:rsidR="00B90D9B">
        <w:rPr>
          <w:rFonts w:ascii="Times New Roman" w:hAnsi="Times New Roman" w:cs="Times New Roman"/>
          <w:sz w:val="28"/>
          <w:szCs w:val="28"/>
        </w:rPr>
        <w:t>.</w:t>
      </w:r>
    </w:p>
    <w:p w:rsidR="00FE5382" w:rsidRDefault="00B90D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FE5382" w:rsidRPr="00F20A61">
        <w:rPr>
          <w:rFonts w:ascii="Times New Roman" w:hAnsi="Times New Roman" w:cs="Times New Roman"/>
          <w:sz w:val="28"/>
          <w:szCs w:val="28"/>
        </w:rPr>
        <w:t xml:space="preserve">. </w:t>
      </w:r>
      <w:proofErr w:type="gramStart"/>
      <w:r w:rsidR="005222DA" w:rsidRPr="00F20A61">
        <w:rPr>
          <w:rFonts w:ascii="Times New Roman" w:hAnsi="Times New Roman" w:cs="Times New Roman"/>
          <w:sz w:val="28"/>
          <w:szCs w:val="28"/>
        </w:rPr>
        <w:t>Постановление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20A61" w:rsidRPr="00F20A61">
        <w:rPr>
          <w:rFonts w:ascii="Times New Roman" w:hAnsi="Times New Roman" w:cs="Times New Roman"/>
          <w:sz w:val="28"/>
          <w:szCs w:val="28"/>
        </w:rPr>
        <w:t xml:space="preserve"> (Опубликовано:</w:t>
      </w:r>
      <w:proofErr w:type="gramEnd"/>
      <w:r w:rsidR="00F20A61" w:rsidRPr="00F20A61">
        <w:rPr>
          <w:rFonts w:ascii="Times New Roman" w:hAnsi="Times New Roman" w:cs="Times New Roman"/>
          <w:sz w:val="28"/>
          <w:szCs w:val="28"/>
        </w:rPr>
        <w:t xml:space="preserve"> </w:t>
      </w:r>
      <w:proofErr w:type="gramStart"/>
      <w:r w:rsidR="00F20A61" w:rsidRPr="00F20A61">
        <w:rPr>
          <w:rFonts w:ascii="Times New Roman" w:hAnsi="Times New Roman" w:cs="Times New Roman"/>
          <w:sz w:val="28"/>
          <w:szCs w:val="28"/>
        </w:rPr>
        <w:t xml:space="preserve">Собрание </w:t>
      </w:r>
      <w:r w:rsidR="00F20A61" w:rsidRPr="00F20A61">
        <w:rPr>
          <w:rFonts w:ascii="Times New Roman" w:hAnsi="Times New Roman" w:cs="Times New Roman"/>
          <w:sz w:val="28"/>
          <w:szCs w:val="28"/>
        </w:rPr>
        <w:lastRenderedPageBreak/>
        <w:t>законодательства РФ 12.07.</w:t>
      </w:r>
      <w:r w:rsidR="005027BC">
        <w:rPr>
          <w:rFonts w:ascii="Times New Roman" w:hAnsi="Times New Roman" w:cs="Times New Roman"/>
          <w:sz w:val="28"/>
          <w:szCs w:val="28"/>
        </w:rPr>
        <w:t xml:space="preserve"> </w:t>
      </w:r>
      <w:r w:rsidR="00F20A61" w:rsidRPr="00F20A61">
        <w:rPr>
          <w:rFonts w:ascii="Times New Roman" w:hAnsi="Times New Roman" w:cs="Times New Roman"/>
          <w:sz w:val="28"/>
          <w:szCs w:val="28"/>
        </w:rPr>
        <w:t>2010</w:t>
      </w:r>
      <w:r w:rsidR="005027BC">
        <w:rPr>
          <w:rFonts w:ascii="Times New Roman" w:hAnsi="Times New Roman" w:cs="Times New Roman"/>
          <w:sz w:val="28"/>
          <w:szCs w:val="28"/>
        </w:rPr>
        <w:t xml:space="preserve"> </w:t>
      </w:r>
      <w:r w:rsidR="00F20A61" w:rsidRPr="00F20A61">
        <w:rPr>
          <w:rFonts w:ascii="Times New Roman" w:hAnsi="Times New Roman" w:cs="Times New Roman"/>
          <w:sz w:val="28"/>
          <w:szCs w:val="28"/>
        </w:rPr>
        <w:t>№ 28)</w:t>
      </w:r>
      <w:r w:rsidR="005222DA" w:rsidRPr="00F20A61">
        <w:rPr>
          <w:rFonts w:ascii="Times New Roman" w:hAnsi="Times New Roman" w:cs="Times New Roman"/>
          <w:sz w:val="28"/>
          <w:szCs w:val="28"/>
        </w:rPr>
        <w:t>.</w:t>
      </w:r>
      <w:proofErr w:type="gramEnd"/>
    </w:p>
    <w:p w:rsidR="00714B96" w:rsidRPr="00DF36EC" w:rsidRDefault="00714B96" w:rsidP="00714B96">
      <w:pPr>
        <w:spacing w:after="0"/>
        <w:jc w:val="both"/>
        <w:rPr>
          <w:rFonts w:ascii="Times New Roman" w:hAnsi="Times New Roman" w:cs="Times New Roman"/>
          <w:sz w:val="28"/>
          <w:szCs w:val="28"/>
        </w:rPr>
      </w:pPr>
      <w:r w:rsidRPr="00DF36EC">
        <w:rPr>
          <w:rFonts w:ascii="Times New Roman" w:hAnsi="Times New Roman" w:cs="Times New Roman"/>
          <w:sz w:val="28"/>
          <w:szCs w:val="28"/>
        </w:rPr>
        <w:t xml:space="preserve">        </w:t>
      </w:r>
      <w:r w:rsidR="00A823DD">
        <w:rPr>
          <w:rFonts w:ascii="Times New Roman" w:hAnsi="Times New Roman" w:cs="Times New Roman"/>
          <w:sz w:val="28"/>
          <w:szCs w:val="28"/>
        </w:rPr>
        <w:t>3.11</w:t>
      </w:r>
      <w:r>
        <w:rPr>
          <w:rFonts w:ascii="Times New Roman" w:hAnsi="Times New Roman" w:cs="Times New Roman"/>
          <w:sz w:val="28"/>
          <w:szCs w:val="28"/>
        </w:rPr>
        <w:t>.</w:t>
      </w:r>
      <w:r w:rsidRPr="00DF36EC">
        <w:rPr>
          <w:rFonts w:ascii="Times New Roman" w:hAnsi="Times New Roman" w:cs="Times New Roman"/>
          <w:sz w:val="28"/>
          <w:szCs w:val="28"/>
        </w:rPr>
        <w:t xml:space="preserve">Кодекс Российской Федерации об административных правонарушениях </w:t>
      </w:r>
      <w:r w:rsidR="00A823DD">
        <w:rPr>
          <w:rFonts w:ascii="Times New Roman" w:hAnsi="Times New Roman" w:cs="Times New Roman"/>
          <w:sz w:val="28"/>
          <w:szCs w:val="28"/>
        </w:rPr>
        <w:t xml:space="preserve">от 30.12.2001 года № 195 –ФЗ </w:t>
      </w:r>
      <w:r w:rsidRPr="00DF36EC">
        <w:rPr>
          <w:rFonts w:ascii="Times New Roman" w:hAnsi="Times New Roman" w:cs="Times New Roman"/>
          <w:sz w:val="28"/>
          <w:szCs w:val="28"/>
        </w:rPr>
        <w:t>(далее - КоАП РФ); («Собрание законодательства РФ»  07.01.2002, № 1 (ч.1), ст.1; «Российская газета»  31.12.2001, № 256; «Парламентская газета» 05.01.2002 № 2-5);</w:t>
      </w:r>
    </w:p>
    <w:p w:rsidR="00BE7F5C" w:rsidRPr="005222DA" w:rsidRDefault="00714B96"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13FFB" w:rsidRPr="003B378F">
        <w:rPr>
          <w:rFonts w:ascii="Times New Roman" w:hAnsi="Times New Roman" w:cs="Times New Roman"/>
          <w:sz w:val="28"/>
          <w:szCs w:val="28"/>
        </w:rPr>
        <w:t xml:space="preserve"> </w:t>
      </w:r>
      <w:r w:rsidR="00A823DD">
        <w:rPr>
          <w:rFonts w:ascii="Times New Roman" w:hAnsi="Times New Roman" w:cs="Times New Roman"/>
          <w:sz w:val="28"/>
          <w:szCs w:val="28"/>
        </w:rPr>
        <w:t>3.12</w:t>
      </w:r>
      <w:r w:rsidR="00813FFB" w:rsidRP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Устав Иркутского  районного муниципального образования</w:t>
      </w:r>
      <w:r w:rsidR="003B378F" w:rsidRP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w:t>
      </w:r>
      <w:r w:rsidR="003B378F" w:rsidRPr="003B378F">
        <w:rPr>
          <w:rFonts w:ascii="Times New Roman" w:hAnsi="Times New Roman" w:cs="Times New Roman"/>
          <w:sz w:val="28"/>
          <w:szCs w:val="28"/>
        </w:rPr>
        <w:t>Опубликован</w:t>
      </w:r>
      <w:proofErr w:type="gramStart"/>
      <w:r w:rsidR="003B378F" w:rsidRPr="003B378F">
        <w:rPr>
          <w:rFonts w:ascii="Times New Roman" w:hAnsi="Times New Roman" w:cs="Times New Roman"/>
          <w:sz w:val="28"/>
          <w:szCs w:val="28"/>
        </w:rPr>
        <w:t xml:space="preserve"> :</w:t>
      </w:r>
      <w:proofErr w:type="gramEnd"/>
      <w:r w:rsidR="003B378F">
        <w:rPr>
          <w:rFonts w:ascii="Times New Roman" w:hAnsi="Times New Roman" w:cs="Times New Roman"/>
          <w:sz w:val="28"/>
          <w:szCs w:val="28"/>
        </w:rPr>
        <w:t xml:space="preserve"> </w:t>
      </w:r>
      <w:proofErr w:type="gramStart"/>
      <w:r w:rsidR="005222DA" w:rsidRPr="003B378F">
        <w:rPr>
          <w:rFonts w:ascii="Times New Roman" w:hAnsi="Times New Roman" w:cs="Times New Roman"/>
          <w:sz w:val="28"/>
          <w:szCs w:val="28"/>
        </w:rPr>
        <w:t xml:space="preserve">«Ангарские огни» от </w:t>
      </w:r>
      <w:r w:rsid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26.06.1999</w:t>
      </w:r>
      <w:r w:rsid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 xml:space="preserve"> № 24)</w:t>
      </w:r>
      <w:r w:rsidR="003B378F">
        <w:rPr>
          <w:rFonts w:ascii="Times New Roman" w:hAnsi="Times New Roman" w:cs="Times New Roman"/>
          <w:sz w:val="28"/>
          <w:szCs w:val="28"/>
        </w:rPr>
        <w:t>.</w:t>
      </w:r>
      <w:r w:rsidR="005222DA" w:rsidRPr="005222DA">
        <w:rPr>
          <w:rFonts w:ascii="Times New Roman" w:hAnsi="Times New Roman" w:cs="Times New Roman"/>
          <w:sz w:val="28"/>
          <w:szCs w:val="28"/>
        </w:rPr>
        <w:t xml:space="preserve"> </w:t>
      </w:r>
      <w:proofErr w:type="gramEnd"/>
    </w:p>
    <w:p w:rsidR="00BE7F5C" w:rsidRPr="006D247C" w:rsidRDefault="00813FFB"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222DA">
        <w:rPr>
          <w:rFonts w:ascii="Times New Roman" w:hAnsi="Times New Roman" w:cs="Times New Roman"/>
          <w:sz w:val="28"/>
          <w:szCs w:val="28"/>
        </w:rPr>
        <w:t xml:space="preserve">        </w:t>
      </w:r>
      <w:r w:rsidR="00A823DD">
        <w:rPr>
          <w:rFonts w:ascii="Times New Roman" w:hAnsi="Times New Roman" w:cs="Times New Roman"/>
          <w:sz w:val="28"/>
          <w:szCs w:val="28"/>
        </w:rPr>
        <w:t>3.13</w:t>
      </w:r>
      <w:r w:rsidRPr="005222DA">
        <w:rPr>
          <w:rFonts w:ascii="Times New Roman" w:hAnsi="Times New Roman" w:cs="Times New Roman"/>
          <w:sz w:val="28"/>
          <w:szCs w:val="28"/>
        </w:rPr>
        <w:t xml:space="preserve">. </w:t>
      </w:r>
      <w:r w:rsidR="005222DA" w:rsidRPr="006D247C">
        <w:rPr>
          <w:rFonts w:ascii="Times New Roman" w:hAnsi="Times New Roman" w:cs="Times New Roman"/>
          <w:sz w:val="28"/>
          <w:szCs w:val="28"/>
        </w:rPr>
        <w:t>Иные нормативные правовые ак</w:t>
      </w:r>
      <w:r w:rsidR="00AC1BCA">
        <w:rPr>
          <w:rFonts w:ascii="Times New Roman" w:hAnsi="Times New Roman" w:cs="Times New Roman"/>
          <w:sz w:val="28"/>
          <w:szCs w:val="28"/>
        </w:rPr>
        <w:t>ты Российской Федерации</w:t>
      </w:r>
      <w:proofErr w:type="gramStart"/>
      <w:r w:rsidR="00AC1BCA">
        <w:rPr>
          <w:rFonts w:ascii="Times New Roman" w:hAnsi="Times New Roman" w:cs="Times New Roman"/>
          <w:sz w:val="28"/>
          <w:szCs w:val="28"/>
        </w:rPr>
        <w:t xml:space="preserve"> .</w:t>
      </w:r>
      <w:proofErr w:type="gramEnd"/>
    </w:p>
    <w:p w:rsidR="00BE7F5C" w:rsidRDefault="00BE7F5C" w:rsidP="009725F3">
      <w:pPr>
        <w:widowControl w:val="0"/>
        <w:autoSpaceDE w:val="0"/>
        <w:autoSpaceDN w:val="0"/>
        <w:adjustRightInd w:val="0"/>
        <w:spacing w:after="0" w:line="240" w:lineRule="auto"/>
        <w:outlineLvl w:val="2"/>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4. Предмет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B3ACF" w:rsidRPr="00FB3ACF" w:rsidRDefault="00DE1788"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D247C">
        <w:rPr>
          <w:rFonts w:ascii="Times New Roman" w:hAnsi="Times New Roman" w:cs="Times New Roman"/>
          <w:sz w:val="28"/>
          <w:szCs w:val="28"/>
        </w:rPr>
        <w:t xml:space="preserve">4.1. </w:t>
      </w:r>
      <w:r w:rsidR="00FB3ACF" w:rsidRPr="00FB3ACF">
        <w:rPr>
          <w:rFonts w:ascii="Times New Roman" w:hAnsi="Times New Roman" w:cs="Times New Roman"/>
          <w:sz w:val="28"/>
          <w:szCs w:val="28"/>
        </w:rPr>
        <w:t>Предметом осуществления муниципального контроля является соблюдение юридическим лицом в процессе организации розничных рынков требований, установленных нормативными правовыми актами Российской Федерации, правительства Иркутской  области в области организации розничных рынков (далее - обязательные требования).</w:t>
      </w:r>
    </w:p>
    <w:p w:rsidR="00A6661C" w:rsidRPr="000032CD" w:rsidRDefault="00A6661C">
      <w:pPr>
        <w:widowControl w:val="0"/>
        <w:autoSpaceDE w:val="0"/>
        <w:autoSpaceDN w:val="0"/>
        <w:adjustRightInd w:val="0"/>
        <w:spacing w:after="0" w:line="240" w:lineRule="auto"/>
        <w:jc w:val="both"/>
        <w:rPr>
          <w:rFonts w:ascii="Times New Roman" w:hAnsi="Times New Roman" w:cs="Times New Roman"/>
          <w:sz w:val="24"/>
          <w:szCs w:val="24"/>
        </w:rPr>
      </w:pPr>
    </w:p>
    <w:p w:rsidR="00A27349" w:rsidRPr="001B7015" w:rsidRDefault="00FE5382" w:rsidP="00A273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 xml:space="preserve">5. Права и обязанности должностных лиц </w:t>
      </w:r>
      <w:r w:rsidR="009725F3">
        <w:rPr>
          <w:rFonts w:ascii="Times New Roman" w:hAnsi="Times New Roman" w:cs="Times New Roman"/>
          <w:b/>
          <w:sz w:val="28"/>
          <w:szCs w:val="28"/>
        </w:rPr>
        <w:t>уполномоченного органа</w:t>
      </w:r>
    </w:p>
    <w:p w:rsidR="00FE53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B7015">
        <w:rPr>
          <w:rFonts w:ascii="Times New Roman" w:hAnsi="Times New Roman" w:cs="Times New Roman"/>
          <w:b/>
          <w:sz w:val="28"/>
          <w:szCs w:val="28"/>
        </w:rPr>
        <w:t>при осуществлении муниципального контроля</w:t>
      </w:r>
    </w:p>
    <w:p w:rsidR="00FB3ACF" w:rsidRPr="001B7015" w:rsidRDefault="00FB3ACF">
      <w:pPr>
        <w:widowControl w:val="0"/>
        <w:autoSpaceDE w:val="0"/>
        <w:autoSpaceDN w:val="0"/>
        <w:adjustRightInd w:val="0"/>
        <w:spacing w:after="0" w:line="240" w:lineRule="auto"/>
        <w:jc w:val="center"/>
        <w:rPr>
          <w:rFonts w:ascii="Times New Roman" w:hAnsi="Times New Roman" w:cs="Times New Roman"/>
          <w:b/>
          <w:sz w:val="28"/>
          <w:szCs w:val="28"/>
        </w:rPr>
      </w:pPr>
    </w:p>
    <w:p w:rsidR="00801E0F" w:rsidRDefault="00DE1788" w:rsidP="00801E0F">
      <w:pPr>
        <w:spacing w:after="0"/>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1. Пр</w:t>
      </w:r>
      <w:r w:rsidR="009725F3">
        <w:rPr>
          <w:rFonts w:ascii="Times New Roman" w:hAnsi="Times New Roman" w:cs="Times New Roman"/>
          <w:sz w:val="28"/>
          <w:szCs w:val="28"/>
        </w:rPr>
        <w:t>ава должностных лиц уполномоченного органа</w:t>
      </w:r>
      <w:r w:rsidR="00FB3ACF">
        <w:rPr>
          <w:rFonts w:ascii="Times New Roman" w:hAnsi="Times New Roman" w:cs="Times New Roman"/>
          <w:sz w:val="28"/>
          <w:szCs w:val="28"/>
        </w:rPr>
        <w:t>:</w:t>
      </w:r>
    </w:p>
    <w:p w:rsidR="00FB3ACF" w:rsidRPr="00FB3ACF" w:rsidRDefault="00801E0F" w:rsidP="00801E0F">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5DD4">
        <w:rPr>
          <w:rFonts w:ascii="Times New Roman" w:hAnsi="Times New Roman" w:cs="Times New Roman"/>
          <w:sz w:val="28"/>
          <w:szCs w:val="28"/>
        </w:rPr>
        <w:t xml:space="preserve">   </w:t>
      </w:r>
      <w:r w:rsidR="00FB3ACF" w:rsidRPr="00FB3ACF">
        <w:rPr>
          <w:rFonts w:ascii="Times New Roman" w:hAnsi="Times New Roman" w:cs="Times New Roman"/>
          <w:sz w:val="28"/>
          <w:szCs w:val="28"/>
        </w:rPr>
        <w:t>- требовать от руководителя, иных должностных лиц или уполномоченного представителя проверяемого юридического лица, документы, предоставление которых необходимо для достижения целей и задач проведения проверки; </w:t>
      </w:r>
    </w:p>
    <w:p w:rsidR="00FB3ACF" w:rsidRDefault="00BE5DD4" w:rsidP="00801E0F">
      <w:pPr>
        <w:spacing w:after="0" w:line="240" w:lineRule="auto"/>
        <w:jc w:val="both"/>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r w:rsidR="00FB3ACF">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беспрепятственно по предъявлении служебного удостоверения и копии приказа руководителя (заместителя руководителя) управления о назначении проверки проводить обследования используемых зданий, помещений, сооружений, технических средств и оборудования</w:t>
      </w:r>
      <w:r w:rsidR="006C78EE">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выдавать юридическим лицам предписания об устранении выявленных нарушений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3ACF" w:rsidRPr="00FB3ACF">
        <w:rPr>
          <w:rFonts w:ascii="Times New Roman" w:hAnsi="Times New Roman" w:cs="Times New Roman"/>
          <w:sz w:val="28"/>
          <w:szCs w:val="28"/>
        </w:rPr>
        <w:t xml:space="preserve">- направлять в уполномоченный орган,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за организацией и осуществлением деятельности по продаже товаров (оказанию услуг, выполнению работ) на </w:t>
      </w:r>
      <w:r w:rsidR="00FB3ACF" w:rsidRPr="00FB3ACF">
        <w:rPr>
          <w:rFonts w:ascii="Times New Roman" w:hAnsi="Times New Roman" w:cs="Times New Roman"/>
          <w:sz w:val="28"/>
          <w:szCs w:val="28"/>
        </w:rPr>
        <w:lastRenderedPageBreak/>
        <w:t>розничных рынках, материалы для решения вопросов о возбуждении дел об административных правонарушениях;</w:t>
      </w:r>
      <w:proofErr w:type="gramEnd"/>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направлять в уполномоченные органы материалы, связанные с выявленными нарушениями обязательных требований, для решения вопросов о возбуждении уголовных дел по признакам преступле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обжаловать действия (бездействие) лиц, повлекшие за собой нарушение прав, а также препятствующие исполнению должностных обяз</w:t>
      </w:r>
      <w:r w:rsidR="009725F3">
        <w:rPr>
          <w:rFonts w:ascii="Times New Roman" w:hAnsi="Times New Roman" w:cs="Times New Roman"/>
          <w:sz w:val="28"/>
          <w:szCs w:val="28"/>
        </w:rPr>
        <w:t>анностей уполномоченного органа</w:t>
      </w:r>
      <w:r w:rsidR="00FB3ACF" w:rsidRPr="00FB3ACF">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привлекать экспертов (экспертные организации) в области организации и осуществления деятельности по продаже товаров (выполнению работ, оказанию услуг) на розничных рынках к проведению мероприятий в рамках исполнения муниципальной функции, предусмотренной Административным регламентом.</w:t>
      </w:r>
    </w:p>
    <w:p w:rsidR="00AC1BCA" w:rsidRDefault="00DE1788" w:rsidP="00AC1B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2. Обязан</w:t>
      </w:r>
      <w:r w:rsidR="009725F3">
        <w:rPr>
          <w:rFonts w:ascii="Times New Roman" w:hAnsi="Times New Roman" w:cs="Times New Roman"/>
          <w:sz w:val="28"/>
          <w:szCs w:val="28"/>
        </w:rPr>
        <w:t>ности должностных лиц уполномоченного органа</w:t>
      </w:r>
      <w:r w:rsidR="00FB3ACF" w:rsidRPr="00FB3ACF">
        <w:rPr>
          <w:rFonts w:ascii="Times New Roman" w:hAnsi="Times New Roman" w:cs="Times New Roman"/>
          <w:sz w:val="28"/>
          <w:szCs w:val="28"/>
        </w:rPr>
        <w:t>:</w:t>
      </w:r>
    </w:p>
    <w:p w:rsidR="00FB3ACF" w:rsidRPr="00FB3ACF" w:rsidRDefault="00BE5DD4" w:rsidP="00AC1B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исполнять своевременно и в полной мере предоставленные в соответствии с действующим законодательством полномочия по осуществлению муниципального контроля;</w:t>
      </w:r>
    </w:p>
    <w:p w:rsidR="00FB3ACF" w:rsidRPr="00FB3ACF" w:rsidRDefault="00BE5DD4" w:rsidP="00AC1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соблюдать требования законодательства Российской Федерации, нормативных правовых актов пр</w:t>
      </w:r>
      <w:r w:rsidR="006C78EE">
        <w:rPr>
          <w:rFonts w:ascii="Times New Roman" w:hAnsi="Times New Roman" w:cs="Times New Roman"/>
          <w:sz w:val="28"/>
          <w:szCs w:val="28"/>
        </w:rPr>
        <w:t xml:space="preserve">авительства Иркутской </w:t>
      </w:r>
      <w:r w:rsidR="00FB3ACF" w:rsidRPr="00FB3ACF">
        <w:rPr>
          <w:rFonts w:ascii="Times New Roman" w:hAnsi="Times New Roman" w:cs="Times New Roman"/>
          <w:sz w:val="28"/>
          <w:szCs w:val="28"/>
        </w:rPr>
        <w:t xml:space="preserve"> области, права и законные интересы юридического лица, в отношении которого осуществляется муниципальный контроль; </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w:t>
      </w:r>
      <w:r w:rsidR="00FB3ACF">
        <w:t xml:space="preserve"> </w:t>
      </w:r>
      <w:r w:rsidR="00FB3ACF" w:rsidRPr="00FB3ACF">
        <w:rPr>
          <w:rFonts w:ascii="Times New Roman" w:hAnsi="Times New Roman" w:cs="Times New Roman"/>
          <w:sz w:val="28"/>
          <w:szCs w:val="28"/>
        </w:rPr>
        <w:t>полномочий;</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ого удостоверения, копии приказа руководителя (заместителя руководителя) управления о ее проведении в соответствии с ее назначением;</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соблюдать сроки проведения проверок;</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н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п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знакомить руководителя, иного должностного лица или уполномоченного представителя проверяемого юридического лица, с результатами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3ACF" w:rsidRPr="00FB3ACF">
        <w:rPr>
          <w:rFonts w:ascii="Times New Roman" w:hAnsi="Times New Roman" w:cs="Times New Roman"/>
          <w:sz w:val="28"/>
          <w:szCs w:val="28"/>
        </w:rPr>
        <w:t xml:space="preserve">- </w:t>
      </w:r>
      <w:r w:rsidR="00FB3ACF" w:rsidRPr="00F828E8">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00FB3ACF" w:rsidRPr="00F828E8">
        <w:rPr>
          <w:rFonts w:ascii="Times New Roman" w:hAnsi="Times New Roman" w:cs="Times New Roman"/>
          <w:sz w:val="28"/>
          <w:szCs w:val="28"/>
        </w:rPr>
        <w:lastRenderedPageBreak/>
        <w:t>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н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w:t>
      </w:r>
      <w:r w:rsidR="00A823DD">
        <w:rPr>
          <w:rFonts w:ascii="Times New Roman" w:hAnsi="Times New Roman" w:cs="Times New Roman"/>
          <w:sz w:val="28"/>
          <w:szCs w:val="28"/>
        </w:rPr>
        <w:t>ли уполномоченного органа</w:t>
      </w:r>
      <w:r w:rsidR="00FB3ACF" w:rsidRPr="00FB3ACF">
        <w:rPr>
          <w:rFonts w:ascii="Times New Roman" w:hAnsi="Times New Roman" w:cs="Times New Roman"/>
          <w:sz w:val="28"/>
          <w:szCs w:val="28"/>
        </w:rPr>
        <w:t xml:space="preserve"> проверяемого юридического лица, ознакомить их с положениями Административного регламента;</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 осуществлять запись о проведенной проверке в журнале учета проверок.</w:t>
      </w:r>
    </w:p>
    <w:p w:rsidR="00FE5382" w:rsidRPr="00933504" w:rsidRDefault="00FE5382">
      <w:pPr>
        <w:widowControl w:val="0"/>
        <w:autoSpaceDE w:val="0"/>
        <w:autoSpaceDN w:val="0"/>
        <w:adjustRightInd w:val="0"/>
        <w:spacing w:after="0" w:line="240" w:lineRule="auto"/>
        <w:jc w:val="both"/>
        <w:rPr>
          <w:rFonts w:ascii="Times New Roman" w:hAnsi="Times New Roman" w:cs="Times New Roman"/>
          <w:b/>
          <w:sz w:val="24"/>
          <w:szCs w:val="24"/>
        </w:rPr>
      </w:pPr>
    </w:p>
    <w:p w:rsidR="00FE5382" w:rsidRDefault="00FE5382"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 xml:space="preserve">6. Права и обязанности </w:t>
      </w:r>
      <w:r w:rsidR="002450AF" w:rsidRPr="00933504">
        <w:rPr>
          <w:rFonts w:ascii="Times New Roman" w:hAnsi="Times New Roman" w:cs="Times New Roman"/>
          <w:b/>
          <w:sz w:val="28"/>
          <w:szCs w:val="28"/>
        </w:rPr>
        <w:t>юридических лиц</w:t>
      </w:r>
      <w:r w:rsidRPr="00933504">
        <w:rPr>
          <w:rFonts w:ascii="Times New Roman" w:hAnsi="Times New Roman" w:cs="Times New Roman"/>
          <w:b/>
          <w:sz w:val="28"/>
          <w:szCs w:val="28"/>
        </w:rPr>
        <w:t>, в отношении которых</w:t>
      </w:r>
      <w:r w:rsidR="003B378F">
        <w:rPr>
          <w:rFonts w:ascii="Times New Roman" w:hAnsi="Times New Roman" w:cs="Times New Roman"/>
          <w:b/>
          <w:sz w:val="28"/>
          <w:szCs w:val="28"/>
        </w:rPr>
        <w:t xml:space="preserve"> </w:t>
      </w:r>
      <w:r w:rsidRPr="00933504">
        <w:rPr>
          <w:rFonts w:ascii="Times New Roman" w:hAnsi="Times New Roman" w:cs="Times New Roman"/>
          <w:b/>
          <w:sz w:val="28"/>
          <w:szCs w:val="28"/>
        </w:rPr>
        <w:t>осуществляются мероприятия по контролю</w:t>
      </w:r>
    </w:p>
    <w:p w:rsidR="003F5B0A" w:rsidRPr="00933504" w:rsidRDefault="003F5B0A"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F5B0A" w:rsidRDefault="00DE1788" w:rsidP="00801E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xml:space="preserve">6.1. Права лиц, в отношении которых осуществляется </w:t>
      </w:r>
      <w:r w:rsidR="003F5B0A">
        <w:rPr>
          <w:rFonts w:ascii="Times New Roman" w:hAnsi="Times New Roman" w:cs="Times New Roman"/>
          <w:sz w:val="28"/>
          <w:szCs w:val="28"/>
        </w:rPr>
        <w:t>муниципальный контроль</w:t>
      </w:r>
      <w:r w:rsidR="00801E0F">
        <w:rPr>
          <w:rFonts w:ascii="Times New Roman" w:hAnsi="Times New Roman" w:cs="Times New Roman"/>
          <w:sz w:val="28"/>
          <w:szCs w:val="28"/>
        </w:rPr>
        <w:t>:</w:t>
      </w:r>
    </w:p>
    <w:p w:rsidR="003F5B0A" w:rsidRPr="003F5B0A" w:rsidRDefault="003F5B0A" w:rsidP="00801E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265D">
        <w:rPr>
          <w:rFonts w:ascii="Times New Roman" w:hAnsi="Times New Roman" w:cs="Times New Roman"/>
          <w:sz w:val="28"/>
          <w:szCs w:val="28"/>
        </w:rPr>
        <w:t xml:space="preserve">       </w:t>
      </w:r>
      <w:r w:rsidRPr="003F5B0A">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п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Законом;</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w:t>
      </w:r>
      <w:r w:rsidR="00A823DD">
        <w:rPr>
          <w:rFonts w:ascii="Times New Roman" w:hAnsi="Times New Roman" w:cs="Times New Roman"/>
          <w:sz w:val="28"/>
          <w:szCs w:val="28"/>
        </w:rPr>
        <w:t>ействиями уполномоченного органа</w:t>
      </w:r>
      <w:r w:rsidR="003F5B0A" w:rsidRPr="003F5B0A">
        <w:rPr>
          <w:rFonts w:ascii="Times New Roman" w:hAnsi="Times New Roman" w:cs="Times New Roman"/>
          <w:sz w:val="28"/>
          <w:szCs w:val="28"/>
        </w:rPr>
        <w:t>; </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обжаловать действия (бездейс</w:t>
      </w:r>
      <w:r w:rsidR="00405478">
        <w:rPr>
          <w:rFonts w:ascii="Times New Roman" w:hAnsi="Times New Roman" w:cs="Times New Roman"/>
          <w:sz w:val="28"/>
          <w:szCs w:val="28"/>
        </w:rPr>
        <w:t>твие</w:t>
      </w:r>
      <w:proofErr w:type="gramStart"/>
      <w:r w:rsidR="00405478">
        <w:rPr>
          <w:rFonts w:ascii="Times New Roman" w:hAnsi="Times New Roman" w:cs="Times New Roman"/>
          <w:sz w:val="28"/>
          <w:szCs w:val="28"/>
        </w:rPr>
        <w:t>)</w:t>
      </w:r>
      <w:r w:rsidR="00896F85">
        <w:rPr>
          <w:rFonts w:ascii="Times New Roman" w:hAnsi="Times New Roman" w:cs="Times New Roman"/>
          <w:sz w:val="28"/>
          <w:szCs w:val="28"/>
        </w:rPr>
        <w:t>д</w:t>
      </w:r>
      <w:proofErr w:type="gramEnd"/>
      <w:r w:rsidR="00896F85">
        <w:rPr>
          <w:rFonts w:ascii="Times New Roman" w:hAnsi="Times New Roman" w:cs="Times New Roman"/>
          <w:sz w:val="28"/>
          <w:szCs w:val="28"/>
        </w:rPr>
        <w:t xml:space="preserve">олжностных лиц </w:t>
      </w:r>
      <w:r w:rsidR="00405478">
        <w:rPr>
          <w:rFonts w:ascii="Times New Roman" w:hAnsi="Times New Roman" w:cs="Times New Roman"/>
          <w:sz w:val="28"/>
          <w:szCs w:val="28"/>
        </w:rPr>
        <w:t xml:space="preserve"> уполномоченного органа</w:t>
      </w:r>
      <w:r w:rsidR="003F5B0A" w:rsidRPr="003F5B0A">
        <w:rPr>
          <w:rFonts w:ascii="Times New Roman" w:hAnsi="Times New Roman" w:cs="Times New Roman"/>
          <w:sz w:val="28"/>
          <w:szCs w:val="28"/>
        </w:rPr>
        <w:t>, повлекшие за собой нарушение прав юридического лица при проведении проверки, в установленном порядке в соответствии с законодательством Российской Федерации.</w:t>
      </w:r>
    </w:p>
    <w:p w:rsidR="00F27324" w:rsidRPr="003F5B0A" w:rsidRDefault="00F27324"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лекать Уполномоченного по защите прав предпринимателей Иркутской области  к участию в проверки.</w:t>
      </w:r>
    </w:p>
    <w:p w:rsidR="00B5265D" w:rsidRPr="003F5B0A" w:rsidRDefault="00DE1788" w:rsidP="00B526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6.2. Обязанности лиц, в отношении которых осуществляется муниципальный контрол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не препятс</w:t>
      </w:r>
      <w:r w:rsidR="00896F85">
        <w:rPr>
          <w:rFonts w:ascii="Times New Roman" w:hAnsi="Times New Roman" w:cs="Times New Roman"/>
          <w:sz w:val="28"/>
          <w:szCs w:val="28"/>
        </w:rPr>
        <w:t xml:space="preserve">твовать должностным лицам уполномоченного органа </w:t>
      </w:r>
      <w:r w:rsidR="003F5B0A" w:rsidRPr="003F5B0A">
        <w:rPr>
          <w:rFonts w:ascii="Times New Roman" w:hAnsi="Times New Roman" w:cs="Times New Roman"/>
          <w:sz w:val="28"/>
          <w:szCs w:val="28"/>
        </w:rPr>
        <w:t>в проведении проверки, давать раз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5B0A" w:rsidRPr="003F5B0A">
        <w:rPr>
          <w:rFonts w:ascii="Times New Roman" w:hAnsi="Times New Roman" w:cs="Times New Roman"/>
          <w:sz w:val="28"/>
          <w:szCs w:val="28"/>
        </w:rPr>
        <w:t>- по первому требованию предъявлять документы, предоставление которых необходимо для достижения целей и задач проведения проверки. </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 в установленные сроки устранять выявл</w:t>
      </w:r>
      <w:r w:rsidR="00896F85">
        <w:rPr>
          <w:rFonts w:ascii="Times New Roman" w:hAnsi="Times New Roman" w:cs="Times New Roman"/>
          <w:sz w:val="28"/>
          <w:szCs w:val="28"/>
        </w:rPr>
        <w:t xml:space="preserve">енные должностными лицами уполномоченного органа </w:t>
      </w:r>
      <w:r w:rsidR="003F5B0A" w:rsidRPr="003F5B0A">
        <w:rPr>
          <w:rFonts w:ascii="Times New Roman" w:hAnsi="Times New Roman" w:cs="Times New Roman"/>
          <w:sz w:val="28"/>
          <w:szCs w:val="28"/>
        </w:rPr>
        <w:t xml:space="preserve"> нарушения обязательных требований.</w:t>
      </w:r>
    </w:p>
    <w:p w:rsidR="00FE5382" w:rsidRPr="009725F3" w:rsidRDefault="003F5B0A" w:rsidP="009725F3">
      <w:pPr>
        <w:jc w:val="both"/>
        <w:rPr>
          <w:rFonts w:ascii="Times New Roman" w:hAnsi="Times New Roman" w:cs="Times New Roman"/>
          <w:sz w:val="28"/>
          <w:szCs w:val="28"/>
        </w:rPr>
      </w:pPr>
      <w:r w:rsidRPr="003F5B0A">
        <w:rPr>
          <w:rFonts w:ascii="Times New Roman" w:hAnsi="Times New Roman" w:cs="Times New Roman"/>
          <w:sz w:val="28"/>
          <w:szCs w:val="28"/>
        </w:rPr>
        <w:t>Юридическое лицо, необоснованно препятствующее проведению проверки, уклоняющееся от проведения проверки и (или) не исполняющее в установленный срок предписания управления об устранении выявленных нарушений обязательных требований, несет ответственность в соответствии с законода</w:t>
      </w:r>
      <w:r w:rsidR="009725F3">
        <w:rPr>
          <w:rFonts w:ascii="Times New Roman" w:hAnsi="Times New Roman" w:cs="Times New Roman"/>
          <w:sz w:val="28"/>
          <w:szCs w:val="28"/>
        </w:rPr>
        <w:t>тельством Российской Федерации.</w:t>
      </w: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7. Результат </w:t>
      </w:r>
      <w:r w:rsidR="001B7015" w:rsidRPr="005222DA">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7.1. Результатом </w:t>
      </w:r>
      <w:r w:rsidR="001B7015" w:rsidRPr="005222DA">
        <w:rPr>
          <w:rFonts w:ascii="Times New Roman" w:hAnsi="Times New Roman" w:cs="Times New Roman"/>
          <w:sz w:val="28"/>
          <w:szCs w:val="28"/>
        </w:rPr>
        <w:t>осуществления муниципального контроля</w:t>
      </w:r>
      <w:r w:rsidRPr="005222DA">
        <w:rPr>
          <w:rFonts w:ascii="Times New Roman" w:hAnsi="Times New Roman" w:cs="Times New Roman"/>
          <w:sz w:val="28"/>
          <w:szCs w:val="28"/>
        </w:rPr>
        <w:t xml:space="preserve"> является</w:t>
      </w:r>
      <w:r w:rsidRPr="00763C81">
        <w:rPr>
          <w:rFonts w:ascii="Times New Roman" w:hAnsi="Times New Roman" w:cs="Times New Roman"/>
          <w:sz w:val="28"/>
          <w:szCs w:val="28"/>
        </w:rPr>
        <w:t xml:space="preserve"> составление акта проверки и принятие в соответствии с Федеральным </w:t>
      </w:r>
      <w:hyperlink r:id="rId12" w:history="1">
        <w:r w:rsidRPr="00763C81">
          <w:rPr>
            <w:rFonts w:ascii="Times New Roman" w:hAnsi="Times New Roman" w:cs="Times New Roman"/>
            <w:color w:val="000000" w:themeColor="text1"/>
            <w:sz w:val="28"/>
            <w:szCs w:val="28"/>
          </w:rPr>
          <w:t>законом</w:t>
        </w:r>
      </w:hyperlink>
      <w:r w:rsidR="00AC1BCA">
        <w:rPr>
          <w:rFonts w:ascii="Times New Roman" w:hAnsi="Times New Roman" w:cs="Times New Roman"/>
          <w:sz w:val="28"/>
          <w:szCs w:val="28"/>
        </w:rPr>
        <w:t xml:space="preserve"> N 271</w:t>
      </w:r>
      <w:r w:rsidRPr="00763C81">
        <w:rPr>
          <w:rFonts w:ascii="Times New Roman" w:hAnsi="Times New Roman" w:cs="Times New Roman"/>
          <w:sz w:val="28"/>
          <w:szCs w:val="28"/>
        </w:rPr>
        <w:t xml:space="preserve">-ФЗ </w:t>
      </w:r>
      <w:r w:rsidR="005F0DF1">
        <w:rPr>
          <w:rFonts w:ascii="Times New Roman" w:hAnsi="Times New Roman" w:cs="Times New Roman"/>
          <w:sz w:val="28"/>
          <w:szCs w:val="28"/>
        </w:rPr>
        <w:t xml:space="preserve">от 30.12.2006 «О розничных рынках и о внесении изменений в Трудовой кодекс Российской Федерации» </w:t>
      </w:r>
      <w:r w:rsidRPr="00763C81">
        <w:rPr>
          <w:rFonts w:ascii="Times New Roman" w:hAnsi="Times New Roman" w:cs="Times New Roman"/>
          <w:sz w:val="28"/>
          <w:szCs w:val="28"/>
        </w:rPr>
        <w:t>мер при выявлении нарушения обязательных требований в деятельности юридического лица.</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B7015" w:rsidRDefault="00FE538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22DA">
        <w:rPr>
          <w:rFonts w:ascii="Times New Roman" w:hAnsi="Times New Roman" w:cs="Times New Roman"/>
          <w:b/>
          <w:sz w:val="28"/>
          <w:szCs w:val="28"/>
        </w:rPr>
        <w:t xml:space="preserve">Раздел II. ТРЕБОВАНИЯ К ПОРЯДКУ </w:t>
      </w:r>
      <w:r w:rsidR="001B7015" w:rsidRPr="005222DA">
        <w:rPr>
          <w:rFonts w:ascii="Times New Roman" w:hAnsi="Times New Roman" w:cs="Times New Roman"/>
          <w:b/>
          <w:sz w:val="28"/>
          <w:szCs w:val="28"/>
        </w:rPr>
        <w:t xml:space="preserve"> ОСУЩЕСТВЛЕНИЯ МУНИЦИПАЛЬНОГО КОНТРОЛЯ</w:t>
      </w:r>
    </w:p>
    <w:p w:rsidR="00FE5382" w:rsidRPr="000032CD" w:rsidRDefault="00FE5382">
      <w:pPr>
        <w:widowControl w:val="0"/>
        <w:autoSpaceDE w:val="0"/>
        <w:autoSpaceDN w:val="0"/>
        <w:adjustRightInd w:val="0"/>
        <w:spacing w:after="0" w:line="240" w:lineRule="auto"/>
        <w:jc w:val="both"/>
        <w:rPr>
          <w:rFonts w:ascii="Calibri" w:hAnsi="Calibri" w:cs="Calibri"/>
          <w:sz w:val="24"/>
          <w:szCs w:val="24"/>
        </w:rPr>
      </w:pPr>
    </w:p>
    <w:p w:rsidR="00FE5382" w:rsidRPr="000032CD" w:rsidRDefault="00FE5382" w:rsidP="001B701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222DA">
        <w:rPr>
          <w:rFonts w:ascii="Times New Roman" w:hAnsi="Times New Roman" w:cs="Times New Roman"/>
          <w:sz w:val="24"/>
          <w:szCs w:val="24"/>
        </w:rPr>
        <w:t>1</w:t>
      </w:r>
      <w:r w:rsidRPr="005222DA">
        <w:rPr>
          <w:rFonts w:ascii="Times New Roman" w:hAnsi="Times New Roman" w:cs="Times New Roman"/>
          <w:b/>
          <w:sz w:val="28"/>
          <w:szCs w:val="28"/>
        </w:rPr>
        <w:t xml:space="preserve">. Порядок информирования </w:t>
      </w:r>
      <w:r w:rsidR="003B378F">
        <w:rPr>
          <w:rFonts w:ascii="Times New Roman" w:hAnsi="Times New Roman" w:cs="Times New Roman"/>
          <w:b/>
          <w:sz w:val="28"/>
          <w:szCs w:val="28"/>
        </w:rPr>
        <w:t>об</w:t>
      </w:r>
      <w:r w:rsidR="001B7015" w:rsidRPr="005222DA">
        <w:rPr>
          <w:rFonts w:ascii="Times New Roman" w:hAnsi="Times New Roman" w:cs="Times New Roman"/>
          <w:b/>
          <w:sz w:val="28"/>
          <w:szCs w:val="28"/>
        </w:rPr>
        <w:t xml:space="preserve"> осуществлени</w:t>
      </w:r>
      <w:r w:rsidR="003B378F">
        <w:rPr>
          <w:rFonts w:ascii="Times New Roman" w:hAnsi="Times New Roman" w:cs="Times New Roman"/>
          <w:b/>
          <w:sz w:val="28"/>
          <w:szCs w:val="28"/>
        </w:rPr>
        <w:t>и</w:t>
      </w:r>
      <w:r w:rsidR="001B7015" w:rsidRPr="005222DA">
        <w:rPr>
          <w:rFonts w:ascii="Times New Roman" w:hAnsi="Times New Roman" w:cs="Times New Roman"/>
          <w:b/>
          <w:sz w:val="28"/>
          <w:szCs w:val="28"/>
        </w:rPr>
        <w:t xml:space="preserve">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7D333B"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A61">
        <w:rPr>
          <w:rFonts w:ascii="Times New Roman" w:hAnsi="Times New Roman" w:cs="Times New Roman"/>
          <w:sz w:val="28"/>
          <w:szCs w:val="28"/>
        </w:rPr>
        <w:t xml:space="preserve">1.1. </w:t>
      </w:r>
      <w:r w:rsidR="007D333B">
        <w:rPr>
          <w:rFonts w:ascii="Times New Roman" w:hAnsi="Times New Roman" w:cs="Times New Roman"/>
          <w:sz w:val="28"/>
          <w:szCs w:val="28"/>
        </w:rPr>
        <w:t xml:space="preserve">Сведения о месте нахождения  и графике работы администрации Иркутского района: 664001, город Иркутск, ул. Рабочего штаба, 17. </w:t>
      </w:r>
    </w:p>
    <w:p w:rsidR="007D333B" w:rsidRDefault="007D333B" w:rsidP="007D3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Режим р</w:t>
      </w:r>
      <w:r w:rsidR="00A81D58">
        <w:rPr>
          <w:rFonts w:ascii="Times New Roman" w:hAnsi="Times New Roman" w:cs="Times New Roman"/>
          <w:sz w:val="28"/>
          <w:szCs w:val="28"/>
        </w:rPr>
        <w:t>аботы: понедельник - четверг с 8</w:t>
      </w:r>
      <w:r w:rsidRPr="00763C81">
        <w:rPr>
          <w:rFonts w:ascii="Times New Roman" w:hAnsi="Times New Roman" w:cs="Times New Roman"/>
          <w:sz w:val="28"/>
          <w:szCs w:val="28"/>
        </w:rPr>
        <w:t xml:space="preserve">-00 </w:t>
      </w:r>
      <w:r w:rsidR="00A81D58">
        <w:rPr>
          <w:rFonts w:ascii="Times New Roman" w:hAnsi="Times New Roman" w:cs="Times New Roman"/>
          <w:sz w:val="28"/>
          <w:szCs w:val="28"/>
        </w:rPr>
        <w:t>до 17-00, пятница – с 8-00 до 16</w:t>
      </w:r>
      <w:r w:rsidRPr="00763C81">
        <w:rPr>
          <w:rFonts w:ascii="Times New Roman" w:hAnsi="Times New Roman" w:cs="Times New Roman"/>
          <w:sz w:val="28"/>
          <w:szCs w:val="28"/>
        </w:rPr>
        <w:t xml:space="preserve">-00, обеденный перерыв с 13-00 </w:t>
      </w:r>
      <w:proofErr w:type="gramStart"/>
      <w:r w:rsidRPr="00763C81">
        <w:rPr>
          <w:rFonts w:ascii="Times New Roman" w:hAnsi="Times New Roman" w:cs="Times New Roman"/>
          <w:sz w:val="28"/>
          <w:szCs w:val="28"/>
        </w:rPr>
        <w:t>до</w:t>
      </w:r>
      <w:proofErr w:type="gramEnd"/>
      <w:r w:rsidRPr="00763C81">
        <w:rPr>
          <w:rFonts w:ascii="Times New Roman" w:hAnsi="Times New Roman" w:cs="Times New Roman"/>
          <w:sz w:val="28"/>
          <w:szCs w:val="28"/>
        </w:rPr>
        <w:t xml:space="preserve"> 13-48; суббота, воскресенье - выходные дни.</w:t>
      </w:r>
    </w:p>
    <w:p w:rsidR="00FE5382" w:rsidRPr="00763C81" w:rsidRDefault="007D33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F20A61">
        <w:rPr>
          <w:rFonts w:ascii="Times New Roman" w:hAnsi="Times New Roman" w:cs="Times New Roman"/>
          <w:sz w:val="28"/>
          <w:szCs w:val="28"/>
        </w:rPr>
        <w:t>Сведения о местоположении и контактный телефо</w:t>
      </w:r>
      <w:r w:rsidR="007354D7" w:rsidRPr="00F20A61">
        <w:rPr>
          <w:rFonts w:ascii="Times New Roman" w:hAnsi="Times New Roman" w:cs="Times New Roman"/>
          <w:sz w:val="28"/>
          <w:szCs w:val="28"/>
        </w:rPr>
        <w:t>н уполномоченного органа:</w:t>
      </w:r>
      <w:r>
        <w:rPr>
          <w:rFonts w:ascii="Times New Roman" w:hAnsi="Times New Roman" w:cs="Times New Roman"/>
          <w:sz w:val="28"/>
          <w:szCs w:val="28"/>
        </w:rPr>
        <w:t xml:space="preserve"> </w:t>
      </w:r>
      <w:r w:rsidR="007354D7" w:rsidRPr="00F20A61">
        <w:rPr>
          <w:rFonts w:ascii="Times New Roman" w:hAnsi="Times New Roman" w:cs="Times New Roman"/>
          <w:sz w:val="28"/>
          <w:szCs w:val="28"/>
        </w:rPr>
        <w:t>664001</w:t>
      </w:r>
      <w:r w:rsidR="00FE5382" w:rsidRPr="00F20A61">
        <w:rPr>
          <w:rFonts w:ascii="Times New Roman" w:hAnsi="Times New Roman" w:cs="Times New Roman"/>
          <w:sz w:val="28"/>
          <w:szCs w:val="28"/>
        </w:rPr>
        <w:t>, горо</w:t>
      </w:r>
      <w:r w:rsidR="00121609" w:rsidRPr="00F20A61">
        <w:rPr>
          <w:rFonts w:ascii="Times New Roman" w:hAnsi="Times New Roman" w:cs="Times New Roman"/>
          <w:sz w:val="28"/>
          <w:szCs w:val="28"/>
        </w:rPr>
        <w:t xml:space="preserve">д Иркутск, ул. Черского, д.1, </w:t>
      </w:r>
      <w:r w:rsidR="00911A7E">
        <w:rPr>
          <w:rFonts w:ascii="Times New Roman" w:hAnsi="Times New Roman" w:cs="Times New Roman"/>
          <w:sz w:val="28"/>
          <w:szCs w:val="28"/>
        </w:rPr>
        <w:t>3 этаж, кабинет 321, р</w:t>
      </w:r>
      <w:r w:rsidR="00911A7E" w:rsidRPr="00763C81">
        <w:rPr>
          <w:rFonts w:ascii="Times New Roman" w:hAnsi="Times New Roman" w:cs="Times New Roman"/>
          <w:sz w:val="28"/>
          <w:szCs w:val="28"/>
        </w:rPr>
        <w:t>ежим р</w:t>
      </w:r>
      <w:r w:rsidR="00911A7E">
        <w:rPr>
          <w:rFonts w:ascii="Times New Roman" w:hAnsi="Times New Roman" w:cs="Times New Roman"/>
          <w:sz w:val="28"/>
          <w:szCs w:val="28"/>
        </w:rPr>
        <w:t>аботы: понедельник - четверг с 8</w:t>
      </w:r>
      <w:r w:rsidR="00911A7E" w:rsidRPr="00763C81">
        <w:rPr>
          <w:rFonts w:ascii="Times New Roman" w:hAnsi="Times New Roman" w:cs="Times New Roman"/>
          <w:sz w:val="28"/>
          <w:szCs w:val="28"/>
        </w:rPr>
        <w:t xml:space="preserve">-00 </w:t>
      </w:r>
      <w:r w:rsidR="00911A7E">
        <w:rPr>
          <w:rFonts w:ascii="Times New Roman" w:hAnsi="Times New Roman" w:cs="Times New Roman"/>
          <w:sz w:val="28"/>
          <w:szCs w:val="28"/>
        </w:rPr>
        <w:t>до 17-00, пятница – с 8-00 до 16</w:t>
      </w:r>
      <w:r w:rsidR="00911A7E" w:rsidRPr="00763C81">
        <w:rPr>
          <w:rFonts w:ascii="Times New Roman" w:hAnsi="Times New Roman" w:cs="Times New Roman"/>
          <w:sz w:val="28"/>
          <w:szCs w:val="28"/>
        </w:rPr>
        <w:t xml:space="preserve">-00, обеденный перерыв с 13-00 </w:t>
      </w:r>
      <w:proofErr w:type="gramStart"/>
      <w:r w:rsidR="00911A7E" w:rsidRPr="00763C81">
        <w:rPr>
          <w:rFonts w:ascii="Times New Roman" w:hAnsi="Times New Roman" w:cs="Times New Roman"/>
          <w:sz w:val="28"/>
          <w:szCs w:val="28"/>
        </w:rPr>
        <w:t>до</w:t>
      </w:r>
      <w:proofErr w:type="gramEnd"/>
      <w:r w:rsidR="00911A7E" w:rsidRPr="00763C81">
        <w:rPr>
          <w:rFonts w:ascii="Times New Roman" w:hAnsi="Times New Roman" w:cs="Times New Roman"/>
          <w:sz w:val="28"/>
          <w:szCs w:val="28"/>
        </w:rPr>
        <w:t xml:space="preserve"> 13-48; субб</w:t>
      </w:r>
      <w:r w:rsidR="00911A7E">
        <w:rPr>
          <w:rFonts w:ascii="Times New Roman" w:hAnsi="Times New Roman" w:cs="Times New Roman"/>
          <w:sz w:val="28"/>
          <w:szCs w:val="28"/>
        </w:rPr>
        <w:t xml:space="preserve">ота, воскресенье - выходные дни, </w:t>
      </w:r>
      <w:r w:rsidR="002070EA" w:rsidRPr="00F20A61">
        <w:rPr>
          <w:rFonts w:ascii="Times New Roman" w:hAnsi="Times New Roman" w:cs="Times New Roman"/>
          <w:sz w:val="28"/>
          <w:szCs w:val="28"/>
        </w:rPr>
        <w:t xml:space="preserve">контактный телефон </w:t>
      </w:r>
      <w:r w:rsidR="00C73EF6" w:rsidRPr="00F20A61">
        <w:rPr>
          <w:rFonts w:ascii="Times New Roman" w:hAnsi="Times New Roman" w:cs="Times New Roman"/>
          <w:sz w:val="28"/>
          <w:szCs w:val="28"/>
        </w:rPr>
        <w:t xml:space="preserve">8(3952) </w:t>
      </w:r>
      <w:r w:rsidR="002070EA" w:rsidRPr="00F20A61">
        <w:rPr>
          <w:rFonts w:ascii="Times New Roman" w:hAnsi="Times New Roman" w:cs="Times New Roman"/>
          <w:sz w:val="28"/>
          <w:szCs w:val="28"/>
        </w:rPr>
        <w:t>33-92-56</w:t>
      </w:r>
      <w:r w:rsidR="00FE5382" w:rsidRPr="00F20A61">
        <w:rPr>
          <w:rFonts w:ascii="Times New Roman" w:hAnsi="Times New Roman" w:cs="Times New Roman"/>
          <w:sz w:val="28"/>
          <w:szCs w:val="28"/>
        </w:rPr>
        <w:t>.</w:t>
      </w:r>
      <w:r w:rsidRPr="007D333B">
        <w:rPr>
          <w:rFonts w:ascii="Times New Roman" w:hAnsi="Times New Roman" w:cs="Times New Roman"/>
          <w:sz w:val="28"/>
          <w:szCs w:val="28"/>
        </w:rPr>
        <w:t xml:space="preserve"> </w:t>
      </w:r>
    </w:p>
    <w:p w:rsidR="00FE5382" w:rsidRPr="00763C81" w:rsidRDefault="00A81D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FE5382" w:rsidRPr="00763C81">
        <w:rPr>
          <w:rFonts w:ascii="Times New Roman" w:hAnsi="Times New Roman" w:cs="Times New Roman"/>
          <w:sz w:val="28"/>
          <w:szCs w:val="28"/>
        </w:rPr>
        <w:t>. Информация об исполнении муниципальной функции, об адресах электронной почты, контактных телефонах и графике работы содержится на официальном сай</w:t>
      </w:r>
      <w:r w:rsidR="002070EA" w:rsidRPr="00763C81">
        <w:rPr>
          <w:rFonts w:ascii="Times New Roman" w:hAnsi="Times New Roman" w:cs="Times New Roman"/>
          <w:sz w:val="28"/>
          <w:szCs w:val="28"/>
        </w:rPr>
        <w:t>те администрации Иркутского района</w:t>
      </w:r>
      <w:r w:rsidR="00FE5382" w:rsidRPr="00763C81">
        <w:rPr>
          <w:rFonts w:ascii="Times New Roman" w:hAnsi="Times New Roman" w:cs="Times New Roman"/>
          <w:sz w:val="28"/>
          <w:szCs w:val="28"/>
        </w:rPr>
        <w:t xml:space="preserve"> в информационно-телекоммуникационной се</w:t>
      </w:r>
      <w:r w:rsidR="002070EA" w:rsidRPr="00763C81">
        <w:rPr>
          <w:rFonts w:ascii="Times New Roman" w:hAnsi="Times New Roman" w:cs="Times New Roman"/>
          <w:sz w:val="28"/>
          <w:szCs w:val="28"/>
        </w:rPr>
        <w:t xml:space="preserve">ти </w:t>
      </w:r>
      <w:r w:rsidR="002070EA" w:rsidRPr="00763C81">
        <w:rPr>
          <w:rFonts w:ascii="Times New Roman" w:hAnsi="Times New Roman" w:cs="Times New Roman"/>
          <w:sz w:val="28"/>
          <w:szCs w:val="28"/>
          <w:u w:val="single"/>
          <w:lang w:val="en-US"/>
        </w:rPr>
        <w:t>www</w:t>
      </w:r>
      <w:r w:rsidR="002070EA" w:rsidRPr="00763C81">
        <w:rPr>
          <w:rFonts w:ascii="Times New Roman" w:hAnsi="Times New Roman" w:cs="Times New Roman"/>
          <w:sz w:val="28"/>
          <w:szCs w:val="28"/>
          <w:u w:val="single"/>
        </w:rPr>
        <w:t>.</w:t>
      </w:r>
      <w:proofErr w:type="spellStart"/>
      <w:r w:rsidR="002070EA" w:rsidRPr="00763C81">
        <w:rPr>
          <w:rFonts w:ascii="Times New Roman" w:hAnsi="Times New Roman" w:cs="Times New Roman"/>
          <w:sz w:val="28"/>
          <w:szCs w:val="28"/>
          <w:u w:val="single"/>
          <w:lang w:val="en-US"/>
        </w:rPr>
        <w:t>irkraion</w:t>
      </w:r>
      <w:proofErr w:type="spellEnd"/>
      <w:r w:rsidR="002070EA" w:rsidRPr="00763C81">
        <w:rPr>
          <w:rFonts w:ascii="Times New Roman" w:hAnsi="Times New Roman" w:cs="Times New Roman"/>
          <w:sz w:val="28"/>
          <w:szCs w:val="28"/>
          <w:u w:val="single"/>
        </w:rPr>
        <w:t>.</w:t>
      </w:r>
      <w:proofErr w:type="spellStart"/>
      <w:r w:rsidR="002070EA" w:rsidRPr="00763C81">
        <w:rPr>
          <w:rFonts w:ascii="Times New Roman" w:hAnsi="Times New Roman" w:cs="Times New Roman"/>
          <w:sz w:val="28"/>
          <w:szCs w:val="28"/>
          <w:u w:val="single"/>
          <w:lang w:val="en-US"/>
        </w:rPr>
        <w:t>ru</w:t>
      </w:r>
      <w:proofErr w:type="spellEnd"/>
      <w:r w:rsidR="00FE5382" w:rsidRPr="00763C81">
        <w:rPr>
          <w:rFonts w:ascii="Times New Roman" w:hAnsi="Times New Roman" w:cs="Times New Roman"/>
          <w:sz w:val="28"/>
          <w:szCs w:val="28"/>
          <w:u w:val="single"/>
        </w:rPr>
        <w:t>.</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0D0426" w:rsidRPr="00763C81">
        <w:rPr>
          <w:rFonts w:ascii="Times New Roman" w:hAnsi="Times New Roman" w:cs="Times New Roman"/>
          <w:sz w:val="28"/>
          <w:szCs w:val="28"/>
        </w:rPr>
        <w:t xml:space="preserve">по электронной почте: </w:t>
      </w:r>
      <w:proofErr w:type="spellStart"/>
      <w:r w:rsidR="000D0426" w:rsidRPr="00763C81">
        <w:rPr>
          <w:rFonts w:ascii="Times New Roman" w:hAnsi="Times New Roman" w:cs="Times New Roman"/>
          <w:sz w:val="28"/>
          <w:szCs w:val="28"/>
          <w:lang w:val="en-US"/>
        </w:rPr>
        <w:t>torgovla</w:t>
      </w:r>
      <w:proofErr w:type="spellEnd"/>
      <w:r w:rsidR="000D0426" w:rsidRPr="00763C81">
        <w:rPr>
          <w:rFonts w:ascii="Times New Roman" w:hAnsi="Times New Roman" w:cs="Times New Roman"/>
          <w:sz w:val="28"/>
          <w:szCs w:val="28"/>
        </w:rPr>
        <w:t>@</w:t>
      </w:r>
      <w:proofErr w:type="spellStart"/>
      <w:r w:rsidR="000D0426" w:rsidRPr="00763C81">
        <w:rPr>
          <w:rFonts w:ascii="Times New Roman" w:hAnsi="Times New Roman" w:cs="Times New Roman"/>
          <w:sz w:val="28"/>
          <w:szCs w:val="28"/>
          <w:lang w:val="en-US"/>
        </w:rPr>
        <w:t>irkraion</w:t>
      </w:r>
      <w:proofErr w:type="spellEnd"/>
      <w:r w:rsidRPr="00763C81">
        <w:rPr>
          <w:rFonts w:ascii="Times New Roman" w:hAnsi="Times New Roman" w:cs="Times New Roman"/>
          <w:sz w:val="28"/>
          <w:szCs w:val="28"/>
        </w:rPr>
        <w:t>.</w:t>
      </w:r>
      <w:proofErr w:type="spellStart"/>
      <w:r w:rsidRPr="00763C81">
        <w:rPr>
          <w:rFonts w:ascii="Times New Roman" w:hAnsi="Times New Roman" w:cs="Times New Roman"/>
          <w:sz w:val="28"/>
          <w:szCs w:val="28"/>
        </w:rPr>
        <w:t>ru</w:t>
      </w:r>
      <w:proofErr w:type="spellEnd"/>
      <w:r w:rsidRPr="00763C81">
        <w:rPr>
          <w:rFonts w:ascii="Times New Roman" w:hAnsi="Times New Roman" w:cs="Times New Roman"/>
          <w:sz w:val="28"/>
          <w:szCs w:val="28"/>
        </w:rPr>
        <w:t>.</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 xml:space="preserve">.1. При обращении заявителя посредством телефонной связи </w:t>
      </w:r>
      <w:r w:rsidR="00FE5382" w:rsidRPr="00763C81">
        <w:rPr>
          <w:rFonts w:ascii="Times New Roman" w:hAnsi="Times New Roman" w:cs="Times New Roman"/>
          <w:sz w:val="28"/>
          <w:szCs w:val="28"/>
        </w:rPr>
        <w:lastRenderedPageBreak/>
        <w:t>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2. Должностное лицо уполномоченного органа представляет информацию по следующим вопросам:</w:t>
      </w:r>
    </w:p>
    <w:p w:rsidR="00FE5382" w:rsidRPr="005222DA"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порядке </w:t>
      </w:r>
      <w:r w:rsidR="001B7015" w:rsidRPr="005222DA">
        <w:rPr>
          <w:rFonts w:ascii="Times New Roman" w:hAnsi="Times New Roman" w:cs="Times New Roman"/>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ходе </w:t>
      </w:r>
      <w:r w:rsidR="001B7015" w:rsidRPr="005222DA">
        <w:rPr>
          <w:rFonts w:ascii="Times New Roman" w:hAnsi="Times New Roman" w:cs="Times New Roman"/>
          <w:sz w:val="28"/>
          <w:szCs w:val="28"/>
        </w:rPr>
        <w:t xml:space="preserve"> осуществления муниципального контроля</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5. Заявление рассматривается в течение 30 дней со дня его регистрации в уполномоченном органе.</w:t>
      </w:r>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E5382" w:rsidRPr="00763C81">
        <w:rPr>
          <w:rFonts w:ascii="Times New Roman" w:hAnsi="Times New Roman" w:cs="Times New Roman"/>
          <w:sz w:val="28"/>
          <w:szCs w:val="28"/>
        </w:rPr>
        <w:t xml:space="preserve">.6. </w:t>
      </w:r>
      <w:proofErr w:type="gramStart"/>
      <w:r w:rsidR="00FE5382" w:rsidRPr="00763C81">
        <w:rPr>
          <w:rFonts w:ascii="Times New Roman"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FE5382" w:rsidRPr="00763C81"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E5382" w:rsidRPr="00763C81">
        <w:rPr>
          <w:rFonts w:ascii="Times New Roman" w:hAnsi="Times New Roman" w:cs="Times New Roman"/>
          <w:sz w:val="28"/>
          <w:szCs w:val="28"/>
        </w:rPr>
        <w:t>. На информационном стенде у кабинета уполномоченного органа, ответственного за исполнение муниципальной функции, размещается следующая информац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извлечения из нормативных правовых актов, содержащих нормы, </w:t>
      </w:r>
      <w:r w:rsidRPr="005222DA">
        <w:rPr>
          <w:rFonts w:ascii="Times New Roman" w:hAnsi="Times New Roman" w:cs="Times New Roman"/>
          <w:sz w:val="28"/>
          <w:szCs w:val="28"/>
        </w:rPr>
        <w:t>регулирующие</w:t>
      </w:r>
      <w:r w:rsidR="001B7015" w:rsidRPr="005222DA">
        <w:rPr>
          <w:rFonts w:ascii="Times New Roman" w:hAnsi="Times New Roman" w:cs="Times New Roman"/>
          <w:sz w:val="28"/>
          <w:szCs w:val="28"/>
        </w:rPr>
        <w:t xml:space="preserve"> осуществление муниципального контроля</w:t>
      </w:r>
      <w:r w:rsidRPr="005222DA">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CA5C0E">
        <w:rPr>
          <w:rFonts w:ascii="Times New Roman" w:hAnsi="Times New Roman" w:cs="Times New Roman"/>
          <w:sz w:val="28"/>
          <w:szCs w:val="28"/>
        </w:rPr>
        <w:t xml:space="preserve">место нахождения, </w:t>
      </w:r>
      <w:r w:rsidRPr="00763C81">
        <w:rPr>
          <w:rFonts w:ascii="Times New Roman" w:hAnsi="Times New Roman" w:cs="Times New Roman"/>
          <w:sz w:val="28"/>
          <w:szCs w:val="28"/>
        </w:rPr>
        <w:t>режим работы, номер телефона, адрес официального сай</w:t>
      </w:r>
      <w:r w:rsidR="000D0426" w:rsidRPr="00763C81">
        <w:rPr>
          <w:rFonts w:ascii="Times New Roman" w:hAnsi="Times New Roman" w:cs="Times New Roman"/>
          <w:sz w:val="28"/>
          <w:szCs w:val="28"/>
        </w:rPr>
        <w:t>та администрации Иркутского района</w:t>
      </w:r>
      <w:r w:rsidR="00CA5C0E">
        <w:rPr>
          <w:rFonts w:ascii="Times New Roman" w:hAnsi="Times New Roman" w:cs="Times New Roman"/>
          <w:sz w:val="28"/>
          <w:szCs w:val="28"/>
        </w:rPr>
        <w:t>;</w:t>
      </w:r>
    </w:p>
    <w:p w:rsidR="00CA5C0E"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 уполномоченного органа;</w:t>
      </w:r>
    </w:p>
    <w:p w:rsidR="00CA5C0E" w:rsidRPr="00763C81"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по вопросам осуществления контроля, сведения о ходе осуществления контроля.</w:t>
      </w:r>
    </w:p>
    <w:p w:rsidR="00FE5382" w:rsidRPr="00CA5C0E" w:rsidRDefault="00FE5382" w:rsidP="00CA5C0E">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E84627" w:rsidRDefault="00E84627"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CA5C0E" w:rsidRPr="00CA5C0E">
        <w:rPr>
          <w:rFonts w:ascii="Times New Roman" w:hAnsi="Times New Roman" w:cs="Times New Roman"/>
          <w:b/>
          <w:sz w:val="28"/>
          <w:szCs w:val="28"/>
        </w:rPr>
        <w:t xml:space="preserve">2. Размер платы, взимаемой с лица, в отношении </w:t>
      </w:r>
    </w:p>
    <w:p w:rsidR="00E84627" w:rsidRDefault="00CA5C0E"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которого</w:t>
      </w:r>
      <w:r>
        <w:rPr>
          <w:rFonts w:ascii="Times New Roman" w:hAnsi="Times New Roman" w:cs="Times New Roman"/>
          <w:b/>
          <w:sz w:val="28"/>
          <w:szCs w:val="28"/>
        </w:rPr>
        <w:t xml:space="preserve"> </w:t>
      </w:r>
      <w:r w:rsidRPr="00CA5C0E">
        <w:rPr>
          <w:rFonts w:ascii="Times New Roman" w:hAnsi="Times New Roman" w:cs="Times New Roman"/>
          <w:b/>
          <w:sz w:val="28"/>
          <w:szCs w:val="28"/>
        </w:rPr>
        <w:t xml:space="preserve">проводятся мероприятия по осуществлению </w:t>
      </w:r>
    </w:p>
    <w:p w:rsidR="00E84627" w:rsidRDefault="00CA5C0E"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муниципального</w:t>
      </w:r>
      <w:r>
        <w:rPr>
          <w:rFonts w:ascii="Times New Roman" w:hAnsi="Times New Roman" w:cs="Times New Roman"/>
          <w:b/>
          <w:sz w:val="28"/>
          <w:szCs w:val="28"/>
        </w:rPr>
        <w:t xml:space="preserve"> </w:t>
      </w:r>
      <w:r w:rsidRPr="004633B6">
        <w:rPr>
          <w:rFonts w:ascii="Times New Roman" w:hAnsi="Times New Roman" w:cs="Times New Roman"/>
          <w:b/>
          <w:sz w:val="28"/>
          <w:szCs w:val="28"/>
        </w:rPr>
        <w:t xml:space="preserve">контроля </w:t>
      </w:r>
      <w:r w:rsidR="004633B6" w:rsidRPr="004633B6">
        <w:rPr>
          <w:rFonts w:ascii="Times New Roman" w:eastAsia="Times New Roman" w:hAnsi="Times New Roman" w:cs="Times New Roman"/>
          <w:b/>
          <w:sz w:val="28"/>
          <w:szCs w:val="28"/>
        </w:rPr>
        <w:t>в области организации розничных рынков</w:t>
      </w:r>
      <w:r>
        <w:rPr>
          <w:rFonts w:ascii="Times New Roman" w:hAnsi="Times New Roman" w:cs="Times New Roman"/>
          <w:b/>
          <w:sz w:val="28"/>
          <w:szCs w:val="28"/>
        </w:rPr>
        <w:t xml:space="preserve"> </w:t>
      </w:r>
    </w:p>
    <w:p w:rsidR="00CA5C0E" w:rsidRPr="00CA5C0E" w:rsidRDefault="00CA5C0E"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на </w:t>
      </w:r>
      <w:r w:rsidR="00E84627">
        <w:rPr>
          <w:rFonts w:ascii="Times New Roman" w:hAnsi="Times New Roman" w:cs="Times New Roman"/>
          <w:b/>
          <w:sz w:val="28"/>
          <w:szCs w:val="28"/>
        </w:rPr>
        <w:t>территории</w:t>
      </w:r>
      <w:r>
        <w:rPr>
          <w:rFonts w:ascii="Times New Roman" w:hAnsi="Times New Roman" w:cs="Times New Roman"/>
          <w:b/>
          <w:sz w:val="28"/>
          <w:szCs w:val="28"/>
        </w:rPr>
        <w:t xml:space="preserve"> Иркутского района</w:t>
      </w:r>
    </w:p>
    <w:p w:rsidR="00CA5C0E" w:rsidRPr="00CA5C0E" w:rsidRDefault="00CA5C0E" w:rsidP="00CA5C0E">
      <w:pPr>
        <w:widowControl w:val="0"/>
        <w:autoSpaceDE w:val="0"/>
        <w:autoSpaceDN w:val="0"/>
        <w:adjustRightInd w:val="0"/>
        <w:spacing w:after="0" w:line="240" w:lineRule="auto"/>
        <w:jc w:val="both"/>
        <w:rPr>
          <w:rFonts w:ascii="Times New Roman" w:hAnsi="Times New Roman" w:cs="Times New Roman"/>
          <w:sz w:val="28"/>
          <w:szCs w:val="28"/>
        </w:rPr>
      </w:pPr>
    </w:p>
    <w:p w:rsidR="00CA5C0E" w:rsidRPr="00CA5C0E" w:rsidRDefault="00CA5C0E" w:rsidP="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5C0E">
        <w:rPr>
          <w:rFonts w:ascii="Times New Roman" w:hAnsi="Times New Roman" w:cs="Times New Roman"/>
          <w:sz w:val="28"/>
          <w:szCs w:val="28"/>
        </w:rPr>
        <w:t>2.1. Исполнение муниципальной функции осуществляется бесплатно.</w:t>
      </w:r>
    </w:p>
    <w:p w:rsidR="00CA5C0E" w:rsidRPr="000032CD" w:rsidRDefault="00CA5C0E">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8531E">
        <w:rPr>
          <w:rFonts w:ascii="Times New Roman" w:hAnsi="Times New Roman" w:cs="Times New Roman"/>
          <w:b/>
          <w:sz w:val="28"/>
          <w:szCs w:val="28"/>
        </w:rPr>
        <w:t xml:space="preserve">3. Срок </w:t>
      </w:r>
      <w:r w:rsidR="006F1F00" w:rsidRPr="00A8531E">
        <w:rPr>
          <w:rFonts w:ascii="Times New Roman" w:hAnsi="Times New Roman" w:cs="Times New Roman"/>
          <w:b/>
          <w:sz w:val="28"/>
          <w:szCs w:val="28"/>
        </w:rPr>
        <w:t>осуществления муниципального контроля</w:t>
      </w:r>
    </w:p>
    <w:p w:rsidR="00EC2712" w:rsidRPr="00933504" w:rsidRDefault="00EC271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2712" w:rsidRPr="00EC2712" w:rsidRDefault="00AC1BCA"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2712" w:rsidRPr="00EC2712">
        <w:rPr>
          <w:rFonts w:ascii="Times New Roman" w:hAnsi="Times New Roman" w:cs="Times New Roman"/>
          <w:sz w:val="28"/>
          <w:szCs w:val="28"/>
        </w:rPr>
        <w:t>Плановая (внеплановая) проверка не может прод</w:t>
      </w:r>
      <w:r w:rsidR="00EC2712">
        <w:rPr>
          <w:rFonts w:ascii="Times New Roman" w:hAnsi="Times New Roman" w:cs="Times New Roman"/>
          <w:sz w:val="28"/>
          <w:szCs w:val="28"/>
        </w:rPr>
        <w:t>олжаться более 20 рабочих дней.</w:t>
      </w:r>
    </w:p>
    <w:p w:rsidR="00EC2712" w:rsidRPr="00EC2712" w:rsidRDefault="00AC1BCA" w:rsidP="00EC271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2712" w:rsidRPr="00EC2712">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C2712">
        <w:rPr>
          <w:rFonts w:ascii="Times New Roman" w:hAnsi="Times New Roman" w:cs="Times New Roman"/>
          <w:sz w:val="28"/>
          <w:szCs w:val="28"/>
        </w:rPr>
        <w:t xml:space="preserve">сов для </w:t>
      </w:r>
      <w:proofErr w:type="spellStart"/>
      <w:r w:rsidR="00EC2712">
        <w:rPr>
          <w:rFonts w:ascii="Times New Roman" w:hAnsi="Times New Roman" w:cs="Times New Roman"/>
          <w:sz w:val="28"/>
          <w:szCs w:val="28"/>
        </w:rPr>
        <w:t>микропредприятия</w:t>
      </w:r>
      <w:proofErr w:type="spellEnd"/>
      <w:r w:rsidR="00EC2712">
        <w:rPr>
          <w:rFonts w:ascii="Times New Roman" w:hAnsi="Times New Roman" w:cs="Times New Roman"/>
          <w:sz w:val="28"/>
          <w:szCs w:val="28"/>
        </w:rPr>
        <w:t xml:space="preserve"> в год.</w:t>
      </w:r>
    </w:p>
    <w:p w:rsidR="00EC2712" w:rsidRPr="00EC2712" w:rsidRDefault="00AC1BCA"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C2712" w:rsidRPr="00EC271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EC2712" w:rsidRPr="00EC2712">
        <w:rPr>
          <w:rFonts w:ascii="Times New Roman" w:hAnsi="Times New Roman" w:cs="Times New Roman"/>
          <w:sz w:val="28"/>
          <w:szCs w:val="28"/>
        </w:rPr>
        <w:t>микропредприятий</w:t>
      </w:r>
      <w:proofErr w:type="spellEnd"/>
      <w:r w:rsidR="00EC2712" w:rsidRPr="00EC2712">
        <w:rPr>
          <w:rFonts w:ascii="Times New Roman" w:hAnsi="Times New Roman" w:cs="Times New Roman"/>
          <w:sz w:val="28"/>
          <w:szCs w:val="28"/>
        </w:rPr>
        <w:t xml:space="preserve"> - не более чем на 15 часов.</w:t>
      </w:r>
      <w:proofErr w:type="gramEnd"/>
    </w:p>
    <w:p w:rsidR="00FE5382" w:rsidRPr="00947C82"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1F0B28"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0B28">
        <w:rPr>
          <w:rFonts w:ascii="Times New Roman" w:hAnsi="Times New Roman" w:cs="Times New Roman"/>
          <w:b/>
          <w:sz w:val="28"/>
          <w:szCs w:val="28"/>
        </w:rPr>
        <w:t>Раздел III. СОСТАВ, ПОСЛЕДОВАТЕЛЬНОСТЬ И СРОКИ</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ВЫПОЛНЕНИЯ АДМИНИСТРАТИВНЫХ ПРОЦЕДУР (ДЕЙСТВИЙ),</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ТРЕБОВАНИЯ К ПОРЯДКУ ИХ ВЫПОЛНЕНИ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F828E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828E8">
        <w:rPr>
          <w:rFonts w:ascii="Times New Roman" w:hAnsi="Times New Roman" w:cs="Times New Roman"/>
          <w:b/>
          <w:sz w:val="28"/>
          <w:szCs w:val="28"/>
        </w:rPr>
        <w:t>1. Состав, последовательность административных процедур</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F828E8">
        <w:rPr>
          <w:rFonts w:ascii="Times New Roman" w:hAnsi="Times New Roman" w:cs="Times New Roman"/>
          <w:b/>
          <w:sz w:val="28"/>
          <w:szCs w:val="28"/>
        </w:rPr>
        <w:t>(действий) при исполнении муниципальной функции</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0B28">
        <w:rPr>
          <w:rFonts w:ascii="Times New Roman" w:hAnsi="Times New Roman" w:cs="Times New Roman"/>
          <w:sz w:val="28"/>
          <w:szCs w:val="28"/>
        </w:rPr>
        <w:t xml:space="preserve">1.1. </w:t>
      </w:r>
      <w:r w:rsidR="00947C82" w:rsidRPr="001F0B28">
        <w:rPr>
          <w:rFonts w:ascii="Times New Roman" w:hAnsi="Times New Roman" w:cs="Times New Roman"/>
          <w:sz w:val="28"/>
          <w:szCs w:val="28"/>
        </w:rPr>
        <w:t>Осуществление муниципального контроля</w:t>
      </w:r>
      <w:r w:rsidRPr="001F0B28">
        <w:rPr>
          <w:rFonts w:ascii="Times New Roman" w:hAnsi="Times New Roman" w:cs="Times New Roman"/>
          <w:sz w:val="28"/>
          <w:szCs w:val="28"/>
        </w:rPr>
        <w:t xml:space="preserve"> включает в себя</w:t>
      </w:r>
      <w:r w:rsidRPr="00763C81">
        <w:rPr>
          <w:rFonts w:ascii="Times New Roman" w:hAnsi="Times New Roman" w:cs="Times New Roman"/>
          <w:sz w:val="28"/>
          <w:szCs w:val="28"/>
        </w:rPr>
        <w:t xml:space="preserve"> следующие административные процедур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принятие решения о проведении проверки и подготовка к ее проведению;</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проведение проверки (плановой, внеплановой, документарной, выездно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 Федеральным</w:t>
      </w:r>
      <w:r w:rsidR="00AC1BCA">
        <w:rPr>
          <w:rFonts w:ascii="Times New Roman" w:hAnsi="Times New Roman" w:cs="Times New Roman"/>
          <w:sz w:val="28"/>
          <w:szCs w:val="28"/>
        </w:rPr>
        <w:t xml:space="preserve"> </w:t>
      </w:r>
      <w:hyperlink r:id="rId13" w:history="1">
        <w:r w:rsidRPr="00763C81">
          <w:rPr>
            <w:rFonts w:ascii="Times New Roman" w:hAnsi="Times New Roman" w:cs="Times New Roman"/>
            <w:color w:val="000000" w:themeColor="text1"/>
            <w:sz w:val="28"/>
            <w:szCs w:val="28"/>
          </w:rPr>
          <w:t>законом</w:t>
        </w:r>
      </w:hyperlink>
      <w:r w:rsidR="00EC624C" w:rsidRPr="00763C81">
        <w:rPr>
          <w:rFonts w:ascii="Times New Roman" w:hAnsi="Times New Roman" w:cs="Times New Roman"/>
          <w:sz w:val="28"/>
          <w:szCs w:val="28"/>
        </w:rPr>
        <w:t xml:space="preserve"> №</w:t>
      </w:r>
      <w:r w:rsidR="00AC1BCA">
        <w:rPr>
          <w:rFonts w:ascii="Times New Roman" w:hAnsi="Times New Roman" w:cs="Times New Roman"/>
          <w:sz w:val="28"/>
          <w:szCs w:val="28"/>
        </w:rPr>
        <w:t xml:space="preserve"> 271</w:t>
      </w:r>
      <w:r w:rsidRPr="00763C81">
        <w:rPr>
          <w:rFonts w:ascii="Times New Roman" w:hAnsi="Times New Roman" w:cs="Times New Roman"/>
          <w:sz w:val="28"/>
          <w:szCs w:val="28"/>
        </w:rPr>
        <w:t>-ФЗ</w:t>
      </w:r>
      <w:r w:rsidR="005F0DF1">
        <w:rPr>
          <w:rFonts w:ascii="Times New Roman" w:hAnsi="Times New Roman" w:cs="Times New Roman"/>
          <w:sz w:val="28"/>
          <w:szCs w:val="28"/>
        </w:rPr>
        <w:t xml:space="preserve"> от 30.12.2006 «О розничных рынках и о внесении изменений в Трудовой кодекс Российской Федерации»</w:t>
      </w:r>
      <w:r w:rsidRPr="00763C81">
        <w:rPr>
          <w:rFonts w:ascii="Times New Roman" w:hAnsi="Times New Roman" w:cs="Times New Roman"/>
          <w:sz w:val="28"/>
          <w:szCs w:val="28"/>
        </w:rPr>
        <w:t>.</w:t>
      </w:r>
    </w:p>
    <w:p w:rsidR="00FE5382" w:rsidRPr="00763C81" w:rsidRDefault="003E538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94" w:history="1">
        <w:r w:rsidR="00FE5382" w:rsidRPr="00763C81">
          <w:rPr>
            <w:rFonts w:ascii="Times New Roman" w:hAnsi="Times New Roman" w:cs="Times New Roman"/>
            <w:color w:val="000000" w:themeColor="text1"/>
            <w:sz w:val="28"/>
            <w:szCs w:val="28"/>
          </w:rPr>
          <w:t>Блок-схема</w:t>
        </w:r>
      </w:hyperlink>
      <w:r w:rsidR="00FE5382" w:rsidRPr="00763C81">
        <w:rPr>
          <w:rFonts w:ascii="Times New Roman" w:hAnsi="Times New Roman" w:cs="Times New Roman"/>
          <w:sz w:val="28"/>
          <w:szCs w:val="28"/>
        </w:rPr>
        <w:t xml:space="preserve"> исполнения муниципальной </w:t>
      </w:r>
      <w:r w:rsidR="00EC624C" w:rsidRPr="00763C81">
        <w:rPr>
          <w:rFonts w:ascii="Times New Roman" w:hAnsi="Times New Roman" w:cs="Times New Roman"/>
          <w:sz w:val="28"/>
          <w:szCs w:val="28"/>
        </w:rPr>
        <w:t>функции приведена в приложении №</w:t>
      </w:r>
      <w:r w:rsidR="00FE5382" w:rsidRPr="00763C81">
        <w:rPr>
          <w:rFonts w:ascii="Times New Roman" w:hAnsi="Times New Roman" w:cs="Times New Roman"/>
          <w:sz w:val="28"/>
          <w:szCs w:val="28"/>
        </w:rPr>
        <w:t xml:space="preserve"> 1 к настоящему административному регламенту.</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33504"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2. Принятие решения о проведении проверки</w:t>
      </w:r>
    </w:p>
    <w:p w:rsidR="00FE5382" w:rsidRPr="00763C81" w:rsidRDefault="00FE5382">
      <w:pPr>
        <w:widowControl w:val="0"/>
        <w:autoSpaceDE w:val="0"/>
        <w:autoSpaceDN w:val="0"/>
        <w:adjustRightInd w:val="0"/>
        <w:spacing w:after="0" w:line="240" w:lineRule="auto"/>
        <w:jc w:val="center"/>
        <w:rPr>
          <w:rFonts w:ascii="Times New Roman" w:hAnsi="Times New Roman" w:cs="Times New Roman"/>
          <w:sz w:val="28"/>
          <w:szCs w:val="28"/>
        </w:rPr>
      </w:pPr>
      <w:r w:rsidRPr="00933504">
        <w:rPr>
          <w:rFonts w:ascii="Times New Roman" w:hAnsi="Times New Roman" w:cs="Times New Roman"/>
          <w:b/>
          <w:sz w:val="28"/>
          <w:szCs w:val="28"/>
        </w:rPr>
        <w:t>и подготовка к ее проведению</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C100B3" w:rsidRDefault="00C100B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0"/>
      <w:bookmarkEnd w:id="2"/>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 Основанием для начала административной процедуры являе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1. Ежегодный план проведения планов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2. Наличие одного или нескольких оснований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93"/>
      <w:bookmarkEnd w:id="3"/>
      <w:r w:rsidRPr="00763C81">
        <w:rPr>
          <w:rFonts w:ascii="Times New Roman" w:hAnsi="Times New Roman" w:cs="Times New Roman"/>
          <w:sz w:val="28"/>
          <w:szCs w:val="28"/>
        </w:rPr>
        <w:t xml:space="preserve">2.1.2.1. Истечение срока исполнения юридическим лицом выданного </w:t>
      </w:r>
      <w:r w:rsidRPr="00763C81">
        <w:rPr>
          <w:rFonts w:ascii="Times New Roman" w:hAnsi="Times New Roman" w:cs="Times New Roman"/>
          <w:sz w:val="28"/>
          <w:szCs w:val="28"/>
        </w:rPr>
        <w:lastRenderedPageBreak/>
        <w:t>органом муниципального контроля предписания об устранении выявленного нарушения обязательных требований.</w:t>
      </w:r>
    </w:p>
    <w:p w:rsidR="00FE5382" w:rsidRPr="001F0B28" w:rsidRDefault="00FE5382" w:rsidP="00485A93">
      <w:pPr>
        <w:autoSpaceDE w:val="0"/>
        <w:autoSpaceDN w:val="0"/>
        <w:adjustRightInd w:val="0"/>
        <w:spacing w:after="0" w:line="240" w:lineRule="auto"/>
        <w:ind w:firstLine="540"/>
        <w:jc w:val="both"/>
        <w:rPr>
          <w:rFonts w:ascii="Times New Roman" w:hAnsi="Times New Roman" w:cs="Times New Roman"/>
          <w:sz w:val="28"/>
          <w:szCs w:val="28"/>
        </w:rPr>
      </w:pPr>
      <w:bookmarkStart w:id="4" w:name="Par194"/>
      <w:bookmarkEnd w:id="4"/>
      <w:r w:rsidRPr="00763C81">
        <w:rPr>
          <w:rFonts w:ascii="Times New Roman" w:hAnsi="Times New Roman" w:cs="Times New Roman"/>
          <w:sz w:val="28"/>
          <w:szCs w:val="28"/>
        </w:rPr>
        <w:t xml:space="preserve">2.1.2.2. </w:t>
      </w:r>
      <w:proofErr w:type="gramStart"/>
      <w:r w:rsidRPr="00763C81">
        <w:rPr>
          <w:rFonts w:ascii="Times New Roman" w:hAnsi="Times New Roman" w:cs="Times New Roman"/>
          <w:sz w:val="28"/>
          <w:szCs w:val="28"/>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w:t>
      </w:r>
      <w:r w:rsidR="005428F2">
        <w:rPr>
          <w:rFonts w:ascii="Times New Roman" w:hAnsi="Times New Roman" w:cs="Times New Roman"/>
          <w:sz w:val="28"/>
          <w:szCs w:val="28"/>
        </w:rPr>
        <w:t>:</w:t>
      </w:r>
      <w:r w:rsidRPr="00763C81">
        <w:rPr>
          <w:rFonts w:ascii="Times New Roman" w:hAnsi="Times New Roman" w:cs="Times New Roman"/>
          <w:sz w:val="28"/>
          <w:szCs w:val="28"/>
        </w:rPr>
        <w:t xml:space="preserve"> </w:t>
      </w:r>
      <w:r w:rsidR="00485A93" w:rsidRPr="00485A9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w:t>
      </w:r>
      <w:r w:rsidR="00485A93">
        <w:rPr>
          <w:rFonts w:ascii="Times New Roman" w:hAnsi="Times New Roman" w:cs="Times New Roman"/>
          <w:sz w:val="28"/>
          <w:szCs w:val="28"/>
        </w:rPr>
        <w:t>одного и техногенного</w:t>
      </w:r>
      <w:proofErr w:type="gramEnd"/>
      <w:r w:rsidR="00485A93">
        <w:rPr>
          <w:rFonts w:ascii="Times New Roman" w:hAnsi="Times New Roman" w:cs="Times New Roman"/>
          <w:sz w:val="28"/>
          <w:szCs w:val="28"/>
        </w:rPr>
        <w:t xml:space="preserve"> характера</w:t>
      </w:r>
      <w:r w:rsidR="00615D93">
        <w:rPr>
          <w:rFonts w:ascii="Times New Roman" w:hAnsi="Times New Roman" w:cs="Times New Roman"/>
          <w:sz w:val="28"/>
          <w:szCs w:val="28"/>
        </w:rPr>
        <w:t>,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017355">
        <w:rPr>
          <w:rFonts w:ascii="Times New Roman" w:hAnsi="Times New Roman" w:cs="Times New Roman"/>
          <w:sz w:val="28"/>
          <w:szCs w:val="28"/>
        </w:rPr>
        <w:t xml:space="preserve">одного и техногенного характера, </w:t>
      </w:r>
      <w:r w:rsidR="00017355" w:rsidRPr="00017355">
        <w:rPr>
          <w:rFonts w:ascii="Times New Roman" w:hAnsi="Times New Roman" w:cs="Times New Roman"/>
          <w:sz w:val="28"/>
          <w:szCs w:val="28"/>
        </w:rPr>
        <w:t>нарушение прав потребителей (в случае обращения граждан, права которых нарушены).</w:t>
      </w:r>
    </w:p>
    <w:p w:rsidR="00FE5382" w:rsidRPr="00763C81" w:rsidRDefault="00E34DD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5"/>
      <w:bookmarkEnd w:id="5"/>
      <w:r w:rsidRPr="001F0B28">
        <w:rPr>
          <w:rFonts w:ascii="Times New Roman" w:hAnsi="Times New Roman" w:cs="Times New Roman"/>
          <w:sz w:val="28"/>
          <w:szCs w:val="28"/>
        </w:rPr>
        <w:t>2.1.2.3. Наличие распоряжения</w:t>
      </w:r>
      <w:r w:rsidR="00947C82" w:rsidRPr="001F0B28">
        <w:rPr>
          <w:rFonts w:ascii="Times New Roman" w:hAnsi="Times New Roman" w:cs="Times New Roman"/>
          <w:sz w:val="28"/>
          <w:szCs w:val="28"/>
        </w:rPr>
        <w:t xml:space="preserve"> администрации</w:t>
      </w:r>
      <w:r w:rsidR="00FE5382" w:rsidRPr="001F0B28">
        <w:rPr>
          <w:rFonts w:ascii="Times New Roman" w:hAnsi="Times New Roman" w:cs="Times New Roman"/>
          <w:sz w:val="28"/>
          <w:szCs w:val="28"/>
        </w:rPr>
        <w:t xml:space="preserve"> о</w:t>
      </w:r>
      <w:r w:rsidR="00FE5382" w:rsidRPr="00763C81">
        <w:rPr>
          <w:rFonts w:ascii="Times New Roman" w:hAnsi="Times New Roman" w:cs="Times New Roman"/>
          <w:sz w:val="28"/>
          <w:szCs w:val="28"/>
        </w:rPr>
        <w:t xml:space="preserve"> п</w:t>
      </w:r>
      <w:r w:rsidR="00AC1BCA">
        <w:rPr>
          <w:rFonts w:ascii="Times New Roman" w:hAnsi="Times New Roman" w:cs="Times New Roman"/>
          <w:sz w:val="28"/>
          <w:szCs w:val="28"/>
        </w:rPr>
        <w:t>роведении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w:t>
      </w:r>
      <w:r w:rsidR="00E34DDB" w:rsidRPr="00763C81">
        <w:rPr>
          <w:rFonts w:ascii="Times New Roman" w:hAnsi="Times New Roman" w:cs="Times New Roman"/>
          <w:sz w:val="28"/>
          <w:szCs w:val="28"/>
        </w:rPr>
        <w:t>ок</w:t>
      </w:r>
      <w:r w:rsidR="00A8531E">
        <w:rPr>
          <w:rFonts w:ascii="Times New Roman" w:hAnsi="Times New Roman" w:cs="Times New Roman"/>
          <w:sz w:val="28"/>
          <w:szCs w:val="28"/>
        </w:rPr>
        <w:t xml:space="preserve"> в прокуратуру</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Уполномоченный орган рассматривает предложения пр</w:t>
      </w:r>
      <w:r w:rsidR="00914170" w:rsidRPr="00763C81">
        <w:rPr>
          <w:rFonts w:ascii="Times New Roman" w:hAnsi="Times New Roman" w:cs="Times New Roman"/>
          <w:sz w:val="28"/>
          <w:szCs w:val="28"/>
        </w:rPr>
        <w:t>окуратуры Иркутского района</w:t>
      </w:r>
      <w:r w:rsidRPr="00763C81">
        <w:rPr>
          <w:rFonts w:ascii="Times New Roman" w:hAnsi="Times New Roman" w:cs="Times New Roman"/>
          <w:sz w:val="28"/>
          <w:szCs w:val="28"/>
        </w:rPr>
        <w:t xml:space="preserve"> и по итогам их рассмотрения направл</w:t>
      </w:r>
      <w:r w:rsidR="00EC624C" w:rsidRPr="00763C81">
        <w:rPr>
          <w:rFonts w:ascii="Times New Roman" w:hAnsi="Times New Roman" w:cs="Times New Roman"/>
          <w:sz w:val="28"/>
          <w:szCs w:val="28"/>
        </w:rPr>
        <w:t>яют в прокуратуру Иркутского район</w:t>
      </w:r>
      <w:r w:rsidRPr="00763C81">
        <w:rPr>
          <w:rFonts w:ascii="Times New Roman" w:hAnsi="Times New Roman" w:cs="Times New Roman"/>
          <w:sz w:val="28"/>
          <w:szCs w:val="28"/>
        </w:rPr>
        <w:t>а в срок до 1 ноября года, предшествующего году проведения плановых проверок, утвержденные ежегодные планы проведения планов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98"/>
      <w:bookmarkEnd w:id="6"/>
      <w:r w:rsidRPr="00F20A61">
        <w:rPr>
          <w:rFonts w:ascii="Times New Roman" w:hAnsi="Times New Roman" w:cs="Times New Roman"/>
          <w:sz w:val="28"/>
          <w:szCs w:val="28"/>
        </w:rPr>
        <w:t>2.3.</w:t>
      </w:r>
      <w:r w:rsidR="003B378F" w:rsidRPr="00F20A61">
        <w:rPr>
          <w:rFonts w:ascii="Times New Roman" w:hAnsi="Times New Roman" w:cs="Times New Roman"/>
          <w:sz w:val="28"/>
          <w:szCs w:val="28"/>
        </w:rPr>
        <w:t xml:space="preserve"> </w:t>
      </w:r>
      <w:proofErr w:type="gramStart"/>
      <w:r w:rsidRPr="00F20A61">
        <w:rPr>
          <w:rFonts w:ascii="Times New Roman" w:hAnsi="Times New Roman" w:cs="Times New Roman"/>
          <w:sz w:val="28"/>
          <w:szCs w:val="28"/>
        </w:rPr>
        <w:t>При наличии оснований, предусмотренных</w:t>
      </w:r>
      <w:r w:rsidR="003B378F" w:rsidRPr="00F20A61">
        <w:rPr>
          <w:rFonts w:ascii="Times New Roman" w:hAnsi="Times New Roman" w:cs="Times New Roman"/>
          <w:sz w:val="28"/>
          <w:szCs w:val="28"/>
        </w:rPr>
        <w:t xml:space="preserve"> </w:t>
      </w:r>
      <w:hyperlink w:anchor="Par190" w:history="1">
        <w:r w:rsidRPr="00F20A61">
          <w:rPr>
            <w:rFonts w:ascii="Times New Roman" w:hAnsi="Times New Roman" w:cs="Times New Roman"/>
            <w:color w:val="000000" w:themeColor="text1"/>
            <w:sz w:val="28"/>
            <w:szCs w:val="28"/>
          </w:rPr>
          <w:t>пунктом 2.1 раздела III</w:t>
        </w:r>
      </w:hyperlink>
      <w:r w:rsidRPr="00F20A61">
        <w:rPr>
          <w:rFonts w:ascii="Times New Roman" w:hAnsi="Times New Roman" w:cs="Times New Roman"/>
          <w:sz w:val="28"/>
          <w:szCs w:val="28"/>
        </w:rPr>
        <w:t xml:space="preserve"> настоящего административного регламента должностные лица уполномоченного органа, </w:t>
      </w:r>
      <w:r w:rsidRPr="00763C81">
        <w:rPr>
          <w:rFonts w:ascii="Times New Roman" w:hAnsi="Times New Roman" w:cs="Times New Roman"/>
          <w:sz w:val="28"/>
          <w:szCs w:val="28"/>
        </w:rPr>
        <w:t xml:space="preserve">в течение 7 </w:t>
      </w:r>
      <w:r w:rsidRPr="001F0B28">
        <w:rPr>
          <w:rFonts w:ascii="Times New Roman" w:hAnsi="Times New Roman" w:cs="Times New Roman"/>
          <w:sz w:val="28"/>
          <w:szCs w:val="28"/>
        </w:rPr>
        <w:t xml:space="preserve">рабочих дней до начала проведения проверки подготавливают проект </w:t>
      </w:r>
      <w:r w:rsidR="00947C82" w:rsidRPr="001F0B28">
        <w:rPr>
          <w:rFonts w:ascii="Times New Roman" w:hAnsi="Times New Roman" w:cs="Times New Roman"/>
          <w:sz w:val="28"/>
          <w:szCs w:val="28"/>
        </w:rPr>
        <w:t>распоряжения администрации</w:t>
      </w:r>
      <w:r w:rsidR="003B378F">
        <w:rPr>
          <w:rFonts w:ascii="Times New Roman" w:hAnsi="Times New Roman" w:cs="Times New Roman"/>
          <w:sz w:val="28"/>
          <w:szCs w:val="28"/>
        </w:rPr>
        <w:t xml:space="preserve"> </w:t>
      </w:r>
      <w:r w:rsidRPr="001F0B28">
        <w:rPr>
          <w:rFonts w:ascii="Times New Roman" w:hAnsi="Times New Roman" w:cs="Times New Roman"/>
          <w:sz w:val="28"/>
          <w:szCs w:val="28"/>
        </w:rPr>
        <w:t>о проведении</w:t>
      </w:r>
      <w:r w:rsidRPr="00763C81">
        <w:rPr>
          <w:rFonts w:ascii="Times New Roman" w:hAnsi="Times New Roman" w:cs="Times New Roman"/>
          <w:sz w:val="28"/>
          <w:szCs w:val="28"/>
        </w:rPr>
        <w:t xml:space="preserve">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763C81">
        <w:rPr>
          <w:rFonts w:ascii="Times New Roman" w:hAnsi="Times New Roman" w:cs="Times New Roman"/>
          <w:sz w:val="28"/>
          <w:szCs w:val="28"/>
        </w:rPr>
        <w:t xml:space="preserve"> контроля" и </w:t>
      </w:r>
      <w:r w:rsidR="00C100B3">
        <w:rPr>
          <w:rFonts w:ascii="Times New Roman" w:hAnsi="Times New Roman" w:cs="Times New Roman"/>
          <w:sz w:val="28"/>
          <w:szCs w:val="28"/>
        </w:rPr>
        <w:t>обеспечивают его подписание М</w:t>
      </w:r>
      <w:r w:rsidR="002259BA">
        <w:rPr>
          <w:rFonts w:ascii="Times New Roman" w:hAnsi="Times New Roman" w:cs="Times New Roman"/>
          <w:sz w:val="28"/>
          <w:szCs w:val="28"/>
        </w:rPr>
        <w:t>эром</w:t>
      </w:r>
      <w:r w:rsidRPr="00763C81">
        <w:rPr>
          <w:rFonts w:ascii="Times New Roman" w:hAnsi="Times New Roman" w:cs="Times New Roman"/>
          <w:sz w:val="28"/>
          <w:szCs w:val="28"/>
        </w:rPr>
        <w:t>.</w:t>
      </w:r>
    </w:p>
    <w:p w:rsidR="00FE5382" w:rsidRPr="00763C81" w:rsidRDefault="00E34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4. В </w:t>
      </w:r>
      <w:r w:rsidRPr="001F0B28">
        <w:rPr>
          <w:rFonts w:ascii="Times New Roman" w:hAnsi="Times New Roman" w:cs="Times New Roman"/>
          <w:sz w:val="28"/>
          <w:szCs w:val="28"/>
        </w:rPr>
        <w:t>распоряжении</w:t>
      </w:r>
      <w:r w:rsidR="003B378F">
        <w:rPr>
          <w:rFonts w:ascii="Times New Roman" w:hAnsi="Times New Roman" w:cs="Times New Roman"/>
          <w:sz w:val="28"/>
          <w:szCs w:val="28"/>
        </w:rPr>
        <w:t xml:space="preserve"> </w:t>
      </w:r>
      <w:r w:rsidR="00947C82" w:rsidRPr="001F0B28">
        <w:rPr>
          <w:rFonts w:ascii="Times New Roman" w:hAnsi="Times New Roman" w:cs="Times New Roman"/>
          <w:sz w:val="28"/>
          <w:szCs w:val="28"/>
        </w:rPr>
        <w:t xml:space="preserve">администрации </w:t>
      </w:r>
      <w:r w:rsidR="00FE5382" w:rsidRPr="001F0B28">
        <w:rPr>
          <w:rFonts w:ascii="Times New Roman" w:hAnsi="Times New Roman" w:cs="Times New Roman"/>
          <w:sz w:val="28"/>
          <w:szCs w:val="28"/>
        </w:rPr>
        <w:t xml:space="preserve"> указываю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 </w:t>
      </w:r>
      <w:r w:rsidR="003B378F">
        <w:rPr>
          <w:rFonts w:ascii="Times New Roman" w:hAnsi="Times New Roman" w:cs="Times New Roman"/>
          <w:sz w:val="28"/>
          <w:szCs w:val="28"/>
        </w:rPr>
        <w:t xml:space="preserve"> </w:t>
      </w:r>
      <w:r w:rsidRPr="00763C81">
        <w:rPr>
          <w:rFonts w:ascii="Times New Roman" w:hAnsi="Times New Roman" w:cs="Times New Roman"/>
          <w:sz w:val="28"/>
          <w:szCs w:val="28"/>
        </w:rPr>
        <w:t>наименовани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наименование юридического лица, проверка которого проводится, место нахождения юридического лица (его филиалов, представительств, обособленных</w:t>
      </w:r>
      <w:r w:rsidR="00572FAB">
        <w:rPr>
          <w:rFonts w:ascii="Times New Roman" w:hAnsi="Times New Roman" w:cs="Times New Roman"/>
          <w:sz w:val="28"/>
          <w:szCs w:val="28"/>
        </w:rPr>
        <w:t xml:space="preserve"> </w:t>
      </w:r>
      <w:r w:rsidRPr="00763C81">
        <w:rPr>
          <w:rFonts w:ascii="Times New Roman" w:hAnsi="Times New Roman" w:cs="Times New Roman"/>
          <w:sz w:val="28"/>
          <w:szCs w:val="28"/>
        </w:rPr>
        <w:t>структурных подразделен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 цели, задачи, предмет проверки и срок ее провед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 правовые основания проведения проверки, в том числе подлежащие проверке обязательные требования и требования, установленные </w:t>
      </w:r>
      <w:r w:rsidRPr="00763C81">
        <w:rPr>
          <w:rFonts w:ascii="Times New Roman" w:hAnsi="Times New Roman" w:cs="Times New Roman"/>
          <w:sz w:val="28"/>
          <w:szCs w:val="28"/>
        </w:rPr>
        <w:lastRenderedPageBreak/>
        <w:t>муниципальными</w:t>
      </w:r>
      <w:r w:rsidR="00E34DDB" w:rsidRPr="00763C81">
        <w:rPr>
          <w:rFonts w:ascii="Times New Roman" w:hAnsi="Times New Roman" w:cs="Times New Roman"/>
          <w:sz w:val="28"/>
          <w:szCs w:val="28"/>
        </w:rPr>
        <w:t xml:space="preserve"> правовыми актами Иркутского района</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7) административный регламент исполнения муниципальной функции по осуществлению муниципального </w:t>
      </w:r>
      <w:proofErr w:type="gramStart"/>
      <w:r w:rsidRPr="00763C81">
        <w:rPr>
          <w:rFonts w:ascii="Times New Roman" w:hAnsi="Times New Roman" w:cs="Times New Roman"/>
          <w:sz w:val="28"/>
          <w:szCs w:val="28"/>
        </w:rPr>
        <w:t>контроля за</w:t>
      </w:r>
      <w:proofErr w:type="gramEnd"/>
      <w:r w:rsidRPr="00763C81">
        <w:rPr>
          <w:rFonts w:ascii="Times New Roman" w:hAnsi="Times New Roman" w:cs="Times New Roman"/>
          <w:sz w:val="28"/>
          <w:szCs w:val="28"/>
        </w:rPr>
        <w:t xml:space="preserve"> проведением муниципальных лотер</w:t>
      </w:r>
      <w:r w:rsidR="00E34DDB" w:rsidRPr="00763C81">
        <w:rPr>
          <w:rFonts w:ascii="Times New Roman" w:hAnsi="Times New Roman" w:cs="Times New Roman"/>
          <w:sz w:val="28"/>
          <w:szCs w:val="28"/>
        </w:rPr>
        <w:t>ей на территории Иркутского района</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8) перечень документов, представление которых юридическим лицом необходимо для достижения целей и задач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9) даты начала и окончания проведения проверки.</w:t>
      </w:r>
    </w:p>
    <w:p w:rsidR="00FE5382" w:rsidRPr="00763C81" w:rsidRDefault="00E34DD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9"/>
      <w:bookmarkEnd w:id="7"/>
      <w:r w:rsidRPr="00763C81">
        <w:rPr>
          <w:rFonts w:ascii="Times New Roman" w:hAnsi="Times New Roman" w:cs="Times New Roman"/>
          <w:sz w:val="28"/>
          <w:szCs w:val="28"/>
        </w:rPr>
        <w:t xml:space="preserve">2.5. </w:t>
      </w:r>
      <w:proofErr w:type="gramStart"/>
      <w:r w:rsidRPr="00763C81">
        <w:rPr>
          <w:rFonts w:ascii="Times New Roman" w:hAnsi="Times New Roman" w:cs="Times New Roman"/>
          <w:sz w:val="28"/>
          <w:szCs w:val="28"/>
        </w:rPr>
        <w:t xml:space="preserve">В </w:t>
      </w:r>
      <w:r w:rsidRPr="001F0B28">
        <w:rPr>
          <w:rFonts w:ascii="Times New Roman" w:hAnsi="Times New Roman" w:cs="Times New Roman"/>
          <w:sz w:val="28"/>
          <w:szCs w:val="28"/>
        </w:rPr>
        <w:t xml:space="preserve">день подписания распоряжения </w:t>
      </w:r>
      <w:r w:rsidR="00947C82"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о проведении внеплановой выездной проверки</w:t>
      </w:r>
      <w:r w:rsidR="00FE5382" w:rsidRPr="00763C81">
        <w:rPr>
          <w:rFonts w:ascii="Times New Roman" w:hAnsi="Times New Roman" w:cs="Times New Roman"/>
          <w:sz w:val="28"/>
          <w:szCs w:val="28"/>
        </w:rPr>
        <w:t xml:space="preserve"> юридического лица в целях согласования ее проведения уполномоченный орган представляет либо направляет заказным почтовым отправлением с уведомлением о вручен</w:t>
      </w:r>
      <w:r w:rsidR="005D48EC" w:rsidRPr="00763C81">
        <w:rPr>
          <w:rFonts w:ascii="Times New Roman" w:hAnsi="Times New Roman" w:cs="Times New Roman"/>
          <w:sz w:val="28"/>
          <w:szCs w:val="28"/>
        </w:rPr>
        <w:t>ии в прокуратуру Иркутского района</w:t>
      </w:r>
      <w:r w:rsidR="002259BA">
        <w:rPr>
          <w:rFonts w:ascii="Times New Roman" w:hAnsi="Times New Roman" w:cs="Times New Roman"/>
          <w:sz w:val="28"/>
          <w:szCs w:val="28"/>
        </w:rPr>
        <w:t xml:space="preserve"> </w:t>
      </w:r>
      <w:hyperlink r:id="rId14" w:history="1">
        <w:r w:rsidR="00FE5382" w:rsidRPr="00763C81">
          <w:rPr>
            <w:rFonts w:ascii="Times New Roman" w:hAnsi="Times New Roman" w:cs="Times New Roman"/>
            <w:color w:val="000000" w:themeColor="text1"/>
            <w:sz w:val="28"/>
            <w:szCs w:val="28"/>
          </w:rPr>
          <w:t>заявление</w:t>
        </w:r>
      </w:hyperlink>
      <w:r w:rsidR="002259BA">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w:t>
      </w:r>
      <w:proofErr w:type="gramEnd"/>
      <w:r w:rsidR="00FE5382" w:rsidRPr="00763C81">
        <w:rPr>
          <w:rFonts w:ascii="Times New Roman" w:hAnsi="Times New Roman" w:cs="Times New Roman"/>
          <w:sz w:val="28"/>
          <w:szCs w:val="28"/>
        </w:rPr>
        <w:t xml:space="preserve"> индивидуальных предпринимателей при осуществлении государственного контроля (надзора) и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396">
        <w:rPr>
          <w:rFonts w:ascii="Times New Roman" w:hAnsi="Times New Roman" w:cs="Times New Roman"/>
          <w:sz w:val="28"/>
          <w:szCs w:val="28"/>
        </w:rPr>
        <w:t>К заявлению</w:t>
      </w:r>
      <w:r w:rsidRPr="00763C81">
        <w:rPr>
          <w:rFonts w:ascii="Times New Roman" w:hAnsi="Times New Roman" w:cs="Times New Roman"/>
          <w:sz w:val="28"/>
          <w:szCs w:val="28"/>
        </w:rPr>
        <w:t xml:space="preserve"> прилагаются:</w:t>
      </w:r>
    </w:p>
    <w:p w:rsidR="00FE5382" w:rsidRPr="00763C81" w:rsidRDefault="002A49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0B28">
        <w:rPr>
          <w:rFonts w:ascii="Times New Roman" w:hAnsi="Times New Roman" w:cs="Times New Roman"/>
          <w:sz w:val="28"/>
          <w:szCs w:val="28"/>
        </w:rPr>
        <w:t>1) копия ра</w:t>
      </w:r>
      <w:r w:rsidR="00EC624C" w:rsidRPr="001F0B28">
        <w:rPr>
          <w:rFonts w:ascii="Times New Roman" w:hAnsi="Times New Roman" w:cs="Times New Roman"/>
          <w:sz w:val="28"/>
          <w:szCs w:val="28"/>
        </w:rPr>
        <w:t>с</w:t>
      </w:r>
      <w:r w:rsidRPr="001F0B28">
        <w:rPr>
          <w:rFonts w:ascii="Times New Roman" w:hAnsi="Times New Roman" w:cs="Times New Roman"/>
          <w:sz w:val="28"/>
          <w:szCs w:val="28"/>
        </w:rPr>
        <w:t>поряжения</w:t>
      </w:r>
      <w:r w:rsidR="00924722" w:rsidRPr="001F0B28">
        <w:rPr>
          <w:rFonts w:ascii="Times New Roman" w:hAnsi="Times New Roman" w:cs="Times New Roman"/>
          <w:sz w:val="28"/>
          <w:szCs w:val="28"/>
        </w:rPr>
        <w:t xml:space="preserve"> администрации</w:t>
      </w:r>
      <w:r w:rsidR="00FE5382" w:rsidRPr="001F0B28">
        <w:rPr>
          <w:rFonts w:ascii="Times New Roman" w:hAnsi="Times New Roman" w:cs="Times New Roman"/>
          <w:sz w:val="28"/>
          <w:szCs w:val="28"/>
        </w:rPr>
        <w:t xml:space="preserve"> о проведении внеплановой выезд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документы, содержащие сведения, послужившие основанием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6. Должностные лица уполномоченного органа уведомляют руководителя, иного должностного лица или уполномоченного представителя юридического лица о начале проведения проверки посредством направления </w:t>
      </w:r>
      <w:r w:rsidRPr="001F0B28">
        <w:rPr>
          <w:rFonts w:ascii="Times New Roman" w:hAnsi="Times New Roman" w:cs="Times New Roman"/>
          <w:sz w:val="28"/>
          <w:szCs w:val="28"/>
        </w:rPr>
        <w:t xml:space="preserve">копии </w:t>
      </w:r>
      <w:r w:rsidR="00924722" w:rsidRPr="001F0B28">
        <w:rPr>
          <w:rFonts w:ascii="Times New Roman" w:hAnsi="Times New Roman" w:cs="Times New Roman"/>
          <w:sz w:val="28"/>
          <w:szCs w:val="28"/>
        </w:rPr>
        <w:t>распоряжения администрации</w:t>
      </w:r>
      <w:r w:rsidRPr="001F0B28">
        <w:rPr>
          <w:rFonts w:ascii="Times New Roman" w:hAnsi="Times New Roman" w:cs="Times New Roman"/>
          <w:sz w:val="28"/>
          <w:szCs w:val="28"/>
        </w:rPr>
        <w:t xml:space="preserve"> о проведении проверки, заверенной печатью уполномоченного</w:t>
      </w:r>
      <w:r w:rsidRPr="00763C81">
        <w:rPr>
          <w:rFonts w:ascii="Times New Roman" w:hAnsi="Times New Roman" w:cs="Times New Roman"/>
          <w:sz w:val="28"/>
          <w:szCs w:val="28"/>
        </w:rPr>
        <w:t xml:space="preserve">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w:t>
      </w:r>
      <w:r w:rsidR="005D63DE">
        <w:rPr>
          <w:rFonts w:ascii="Times New Roman" w:hAnsi="Times New Roman" w:cs="Times New Roman"/>
          <w:sz w:val="28"/>
          <w:szCs w:val="28"/>
        </w:rPr>
        <w:t xml:space="preserve"> </w:t>
      </w:r>
      <w:r w:rsidRPr="00763C81">
        <w:rPr>
          <w:rFonts w:ascii="Times New Roman" w:hAnsi="Times New Roman" w:cs="Times New Roman"/>
          <w:sz w:val="28"/>
          <w:szCs w:val="28"/>
        </w:rPr>
        <w:t>в течение трех рабочих дней до начала ее проведения;</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sidR="003B378F">
        <w:rPr>
          <w:rFonts w:ascii="Times New Roman" w:hAnsi="Times New Roman" w:cs="Times New Roman"/>
          <w:sz w:val="28"/>
          <w:szCs w:val="28"/>
        </w:rPr>
        <w:t>,</w:t>
      </w:r>
      <w:r w:rsidRPr="00763C81">
        <w:rPr>
          <w:rFonts w:ascii="Times New Roman" w:hAnsi="Times New Roman" w:cs="Times New Roman"/>
          <w:sz w:val="28"/>
          <w:szCs w:val="28"/>
        </w:rPr>
        <w:t xml:space="preserve"> указаны в </w:t>
      </w:r>
      <w:hyperlink w:anchor="Par194" w:history="1">
        <w:r w:rsidRPr="00763C81">
          <w:rPr>
            <w:rFonts w:ascii="Times New Roman" w:hAnsi="Times New Roman" w:cs="Times New Roman"/>
            <w:color w:val="000000" w:themeColor="text1"/>
            <w:sz w:val="28"/>
            <w:szCs w:val="28"/>
          </w:rPr>
          <w:t>подпункте 2.1.2.2 пункта 2.1</w:t>
        </w:r>
        <w:r w:rsidR="003B378F">
          <w:rPr>
            <w:rFonts w:ascii="Times New Roman" w:hAnsi="Times New Roman" w:cs="Times New Roman"/>
            <w:color w:val="000000" w:themeColor="text1"/>
            <w:sz w:val="28"/>
            <w:szCs w:val="28"/>
          </w:rPr>
          <w:t xml:space="preserve"> </w:t>
        </w:r>
        <w:r w:rsidRPr="00763C81">
          <w:rPr>
            <w:rFonts w:ascii="Times New Roman" w:hAnsi="Times New Roman" w:cs="Times New Roman"/>
            <w:color w:val="000000" w:themeColor="text1"/>
            <w:sz w:val="28"/>
            <w:szCs w:val="28"/>
          </w:rPr>
          <w:t>раздела III</w:t>
        </w:r>
      </w:hyperlink>
      <w:r w:rsidRPr="00763C81">
        <w:rPr>
          <w:rFonts w:ascii="Times New Roman" w:hAnsi="Times New Roman" w:cs="Times New Roman"/>
          <w:sz w:val="28"/>
          <w:szCs w:val="28"/>
        </w:rPr>
        <w:t xml:space="preserve"> настоящего административного регламента) - любым доступным способом не менее чем за двадцать четы</w:t>
      </w:r>
      <w:r w:rsidR="00017355">
        <w:rPr>
          <w:rFonts w:ascii="Times New Roman" w:hAnsi="Times New Roman" w:cs="Times New Roman"/>
          <w:sz w:val="28"/>
          <w:szCs w:val="28"/>
        </w:rPr>
        <w:t>ре часа до начала ее проведения;</w:t>
      </w:r>
    </w:p>
    <w:p w:rsidR="00BD522B" w:rsidRPr="00763C81" w:rsidRDefault="00BD522B" w:rsidP="00BD52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Pr>
          <w:rFonts w:ascii="Times New Roman" w:hAnsi="Times New Roman" w:cs="Times New Roman"/>
          <w:sz w:val="28"/>
          <w:szCs w:val="28"/>
        </w:rPr>
        <w:lastRenderedPageBreak/>
        <w:t>предпринимателей о начале проведения внеплановой выездной проверки не требуе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7. </w:t>
      </w:r>
      <w:proofErr w:type="gramStart"/>
      <w:r w:rsidRPr="00763C81">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w:t>
      </w:r>
      <w:r w:rsidR="008C2833">
        <w:rPr>
          <w:rFonts w:ascii="Times New Roman" w:hAnsi="Times New Roman" w:cs="Times New Roman"/>
          <w:sz w:val="28"/>
          <w:szCs w:val="28"/>
        </w:rPr>
        <w:t>,</w:t>
      </w:r>
      <w:r w:rsidRPr="00763C81">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w:t>
      </w:r>
      <w:r w:rsidR="00E34DDB" w:rsidRPr="00763C81">
        <w:rPr>
          <w:rFonts w:ascii="Times New Roman" w:hAnsi="Times New Roman" w:cs="Times New Roman"/>
          <w:sz w:val="28"/>
          <w:szCs w:val="28"/>
        </w:rPr>
        <w:t xml:space="preserve">ации </w:t>
      </w:r>
      <w:r w:rsidR="00BD522B">
        <w:rPr>
          <w:rFonts w:ascii="Times New Roman" w:hAnsi="Times New Roman" w:cs="Times New Roman"/>
          <w:sz w:val="28"/>
          <w:szCs w:val="28"/>
        </w:rPr>
        <w:t>- в день подписания Мэром распоряжения администрации</w:t>
      </w:r>
      <w:proofErr w:type="gramEnd"/>
      <w:r w:rsidR="00BD522B">
        <w:rPr>
          <w:rFonts w:ascii="Times New Roman" w:hAnsi="Times New Roman" w:cs="Times New Roman"/>
          <w:sz w:val="28"/>
          <w:szCs w:val="28"/>
        </w:rPr>
        <w:t xml:space="preserve"> Иркутского района </w:t>
      </w:r>
      <w:r w:rsidRPr="00763C81">
        <w:rPr>
          <w:rFonts w:ascii="Times New Roman" w:hAnsi="Times New Roman" w:cs="Times New Roman"/>
          <w:sz w:val="28"/>
          <w:szCs w:val="28"/>
        </w:rPr>
        <w:t>о проведении внеплановой выезд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8.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структур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9. Результатом исполнения административной процедуры является подписание </w:t>
      </w:r>
      <w:r w:rsidR="003F1298" w:rsidRPr="001F0B28">
        <w:rPr>
          <w:rFonts w:ascii="Times New Roman" w:hAnsi="Times New Roman" w:cs="Times New Roman"/>
          <w:sz w:val="28"/>
          <w:szCs w:val="28"/>
        </w:rPr>
        <w:t>распоряжения администрации</w:t>
      </w:r>
      <w:r w:rsidRPr="001F0B28">
        <w:rPr>
          <w:rFonts w:ascii="Times New Roman" w:hAnsi="Times New Roman" w:cs="Times New Roman"/>
          <w:sz w:val="28"/>
          <w:szCs w:val="28"/>
        </w:rPr>
        <w:t xml:space="preserve"> о проведении</w:t>
      </w:r>
      <w:r w:rsidRPr="00763C81">
        <w:rPr>
          <w:rFonts w:ascii="Times New Roman" w:hAnsi="Times New Roman" w:cs="Times New Roman"/>
          <w:sz w:val="28"/>
          <w:szCs w:val="28"/>
        </w:rPr>
        <w:t xml:space="preserve"> проверки и уведомление руководителя, иного должностного лица или уполномоченного представителя юридического лица о начале проведения проверки.</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3B378F"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 xml:space="preserve">3. Проведение проверки </w:t>
      </w:r>
    </w:p>
    <w:p w:rsidR="00FE5382" w:rsidRPr="003F1298" w:rsidRDefault="00FE5382" w:rsidP="003B37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плановой, внеплановой,</w:t>
      </w:r>
      <w:r w:rsidR="003B378F">
        <w:rPr>
          <w:rFonts w:ascii="Times New Roman" w:hAnsi="Times New Roman" w:cs="Times New Roman"/>
          <w:b/>
          <w:sz w:val="28"/>
          <w:szCs w:val="28"/>
        </w:rPr>
        <w:t xml:space="preserve"> </w:t>
      </w:r>
      <w:r w:rsidRPr="001F0B28">
        <w:rPr>
          <w:rFonts w:ascii="Times New Roman" w:hAnsi="Times New Roman" w:cs="Times New Roman"/>
          <w:b/>
          <w:sz w:val="28"/>
          <w:szCs w:val="28"/>
        </w:rPr>
        <w:t>документарной, выездной)</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1. Основанием для начала администра</w:t>
      </w:r>
      <w:r w:rsidR="00975873" w:rsidRPr="00763C81">
        <w:rPr>
          <w:rFonts w:ascii="Times New Roman" w:hAnsi="Times New Roman" w:cs="Times New Roman"/>
          <w:sz w:val="28"/>
          <w:szCs w:val="28"/>
        </w:rPr>
        <w:t xml:space="preserve">тивной процедуры является </w:t>
      </w:r>
      <w:r w:rsidR="00975873" w:rsidRPr="001F0B28">
        <w:rPr>
          <w:rFonts w:ascii="Times New Roman" w:hAnsi="Times New Roman" w:cs="Times New Roman"/>
          <w:sz w:val="28"/>
          <w:szCs w:val="28"/>
        </w:rPr>
        <w:t>распоряжение</w:t>
      </w:r>
      <w:r w:rsidR="00E611A9" w:rsidRPr="001F0B28">
        <w:rPr>
          <w:rFonts w:ascii="Times New Roman" w:hAnsi="Times New Roman" w:cs="Times New Roman"/>
          <w:sz w:val="28"/>
          <w:szCs w:val="28"/>
        </w:rPr>
        <w:t xml:space="preserve"> администрации</w:t>
      </w:r>
      <w:r w:rsidRPr="001F0B28">
        <w:rPr>
          <w:rFonts w:ascii="Times New Roman" w:hAnsi="Times New Roman" w:cs="Times New Roman"/>
          <w:sz w:val="28"/>
          <w:szCs w:val="28"/>
        </w:rPr>
        <w:t xml:space="preserve"> о проведении </w:t>
      </w:r>
      <w:r w:rsidR="00CD2217" w:rsidRPr="001F0B28">
        <w:rPr>
          <w:rFonts w:ascii="Times New Roman" w:hAnsi="Times New Roman" w:cs="Times New Roman"/>
          <w:sz w:val="28"/>
          <w:szCs w:val="28"/>
        </w:rPr>
        <w:t>проверки,</w:t>
      </w:r>
      <w:r w:rsidRPr="001F0B28">
        <w:rPr>
          <w:rFonts w:ascii="Times New Roman" w:hAnsi="Times New Roman" w:cs="Times New Roman"/>
          <w:sz w:val="28"/>
          <w:szCs w:val="28"/>
        </w:rPr>
        <w:t xml:space="preserve"> о начале ее</w:t>
      </w:r>
      <w:r w:rsidR="00052933">
        <w:rPr>
          <w:rFonts w:ascii="Times New Roman" w:hAnsi="Times New Roman" w:cs="Times New Roman"/>
          <w:sz w:val="28"/>
          <w:szCs w:val="28"/>
        </w:rPr>
        <w:t xml:space="preserve"> проведения уполномоченным органо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ро</w:t>
      </w:r>
      <w:r w:rsidR="00714477">
        <w:rPr>
          <w:rFonts w:ascii="Times New Roman" w:hAnsi="Times New Roman" w:cs="Times New Roman"/>
          <w:sz w:val="28"/>
          <w:szCs w:val="28"/>
        </w:rPr>
        <w:t>ведение муниципального контроля</w:t>
      </w:r>
      <w:r w:rsidR="00714477" w:rsidRPr="006D247C">
        <w:rPr>
          <w:rFonts w:ascii="Times New Roman" w:hAnsi="Times New Roman" w:cs="Times New Roman"/>
          <w:sz w:val="28"/>
          <w:szCs w:val="28"/>
        </w:rPr>
        <w:t xml:space="preserve"> </w:t>
      </w:r>
      <w:r w:rsidR="00714477">
        <w:rPr>
          <w:rFonts w:ascii="Times New Roman" w:eastAsia="Times New Roman" w:hAnsi="Times New Roman" w:cs="Times New Roman"/>
          <w:sz w:val="28"/>
          <w:szCs w:val="28"/>
        </w:rPr>
        <w:t xml:space="preserve">в области организации розничных рынков </w:t>
      </w:r>
      <w:r w:rsidR="00F50E52" w:rsidRPr="00763C81">
        <w:rPr>
          <w:rFonts w:ascii="Times New Roman" w:hAnsi="Times New Roman" w:cs="Times New Roman"/>
          <w:sz w:val="28"/>
          <w:szCs w:val="28"/>
        </w:rPr>
        <w:t>на территории Иркутского района</w:t>
      </w:r>
      <w:r w:rsidRPr="00763C81">
        <w:rPr>
          <w:rFonts w:ascii="Times New Roman" w:hAnsi="Times New Roman" w:cs="Times New Roman"/>
          <w:sz w:val="28"/>
          <w:szCs w:val="28"/>
        </w:rPr>
        <w:t xml:space="preserve"> осуществляется посредством документарных и выездн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 Плановы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1. Предметом плановой проверки является соблюдение юридическим лицом обязательных требований.</w:t>
      </w:r>
    </w:p>
    <w:p w:rsidR="000D022C" w:rsidRDefault="000D022C" w:rsidP="000D02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763C81">
        <w:rPr>
          <w:rFonts w:ascii="Times New Roman" w:hAnsi="Times New Roman" w:cs="Times New Roman"/>
          <w:sz w:val="28"/>
          <w:szCs w:val="28"/>
        </w:rPr>
        <w:t>3.</w:t>
      </w:r>
      <w:r w:rsidR="002259BA">
        <w:rPr>
          <w:rFonts w:ascii="Times New Roman" w:hAnsi="Times New Roman" w:cs="Times New Roman"/>
          <w:sz w:val="28"/>
          <w:szCs w:val="28"/>
        </w:rPr>
        <w:t>3.2</w:t>
      </w:r>
      <w:r w:rsidR="00FE5382" w:rsidRPr="00763C81">
        <w:rPr>
          <w:rFonts w:ascii="Times New Roman" w:hAnsi="Times New Roman" w:cs="Times New Roman"/>
          <w:sz w:val="28"/>
          <w:szCs w:val="28"/>
        </w:rPr>
        <w:t xml:space="preserve">.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w:t>
      </w:r>
      <w:r w:rsidR="00F50E52" w:rsidRPr="00763C81">
        <w:rPr>
          <w:rFonts w:ascii="Times New Roman" w:hAnsi="Times New Roman" w:cs="Times New Roman"/>
          <w:sz w:val="28"/>
          <w:szCs w:val="28"/>
        </w:rPr>
        <w:t>Иркутского района</w:t>
      </w:r>
      <w:r w:rsidR="00DD3BBD" w:rsidRPr="00763C81">
        <w:rPr>
          <w:rFonts w:ascii="Times New Roman" w:hAnsi="Times New Roman" w:cs="Times New Roman"/>
          <w:sz w:val="28"/>
          <w:szCs w:val="28"/>
        </w:rPr>
        <w:t xml:space="preserve">: </w:t>
      </w:r>
      <w:r w:rsidR="00052933">
        <w:rPr>
          <w:rFonts w:ascii="Times New Roman" w:hAnsi="Times New Roman" w:cs="Times New Roman"/>
          <w:sz w:val="28"/>
          <w:szCs w:val="28"/>
        </w:rPr>
        <w:t>(</w:t>
      </w:r>
      <w:r w:rsidR="00F50E52" w:rsidRPr="00763C81">
        <w:rPr>
          <w:rFonts w:ascii="Times New Roman" w:hAnsi="Times New Roman" w:cs="Times New Roman"/>
          <w:sz w:val="28"/>
          <w:szCs w:val="28"/>
          <w:u w:val="single"/>
          <w:lang w:val="en-US"/>
        </w:rPr>
        <w:t>www</w:t>
      </w:r>
      <w:r w:rsidR="00F50E52" w:rsidRPr="00763C81">
        <w:rPr>
          <w:rFonts w:ascii="Times New Roman" w:hAnsi="Times New Roman" w:cs="Times New Roman"/>
          <w:color w:val="000000" w:themeColor="text1"/>
          <w:sz w:val="28"/>
          <w:szCs w:val="28"/>
          <w:u w:val="single"/>
        </w:rPr>
        <w:t>/</w:t>
      </w:r>
      <w:proofErr w:type="spellStart"/>
      <w:r w:rsidR="00F50E52" w:rsidRPr="00763C81">
        <w:rPr>
          <w:rFonts w:ascii="Times New Roman" w:hAnsi="Times New Roman" w:cs="Times New Roman"/>
          <w:color w:val="000000" w:themeColor="text1"/>
          <w:sz w:val="28"/>
          <w:szCs w:val="28"/>
          <w:u w:val="single"/>
          <w:lang w:val="en-US"/>
        </w:rPr>
        <w:t>irkraion</w:t>
      </w:r>
      <w:proofErr w:type="spellEnd"/>
      <w:r w:rsidR="00F50E52" w:rsidRPr="00763C81">
        <w:rPr>
          <w:rFonts w:ascii="Times New Roman" w:hAnsi="Times New Roman" w:cs="Times New Roman"/>
          <w:color w:val="000000" w:themeColor="text1"/>
          <w:sz w:val="28"/>
          <w:szCs w:val="28"/>
          <w:u w:val="single"/>
        </w:rPr>
        <w:t>.</w:t>
      </w:r>
      <w:proofErr w:type="spellStart"/>
      <w:r w:rsidR="00F50E52" w:rsidRPr="00763C81">
        <w:rPr>
          <w:rFonts w:ascii="Times New Roman" w:hAnsi="Times New Roman" w:cs="Times New Roman"/>
          <w:color w:val="000000" w:themeColor="text1"/>
          <w:sz w:val="28"/>
          <w:szCs w:val="28"/>
          <w:u w:val="single"/>
          <w:lang w:val="en-US"/>
        </w:rPr>
        <w:t>ru</w:t>
      </w:r>
      <w:proofErr w:type="spellEnd"/>
      <w:r w:rsidR="00F50E52" w:rsidRPr="00763C81">
        <w:rPr>
          <w:rFonts w:ascii="Times New Roman" w:hAnsi="Times New Roman" w:cs="Times New Roman"/>
          <w:color w:val="000000" w:themeColor="text1"/>
          <w:sz w:val="28"/>
          <w:szCs w:val="28"/>
        </w:rPr>
        <w:t>.</w:t>
      </w:r>
      <w:r>
        <w:rPr>
          <w:rFonts w:ascii="Times New Roman" w:hAnsi="Times New Roman" w:cs="Times New Roman"/>
          <w:sz w:val="28"/>
          <w:szCs w:val="28"/>
        </w:rPr>
        <w:t>)</w:t>
      </w:r>
      <w:r w:rsidR="00052933">
        <w:rPr>
          <w:rFonts w:ascii="Times New Roman" w:hAnsi="Times New Roman" w:cs="Times New Roman"/>
          <w:sz w:val="28"/>
          <w:szCs w:val="28"/>
        </w:rPr>
        <w:t xml:space="preserve">. </w:t>
      </w:r>
      <w:r>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D022C" w:rsidRDefault="000D022C" w:rsidP="000D0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w:t>
      </w:r>
      <w:r w:rsidR="00052933">
        <w:rPr>
          <w:rFonts w:ascii="Times New Roman" w:hAnsi="Times New Roman" w:cs="Times New Roman"/>
          <w:sz w:val="28"/>
          <w:szCs w:val="28"/>
        </w:rPr>
        <w:t>й регистрации юридического лица</w:t>
      </w:r>
      <w:r>
        <w:rPr>
          <w:rFonts w:ascii="Times New Roman" w:hAnsi="Times New Roman" w:cs="Times New Roman"/>
          <w:sz w:val="28"/>
          <w:szCs w:val="28"/>
        </w:rPr>
        <w:t>;</w:t>
      </w:r>
    </w:p>
    <w:p w:rsidR="000D022C" w:rsidRDefault="000D022C" w:rsidP="000D0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w:t>
      </w:r>
    </w:p>
    <w:p w:rsidR="000D022C" w:rsidRDefault="000D022C" w:rsidP="000D022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w:t>
      </w:r>
      <w:r w:rsidR="00052933">
        <w:rPr>
          <w:rFonts w:ascii="Times New Roman" w:hAnsi="Times New Roman" w:cs="Times New Roman"/>
          <w:sz w:val="28"/>
          <w:szCs w:val="28"/>
        </w:rPr>
        <w:t>еским лицом</w:t>
      </w:r>
      <w:r>
        <w:rPr>
          <w:rFonts w:ascii="Times New Roman" w:hAnsi="Times New Roman" w:cs="Times New Roman"/>
          <w:sz w:val="28"/>
          <w:szCs w:val="28"/>
        </w:rPr>
        <w:t xml:space="preserve"> деятельности</w:t>
      </w:r>
      <w:r w:rsidR="00052933">
        <w:rPr>
          <w:rFonts w:ascii="Times New Roman" w:hAnsi="Times New Roman" w:cs="Times New Roman"/>
          <w:sz w:val="28"/>
          <w:szCs w:val="28"/>
        </w:rPr>
        <w:t>,</w:t>
      </w:r>
      <w:r>
        <w:rPr>
          <w:rFonts w:ascii="Times New Roman" w:hAnsi="Times New Roman" w:cs="Times New Roman"/>
          <w:sz w:val="28"/>
          <w:szCs w:val="28"/>
        </w:rPr>
        <w:t xml:space="preserve"> в соответствии с представленным в уполномоченный орган ис</w:t>
      </w:r>
      <w:r w:rsidR="00052933">
        <w:rPr>
          <w:rFonts w:ascii="Times New Roman" w:hAnsi="Times New Roman" w:cs="Times New Roman"/>
          <w:sz w:val="28"/>
          <w:szCs w:val="28"/>
        </w:rPr>
        <w:t>полнительной власти уведомление</w:t>
      </w:r>
      <w:r>
        <w:rPr>
          <w:rFonts w:ascii="Times New Roman" w:hAnsi="Times New Roman" w:cs="Times New Roman"/>
          <w:sz w:val="28"/>
          <w:szCs w:val="28"/>
        </w:rPr>
        <w:t xml:space="preserve"> о начале осуществления отдельных видов </w:t>
      </w:r>
      <w:r>
        <w:rPr>
          <w:rFonts w:ascii="Times New Roman" w:hAnsi="Times New Roman" w:cs="Times New Roman"/>
          <w:sz w:val="28"/>
          <w:szCs w:val="28"/>
        </w:rPr>
        <w:lastRenderedPageBreak/>
        <w:t>предпринимательской деятельности в случае выполнения работ или предоставления услуг,</w:t>
      </w:r>
      <w:r w:rsidR="00052933">
        <w:rPr>
          <w:rFonts w:ascii="Times New Roman" w:hAnsi="Times New Roman" w:cs="Times New Roman"/>
          <w:sz w:val="28"/>
          <w:szCs w:val="28"/>
        </w:rPr>
        <w:t xml:space="preserve"> </w:t>
      </w:r>
      <w:r>
        <w:rPr>
          <w:rFonts w:ascii="Times New Roman" w:hAnsi="Times New Roman" w:cs="Times New Roman"/>
          <w:sz w:val="28"/>
          <w:szCs w:val="28"/>
        </w:rPr>
        <w:t xml:space="preserve"> требующих представления указанного уведомления</w:t>
      </w:r>
      <w:proofErr w:type="gramEnd"/>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FE5382" w:rsidRPr="00763C81">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FE5382" w:rsidRPr="00763C8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Внепланов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1. Предметом внеплановой проверки является соблюдение юридическим лицом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2. Внеплановые проверки проводятся в случаях, указанных в </w:t>
      </w:r>
      <w:hyperlink w:anchor="Par193" w:history="1">
        <w:r w:rsidRPr="00763C81">
          <w:rPr>
            <w:rFonts w:ascii="Times New Roman" w:hAnsi="Times New Roman" w:cs="Times New Roman"/>
            <w:color w:val="000000" w:themeColor="text1"/>
            <w:sz w:val="28"/>
            <w:szCs w:val="28"/>
          </w:rPr>
          <w:t>подпунктах 2.1.2.1</w:t>
        </w:r>
      </w:hyperlink>
      <w:r w:rsidRPr="00763C81">
        <w:rPr>
          <w:rFonts w:ascii="Times New Roman" w:hAnsi="Times New Roman" w:cs="Times New Roman"/>
          <w:color w:val="000000" w:themeColor="text1"/>
          <w:sz w:val="28"/>
          <w:szCs w:val="28"/>
        </w:rPr>
        <w:t xml:space="preserve"> - </w:t>
      </w:r>
      <w:hyperlink w:anchor="Par195" w:history="1">
        <w:r w:rsidRPr="00763C81">
          <w:rPr>
            <w:rFonts w:ascii="Times New Roman" w:hAnsi="Times New Roman" w:cs="Times New Roman"/>
            <w:color w:val="000000" w:themeColor="text1"/>
            <w:sz w:val="28"/>
            <w:szCs w:val="28"/>
          </w:rPr>
          <w:t>2.1.2.3 пункта 2.1 раздела III</w:t>
        </w:r>
      </w:hyperlink>
      <w:r w:rsidRPr="00763C81">
        <w:rPr>
          <w:rFonts w:ascii="Times New Roman" w:hAnsi="Times New Roman" w:cs="Times New Roman"/>
          <w:sz w:val="28"/>
          <w:szCs w:val="28"/>
        </w:rPr>
        <w:t xml:space="preserve"> настоящего административного регламент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3. </w:t>
      </w:r>
      <w:proofErr w:type="gramStart"/>
      <w:r w:rsidRPr="00763C81">
        <w:rPr>
          <w:rFonts w:ascii="Times New Roman" w:hAnsi="Times New Roman" w:cs="Times New Roman"/>
          <w:sz w:val="28"/>
          <w:szCs w:val="28"/>
        </w:rPr>
        <w:t xml:space="preserve">Внеплановая выездная проверка юридических лиц может быть проведена по основанию, указанному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sidR="00714477">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настоящего административного регламента, уполномоченным органом незамедлительно с извеще</w:t>
      </w:r>
      <w:r w:rsidR="002A4932" w:rsidRPr="00763C81">
        <w:rPr>
          <w:rFonts w:ascii="Times New Roman" w:hAnsi="Times New Roman" w:cs="Times New Roman"/>
          <w:sz w:val="28"/>
          <w:szCs w:val="28"/>
        </w:rPr>
        <w:t>нием прокуратуры Иркутского района</w:t>
      </w:r>
      <w:r w:rsidRPr="00763C81">
        <w:rPr>
          <w:rFonts w:ascii="Times New Roman" w:hAnsi="Times New Roman" w:cs="Times New Roman"/>
          <w:sz w:val="28"/>
          <w:szCs w:val="28"/>
        </w:rPr>
        <w:t xml:space="preserve"> в порядке, установленном </w:t>
      </w:r>
      <w:hyperlink r:id="rId15" w:history="1">
        <w:r w:rsidRPr="00763C81">
          <w:rPr>
            <w:rFonts w:ascii="Times New Roman" w:hAnsi="Times New Roman" w:cs="Times New Roman"/>
            <w:color w:val="000000" w:themeColor="text1"/>
            <w:sz w:val="28"/>
            <w:szCs w:val="28"/>
          </w:rPr>
          <w:t>ст. 10</w:t>
        </w:r>
      </w:hyperlink>
      <w:r w:rsidR="00714477">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Федерального закона 294-ФЗ</w:t>
      </w:r>
      <w:r w:rsidR="005F0DF1">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5. </w:t>
      </w:r>
      <w:proofErr w:type="gramStart"/>
      <w:r w:rsidRPr="00763C81">
        <w:rPr>
          <w:rFonts w:ascii="Times New Roman" w:hAnsi="Times New Roman" w:cs="Times New Roman"/>
          <w:sz w:val="28"/>
          <w:szCs w:val="28"/>
        </w:rPr>
        <w:t xml:space="preserve">Если основанием для проведения внеплановой выездной проверки являются указанные в </w:t>
      </w:r>
      <w:hyperlink w:anchor="Par194" w:history="1">
        <w:r w:rsidRPr="00763C81">
          <w:rPr>
            <w:rFonts w:ascii="Times New Roman" w:hAnsi="Times New Roman" w:cs="Times New Roman"/>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обращения (заявления), а также обнаружение нарушений обязательных требований, в момент совершения таких нарушений в связи с необходимостью принятия</w:t>
      </w:r>
      <w:r w:rsidR="00DE0651">
        <w:rPr>
          <w:rFonts w:ascii="Times New Roman" w:hAnsi="Times New Roman" w:cs="Times New Roman"/>
          <w:sz w:val="28"/>
          <w:szCs w:val="28"/>
        </w:rPr>
        <w:t xml:space="preserve"> </w:t>
      </w:r>
      <w:r w:rsidRPr="00763C81">
        <w:rPr>
          <w:rFonts w:ascii="Times New Roman" w:hAnsi="Times New Roman" w:cs="Times New Roman"/>
          <w:sz w:val="28"/>
          <w:szCs w:val="28"/>
        </w:rPr>
        <w:t>неотложных мер уполномоченный орган приступает к проведению внеплановой выездной проверки незамедлительно с извеще</w:t>
      </w:r>
      <w:r w:rsidR="00997367" w:rsidRPr="00763C81">
        <w:rPr>
          <w:rFonts w:ascii="Times New Roman" w:hAnsi="Times New Roman" w:cs="Times New Roman"/>
          <w:sz w:val="28"/>
          <w:szCs w:val="28"/>
        </w:rPr>
        <w:t>нием прокуратуры Иркутского района</w:t>
      </w:r>
      <w:r w:rsidRPr="00763C81">
        <w:rPr>
          <w:rFonts w:ascii="Times New Roman" w:hAnsi="Times New Roman" w:cs="Times New Roman"/>
          <w:sz w:val="28"/>
          <w:szCs w:val="28"/>
        </w:rPr>
        <w:t xml:space="preserve"> о проведении мероприятий по контролю посредством направления</w:t>
      </w:r>
      <w:proofErr w:type="gramEnd"/>
      <w:r w:rsidRPr="00763C81">
        <w:rPr>
          <w:rFonts w:ascii="Times New Roman" w:hAnsi="Times New Roman" w:cs="Times New Roman"/>
          <w:sz w:val="28"/>
          <w:szCs w:val="28"/>
        </w:rPr>
        <w:t xml:space="preserve"> документов, предусмотренных </w:t>
      </w:r>
      <w:hyperlink w:anchor="Par209" w:history="1">
        <w:r w:rsidRPr="00763C81">
          <w:rPr>
            <w:rFonts w:ascii="Times New Roman" w:hAnsi="Times New Roman" w:cs="Times New Roman"/>
            <w:color w:val="000000" w:themeColor="text1"/>
            <w:sz w:val="28"/>
            <w:szCs w:val="28"/>
          </w:rPr>
          <w:t>пунктом 2.5 раздела III</w:t>
        </w:r>
      </w:hyperlink>
      <w:r w:rsidRPr="00763C81">
        <w:rPr>
          <w:rFonts w:ascii="Times New Roman" w:hAnsi="Times New Roman" w:cs="Times New Roman"/>
          <w:sz w:val="28"/>
          <w:szCs w:val="28"/>
        </w:rPr>
        <w:t xml:space="preserve"> настоящего административного регламента, в </w:t>
      </w:r>
      <w:r w:rsidR="00997367" w:rsidRPr="00763C81">
        <w:rPr>
          <w:rFonts w:ascii="Times New Roman" w:hAnsi="Times New Roman" w:cs="Times New Roman"/>
          <w:sz w:val="28"/>
          <w:szCs w:val="28"/>
        </w:rPr>
        <w:t>прокуратуру Иркутского района</w:t>
      </w:r>
      <w:r w:rsidRPr="00763C81">
        <w:rPr>
          <w:rFonts w:ascii="Times New Roman" w:hAnsi="Times New Roman" w:cs="Times New Roman"/>
          <w:sz w:val="28"/>
          <w:szCs w:val="28"/>
        </w:rPr>
        <w:t xml:space="preserve"> в течение двадцати четырех час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lastRenderedPageBreak/>
        <w:t xml:space="preserve">3.4.6. </w:t>
      </w:r>
      <w:proofErr w:type="gramStart"/>
      <w:r w:rsidRPr="00763C81">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 Документар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 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2. Организация документарной проверки (как плановой, так и внеплановой) осуществляется в порядке, установленном </w:t>
      </w:r>
      <w:hyperlink r:id="rId16" w:history="1">
        <w:r w:rsidRPr="00763C81">
          <w:rPr>
            <w:rFonts w:ascii="Times New Roman" w:hAnsi="Times New Roman" w:cs="Times New Roman"/>
            <w:color w:val="000000" w:themeColor="text1"/>
            <w:sz w:val="28"/>
            <w:szCs w:val="28"/>
          </w:rPr>
          <w:t>ст. 14</w:t>
        </w:r>
      </w:hyperlink>
      <w:r w:rsidR="00963242" w:rsidRPr="00763C81">
        <w:rPr>
          <w:rFonts w:ascii="Times New Roman" w:hAnsi="Times New Roman" w:cs="Times New Roman"/>
          <w:sz w:val="28"/>
          <w:szCs w:val="28"/>
        </w:rPr>
        <w:t>Федерального закона №</w:t>
      </w:r>
      <w:r w:rsidRPr="00763C81">
        <w:rPr>
          <w:rFonts w:ascii="Times New Roman" w:hAnsi="Times New Roman" w:cs="Times New Roman"/>
          <w:sz w:val="28"/>
          <w:szCs w:val="28"/>
        </w:rPr>
        <w:t xml:space="preserve"> 294-ФЗ</w:t>
      </w:r>
      <w:r w:rsidR="005F0DF1" w:rsidRPr="005F0DF1">
        <w:rPr>
          <w:rFonts w:ascii="Times New Roman" w:hAnsi="Times New Roman" w:cs="Times New Roman"/>
          <w:sz w:val="28"/>
          <w:szCs w:val="28"/>
        </w:rPr>
        <w:t xml:space="preserve"> </w:t>
      </w:r>
      <w:r w:rsidR="005F0DF1">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3C81">
        <w:rPr>
          <w:rFonts w:ascii="Times New Roman" w:hAnsi="Times New Roman" w:cs="Times New Roman"/>
          <w:sz w:val="28"/>
          <w:szCs w:val="28"/>
        </w:rPr>
        <w:t xml:space="preserve"> и проводится по месту нахождения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3. </w:t>
      </w:r>
      <w:proofErr w:type="gramStart"/>
      <w:r w:rsidRPr="00763C81">
        <w:rPr>
          <w:rFonts w:ascii="Times New Roman" w:hAnsi="Times New Roman" w:cs="Times New Roman"/>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w:t>
      </w:r>
      <w:r w:rsidRPr="001F0B28">
        <w:rPr>
          <w:rFonts w:ascii="Times New Roman" w:hAnsi="Times New Roman" w:cs="Times New Roman"/>
          <w:sz w:val="28"/>
          <w:szCs w:val="28"/>
        </w:rPr>
        <w:t>име</w:t>
      </w:r>
      <w:r w:rsidR="00E611A9" w:rsidRPr="001F0B28">
        <w:rPr>
          <w:rFonts w:ascii="Times New Roman" w:hAnsi="Times New Roman" w:cs="Times New Roman"/>
          <w:sz w:val="28"/>
          <w:szCs w:val="28"/>
        </w:rPr>
        <w:t>ющиеся в распоряжении администрации</w:t>
      </w:r>
      <w:r w:rsidRPr="00763C81">
        <w:rPr>
          <w:rFonts w:ascii="Times New Roman" w:hAnsi="Times New Roman" w:cs="Times New Roman"/>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 муниципального контроля за</w:t>
      </w:r>
      <w:r w:rsidR="00E06798">
        <w:rPr>
          <w:rFonts w:ascii="Times New Roman" w:hAnsi="Times New Roman" w:cs="Times New Roman"/>
          <w:sz w:val="28"/>
          <w:szCs w:val="28"/>
        </w:rPr>
        <w:t xml:space="preserve"> организацией розничного рынка</w:t>
      </w:r>
      <w:r w:rsidR="00997367" w:rsidRPr="00763C81">
        <w:rPr>
          <w:rFonts w:ascii="Times New Roman" w:hAnsi="Times New Roman" w:cs="Times New Roman"/>
          <w:sz w:val="28"/>
          <w:szCs w:val="28"/>
        </w:rPr>
        <w:t xml:space="preserve"> на территории Иркутского района</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4. В случае если достоверность сведений, содержащихся в документах, имеющихся в распоряжении руководителя уполномоченного органа, вызывает обоснованные сомнения либо эти сведения не позволяют оценить исполнение юридическим лицом обязательных требований, уполномоченный орган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1F0B28">
        <w:rPr>
          <w:rFonts w:ascii="Times New Roman" w:hAnsi="Times New Roman" w:cs="Times New Roman"/>
          <w:sz w:val="28"/>
          <w:szCs w:val="28"/>
        </w:rPr>
        <w:t xml:space="preserve">копия </w:t>
      </w:r>
      <w:r w:rsidR="00E611A9" w:rsidRPr="001F0B28">
        <w:rPr>
          <w:rFonts w:ascii="Times New Roman" w:hAnsi="Times New Roman" w:cs="Times New Roman"/>
          <w:sz w:val="28"/>
          <w:szCs w:val="28"/>
        </w:rPr>
        <w:t xml:space="preserve">распоряжения администрации </w:t>
      </w:r>
      <w:r w:rsidRPr="001F0B28">
        <w:rPr>
          <w:rFonts w:ascii="Times New Roman" w:hAnsi="Times New Roman" w:cs="Times New Roman"/>
          <w:sz w:val="28"/>
          <w:szCs w:val="28"/>
        </w:rPr>
        <w:t>о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5. В течение десяти рабочих дней со дня получения мотивированного запроса юридическое лицо обязано направить в уполномоченный орган указанные в запросе документ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6. Указанные в запросе документы представляются в виде копий, заверенных печатью и соответственно подписью руководителя, иного должностного лица или уполномоченного представителя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Юридическое лицо вправе представить указанные в запросе документы в </w:t>
      </w:r>
      <w:r w:rsidRPr="00763C81">
        <w:rPr>
          <w:rFonts w:ascii="Times New Roman" w:hAnsi="Times New Roman" w:cs="Times New Roman"/>
          <w:sz w:val="28"/>
          <w:szCs w:val="28"/>
        </w:rPr>
        <w:lastRenderedPageBreak/>
        <w:t>форме электронных документов в порядке, определяемом Прави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51"/>
      <w:bookmarkEnd w:id="8"/>
      <w:r w:rsidRPr="00763C81">
        <w:rPr>
          <w:rFonts w:ascii="Times New Roman" w:hAnsi="Times New Roman" w:cs="Times New Roman"/>
          <w:sz w:val="28"/>
          <w:szCs w:val="28"/>
        </w:rPr>
        <w:t>3.5.8. В случае</w:t>
      </w:r>
      <w:proofErr w:type="gramStart"/>
      <w:r w:rsidRPr="00763C81">
        <w:rPr>
          <w:rFonts w:ascii="Times New Roman" w:hAnsi="Times New Roman" w:cs="Times New Roman"/>
          <w:sz w:val="28"/>
          <w:szCs w:val="28"/>
        </w:rPr>
        <w:t>,</w:t>
      </w:r>
      <w:proofErr w:type="gramEnd"/>
      <w:r w:rsidR="00E06798">
        <w:rPr>
          <w:rFonts w:ascii="Times New Roman" w:hAnsi="Times New Roman" w:cs="Times New Roman"/>
          <w:sz w:val="28"/>
          <w:szCs w:val="28"/>
        </w:rPr>
        <w:t xml:space="preserve"> </w:t>
      </w:r>
      <w:r w:rsidRPr="00763C81">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w:t>
      </w:r>
      <w:r w:rsidR="00E06798">
        <w:rPr>
          <w:rFonts w:ascii="Times New Roman" w:hAnsi="Times New Roman" w:cs="Times New Roman"/>
          <w:sz w:val="28"/>
          <w:szCs w:val="28"/>
        </w:rPr>
        <w:t xml:space="preserve"> </w:t>
      </w:r>
      <w:r w:rsidRPr="00763C81">
        <w:rPr>
          <w:rFonts w:ascii="Times New Roman" w:hAnsi="Times New Roman" w:cs="Times New Roman"/>
          <w:sz w:val="28"/>
          <w:szCs w:val="28"/>
        </w:rPr>
        <w:t>муниципального контроля за</w:t>
      </w:r>
      <w:r w:rsidR="00E06798">
        <w:rPr>
          <w:rFonts w:ascii="Times New Roman" w:hAnsi="Times New Roman" w:cs="Times New Roman"/>
          <w:sz w:val="28"/>
          <w:szCs w:val="28"/>
        </w:rPr>
        <w:t xml:space="preserve"> организацией розничного рынка</w:t>
      </w:r>
      <w:r w:rsidR="00997367" w:rsidRPr="00763C81">
        <w:rPr>
          <w:rFonts w:ascii="Times New Roman" w:hAnsi="Times New Roman" w:cs="Times New Roman"/>
          <w:sz w:val="28"/>
          <w:szCs w:val="28"/>
        </w:rPr>
        <w:t xml:space="preserve"> на территории Иркутского района</w:t>
      </w:r>
      <w:r w:rsidRPr="00763C81">
        <w:rPr>
          <w:rFonts w:ascii="Times New Roman" w:hAnsi="Times New Roman" w:cs="Times New Roman"/>
          <w:sz w:val="28"/>
          <w:szCs w:val="28"/>
        </w:rPr>
        <w:t>,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9. Юридическ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1" w:history="1">
        <w:r w:rsidRPr="00763C81">
          <w:rPr>
            <w:rFonts w:ascii="Times New Roman" w:hAnsi="Times New Roman" w:cs="Times New Roman"/>
            <w:color w:val="000000" w:themeColor="text1"/>
            <w:sz w:val="28"/>
            <w:szCs w:val="28"/>
          </w:rPr>
          <w:t>подпункте 3.5.8 пункта 3.5 раздела III</w:t>
        </w:r>
      </w:hyperlink>
      <w:r w:rsidRPr="00763C81">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ые лица уполномоченного органа вправе провести выездную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1. При п</w:t>
      </w:r>
      <w:r w:rsidR="004901B0" w:rsidRPr="00763C81">
        <w:rPr>
          <w:rFonts w:ascii="Times New Roman" w:hAnsi="Times New Roman" w:cs="Times New Roman"/>
          <w:sz w:val="28"/>
          <w:szCs w:val="28"/>
        </w:rPr>
        <w:t>р</w:t>
      </w:r>
      <w:r w:rsidRPr="00763C81">
        <w:rPr>
          <w:rFonts w:ascii="Times New Roman" w:hAnsi="Times New Roman" w:cs="Times New Roman"/>
          <w:sz w:val="28"/>
          <w:szCs w:val="28"/>
        </w:rPr>
        <w:t>оведении документарной проверки уполномоченный орган не вправе требовать у юридического лица сведения и документы, не относящиеся к предмету документар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 Выезд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1. </w:t>
      </w:r>
      <w:proofErr w:type="gramStart"/>
      <w:r w:rsidRPr="00763C81">
        <w:rPr>
          <w:rFonts w:ascii="Times New Roman" w:hAnsi="Times New Roman" w:cs="Times New Roman"/>
          <w:sz w:val="28"/>
          <w:szCs w:val="28"/>
        </w:rPr>
        <w:t>Предметом выездной проверки являются содержащиеся в документах юрид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едоставляемые юридическим лицом услуги и принимаемые ими меры по исполнению обязательных требований.</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 и (или) по месту фактического осуществления его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 удостовериться в полноте и достоверности сведений, содержащихся в </w:t>
      </w:r>
      <w:r w:rsidRPr="00763C81">
        <w:rPr>
          <w:rFonts w:ascii="Times New Roman" w:hAnsi="Times New Roman" w:cs="Times New Roman"/>
          <w:sz w:val="28"/>
          <w:szCs w:val="28"/>
        </w:rPr>
        <w:lastRenderedPageBreak/>
        <w:t xml:space="preserve">уведомлении о начале осуществления отдельных видов предпринимательской деятельности и </w:t>
      </w:r>
      <w:r w:rsidRPr="001F0B28">
        <w:rPr>
          <w:rFonts w:ascii="Times New Roman" w:hAnsi="Times New Roman" w:cs="Times New Roman"/>
          <w:sz w:val="28"/>
          <w:szCs w:val="28"/>
        </w:rPr>
        <w:t xml:space="preserve">иных имеющихся </w:t>
      </w:r>
      <w:r w:rsidR="0009589A" w:rsidRPr="001F0B28">
        <w:rPr>
          <w:rFonts w:ascii="Times New Roman" w:hAnsi="Times New Roman" w:cs="Times New Roman"/>
          <w:sz w:val="28"/>
          <w:szCs w:val="28"/>
        </w:rPr>
        <w:t>в распоряжении администрации</w:t>
      </w:r>
      <w:r w:rsidRPr="001F0B28">
        <w:rPr>
          <w:rFonts w:ascii="Times New Roman" w:hAnsi="Times New Roman" w:cs="Times New Roman"/>
          <w:sz w:val="28"/>
          <w:szCs w:val="28"/>
        </w:rPr>
        <w:t>, документах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оценить соответствие деятельности юридического лица обязательным требованиям без проведения соответствующего мероприятия по контролю.</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4. </w:t>
      </w:r>
      <w:proofErr w:type="gramStart"/>
      <w:r w:rsidRPr="00763C81">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с </w:t>
      </w:r>
      <w:r w:rsidR="0009589A" w:rsidRPr="001F0B28">
        <w:rPr>
          <w:rFonts w:ascii="Times New Roman" w:hAnsi="Times New Roman" w:cs="Times New Roman"/>
          <w:sz w:val="28"/>
          <w:szCs w:val="28"/>
        </w:rPr>
        <w:t xml:space="preserve">распоряжением администрации </w:t>
      </w:r>
      <w:r w:rsidRPr="001F0B28">
        <w:rPr>
          <w:rFonts w:ascii="Times New Roman" w:hAnsi="Times New Roman" w:cs="Times New Roman"/>
          <w:sz w:val="28"/>
          <w:szCs w:val="28"/>
        </w:rPr>
        <w:t>о назначении выездной проверки и с полномочиями проводящих выездную проверку</w:t>
      </w:r>
      <w:r w:rsidRPr="00763C81">
        <w:rPr>
          <w:rFonts w:ascii="Times New Roman" w:hAnsi="Times New Roman" w:cs="Times New Roman"/>
          <w:sz w:val="28"/>
          <w:szCs w:val="28"/>
        </w:rPr>
        <w:t xml:space="preserve">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763C81">
        <w:rPr>
          <w:rFonts w:ascii="Times New Roman" w:hAnsi="Times New Roman" w:cs="Times New Roman"/>
          <w:sz w:val="28"/>
          <w:szCs w:val="28"/>
        </w:rPr>
        <w:t xml:space="preserve"> и с условиями ее провед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5. </w:t>
      </w:r>
      <w:proofErr w:type="gramStart"/>
      <w:r w:rsidRPr="00763C81">
        <w:rPr>
          <w:rFonts w:ascii="Times New Roman" w:hAnsi="Times New Roman" w:cs="Times New Roman"/>
          <w:sz w:val="28"/>
          <w:szCs w:val="28"/>
        </w:rPr>
        <w:t>Руководитель, иное должностное лицо или уполномоченный представитель юридического лица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roofErr w:type="gramEnd"/>
      <w:r w:rsidRPr="00763C81">
        <w:rPr>
          <w:rFonts w:ascii="Times New Roman" w:hAnsi="Times New Roman" w:cs="Times New Roman"/>
          <w:sz w:val="28"/>
          <w:szCs w:val="28"/>
        </w:rPr>
        <w:t>, в используемыеюридическим лицом при осуществлении деятельности здания, строения, сооружения, помещения, подобным объекта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6. Уполномоченный орган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ых проводится проверка, и не являющиеся аффилированными лицами проверяем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7. </w:t>
      </w:r>
      <w:r w:rsidR="004901B0" w:rsidRPr="00763C81">
        <w:rPr>
          <w:rFonts w:ascii="Times New Roman" w:hAnsi="Times New Roman" w:cs="Times New Roman"/>
          <w:sz w:val="28"/>
          <w:szCs w:val="28"/>
        </w:rPr>
        <w:t xml:space="preserve">Заверенные печатью копии </w:t>
      </w:r>
      <w:r w:rsidR="004901B0" w:rsidRPr="001F0B28">
        <w:rPr>
          <w:rFonts w:ascii="Times New Roman" w:hAnsi="Times New Roman" w:cs="Times New Roman"/>
          <w:sz w:val="28"/>
          <w:szCs w:val="28"/>
        </w:rPr>
        <w:t>распоряжения</w:t>
      </w:r>
      <w:r w:rsidR="0009589A" w:rsidRPr="001F0B28">
        <w:rPr>
          <w:rFonts w:ascii="Times New Roman" w:hAnsi="Times New Roman" w:cs="Times New Roman"/>
          <w:sz w:val="28"/>
          <w:szCs w:val="28"/>
        </w:rPr>
        <w:t xml:space="preserve"> администрации</w:t>
      </w:r>
      <w:r w:rsidR="00DE0651">
        <w:rPr>
          <w:rFonts w:ascii="Times New Roman" w:hAnsi="Times New Roman" w:cs="Times New Roman"/>
          <w:sz w:val="28"/>
          <w:szCs w:val="28"/>
        </w:rPr>
        <w:t xml:space="preserve"> </w:t>
      </w:r>
      <w:r w:rsidRPr="002F0984">
        <w:rPr>
          <w:rFonts w:ascii="Times New Roman" w:hAnsi="Times New Roman" w:cs="Times New Roman"/>
          <w:sz w:val="28"/>
          <w:szCs w:val="28"/>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w:t>
      </w:r>
      <w:r w:rsidRPr="00763C81">
        <w:rPr>
          <w:rFonts w:ascii="Times New Roman" w:hAnsi="Times New Roman" w:cs="Times New Roman"/>
          <w:sz w:val="28"/>
          <w:szCs w:val="28"/>
        </w:rPr>
        <w:t xml:space="preserve"> лица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8. По просьбе руководителя, иного должностного лица или уполномоченного представителя юридического лица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при осуществлении деятельности.</w:t>
      </w:r>
    </w:p>
    <w:p w:rsidR="000320C7" w:rsidRDefault="00FE5382" w:rsidP="000320C7">
      <w:pPr>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lastRenderedPageBreak/>
        <w:t>3.7. Результатом исполнения административной процедуры является завершение проверки.</w:t>
      </w:r>
      <w:r w:rsidR="000320C7">
        <w:rPr>
          <w:rFonts w:ascii="Times New Roman" w:hAnsi="Times New Roman" w:cs="Times New Roman"/>
          <w:sz w:val="28"/>
          <w:szCs w:val="28"/>
        </w:rPr>
        <w:t xml:space="preserve"> Срок проведения проверок не может превышать двадцать рабочих дне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F0B2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4. Составление акта проверки и ознакомление</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с ним руководителя, иного должностного лица</w:t>
      </w:r>
    </w:p>
    <w:p w:rsidR="00FE5382" w:rsidRPr="0009589A"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или уполномоченного представителя юридического лица</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административной процедуры является завершени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17" w:history="1">
        <w:r w:rsidRPr="00763C81">
          <w:rPr>
            <w:rFonts w:ascii="Times New Roman" w:hAnsi="Times New Roman" w:cs="Times New Roman"/>
            <w:color w:val="000000" w:themeColor="text1"/>
            <w:sz w:val="28"/>
            <w:szCs w:val="28"/>
          </w:rPr>
          <w:t>акт</w:t>
        </w:r>
      </w:hyperlink>
      <w:r w:rsidRPr="00763C81">
        <w:rPr>
          <w:rFonts w:ascii="Times New Roman" w:hAnsi="Times New Roman" w:cs="Times New Roman"/>
          <w:sz w:val="28"/>
          <w:szCs w:val="28"/>
        </w:rPr>
        <w:t xml:space="preserve"> по форме, утвержденной Приказом Минэ</w:t>
      </w:r>
      <w:r w:rsidR="00963242" w:rsidRPr="00763C81">
        <w:rPr>
          <w:rFonts w:ascii="Times New Roman" w:hAnsi="Times New Roman" w:cs="Times New Roman"/>
          <w:sz w:val="28"/>
          <w:szCs w:val="28"/>
        </w:rPr>
        <w:t>кономразвития РФ от 30.04.2009 №</w:t>
      </w:r>
      <w:r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2. В акте проверки указываю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дата, время и место составления акта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наименовани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д</w:t>
      </w:r>
      <w:r w:rsidR="00E06C05">
        <w:rPr>
          <w:rFonts w:ascii="Times New Roman" w:hAnsi="Times New Roman" w:cs="Times New Roman"/>
          <w:sz w:val="28"/>
          <w:szCs w:val="28"/>
        </w:rPr>
        <w:t>ата и номер</w:t>
      </w:r>
      <w:r w:rsidR="001B06B1">
        <w:rPr>
          <w:rFonts w:ascii="Times New Roman" w:hAnsi="Times New Roman" w:cs="Times New Roman"/>
          <w:sz w:val="28"/>
          <w:szCs w:val="28"/>
        </w:rPr>
        <w:t xml:space="preserve"> </w:t>
      </w:r>
      <w:r w:rsidR="00E06C05">
        <w:rPr>
          <w:rFonts w:ascii="Times New Roman" w:hAnsi="Times New Roman" w:cs="Times New Roman"/>
          <w:sz w:val="28"/>
          <w:szCs w:val="28"/>
        </w:rPr>
        <w:t>распоряжения</w:t>
      </w:r>
      <w:r w:rsidR="00A04046">
        <w:rPr>
          <w:rFonts w:ascii="Times New Roman" w:hAnsi="Times New Roman" w:cs="Times New Roman"/>
          <w:sz w:val="28"/>
          <w:szCs w:val="28"/>
        </w:rPr>
        <w:t xml:space="preserve"> администрации</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763C81">
        <w:rPr>
          <w:rFonts w:ascii="Times New Roman" w:hAnsi="Times New Roman" w:cs="Times New Roman"/>
          <w:sz w:val="28"/>
          <w:szCs w:val="28"/>
        </w:rPr>
        <w:t>присутствовавших</w:t>
      </w:r>
      <w:proofErr w:type="gramEnd"/>
      <w:r w:rsidRPr="00763C81">
        <w:rPr>
          <w:rFonts w:ascii="Times New Roman" w:hAnsi="Times New Roman" w:cs="Times New Roman"/>
          <w:sz w:val="28"/>
          <w:szCs w:val="28"/>
        </w:rPr>
        <w:t xml:space="preserve">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 дата, время, продолжительность и место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4901B0" w:rsidRPr="00763C81">
        <w:rPr>
          <w:rFonts w:ascii="Times New Roman" w:hAnsi="Times New Roman" w:cs="Times New Roman"/>
          <w:sz w:val="28"/>
          <w:szCs w:val="28"/>
        </w:rPr>
        <w:t>правовыми актами Иркутского района</w:t>
      </w:r>
      <w:r w:rsidRPr="00763C81">
        <w:rPr>
          <w:rFonts w:ascii="Times New Roman" w:hAnsi="Times New Roman" w:cs="Times New Roman"/>
          <w:sz w:val="28"/>
          <w:szCs w:val="28"/>
        </w:rPr>
        <w:t>, об их характере и о лицах, допустивших указанные наруш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C8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763C81">
        <w:rPr>
          <w:rFonts w:ascii="Times New Roman" w:hAnsi="Times New Roman" w:cs="Times New Roman"/>
          <w:sz w:val="28"/>
          <w:szCs w:val="28"/>
        </w:rPr>
        <w:t xml:space="preserve"> указанного журнал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9) подписи должностного лица или должностных лиц, проводивших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3. </w:t>
      </w:r>
      <w:proofErr w:type="gramStart"/>
      <w:r w:rsidRPr="00763C8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763C81">
        <w:rPr>
          <w:rFonts w:ascii="Times New Roman" w:hAnsi="Times New Roman" w:cs="Times New Roman"/>
          <w:sz w:val="28"/>
          <w:szCs w:val="28"/>
        </w:rPr>
        <w:lastRenderedPageBreak/>
        <w:t>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0320C7"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4. </w:t>
      </w:r>
      <w:hyperlink r:id="rId18" w:history="1">
        <w:proofErr w:type="gramStart"/>
        <w:r w:rsidRPr="00763C81">
          <w:rPr>
            <w:rFonts w:ascii="Times New Roman" w:hAnsi="Times New Roman" w:cs="Times New Roman"/>
            <w:color w:val="000000" w:themeColor="text1"/>
            <w:sz w:val="28"/>
            <w:szCs w:val="28"/>
          </w:rPr>
          <w:t>Акт</w:t>
        </w:r>
      </w:hyperlink>
      <w:r w:rsidRPr="00763C81">
        <w:rPr>
          <w:rFonts w:ascii="Times New Roman" w:hAnsi="Times New Roman" w:cs="Times New Roman"/>
          <w:sz w:val="28"/>
          <w:szCs w:val="28"/>
        </w:rPr>
        <w:t xml:space="preserve"> проверки оформляется в последний день проверки в соответствии </w:t>
      </w:r>
      <w:r w:rsidR="00C64353" w:rsidRPr="00763C81">
        <w:rPr>
          <w:rFonts w:ascii="Times New Roman" w:hAnsi="Times New Roman" w:cs="Times New Roman"/>
          <w:sz w:val="28"/>
          <w:szCs w:val="28"/>
        </w:rPr>
        <w:t>со</w:t>
      </w:r>
      <w:r w:rsidR="000320C7">
        <w:rPr>
          <w:rFonts w:ascii="Times New Roman" w:hAnsi="Times New Roman" w:cs="Times New Roman"/>
          <w:sz w:val="28"/>
          <w:szCs w:val="28"/>
        </w:rPr>
        <w:t xml:space="preserve"> </w:t>
      </w:r>
      <w:r w:rsidR="00C64353" w:rsidRPr="00763C81">
        <w:rPr>
          <w:rFonts w:ascii="Times New Roman" w:hAnsi="Times New Roman" w:cs="Times New Roman"/>
          <w:sz w:val="28"/>
          <w:szCs w:val="28"/>
        </w:rPr>
        <w:t xml:space="preserve">сроками, указанными в </w:t>
      </w:r>
      <w:r w:rsidR="00C64353" w:rsidRPr="001F0B28">
        <w:rPr>
          <w:rFonts w:ascii="Times New Roman" w:hAnsi="Times New Roman" w:cs="Times New Roman"/>
          <w:sz w:val="28"/>
          <w:szCs w:val="28"/>
        </w:rPr>
        <w:t xml:space="preserve">распоряжении </w:t>
      </w:r>
      <w:r w:rsidR="0009589A" w:rsidRPr="001F0B28">
        <w:rPr>
          <w:rFonts w:ascii="Times New Roman" w:hAnsi="Times New Roman" w:cs="Times New Roman"/>
          <w:sz w:val="28"/>
          <w:szCs w:val="28"/>
        </w:rPr>
        <w:t>администрации</w:t>
      </w:r>
      <w:r w:rsidRPr="001F0B28">
        <w:rPr>
          <w:rFonts w:ascii="Times New Roman" w:hAnsi="Times New Roman" w:cs="Times New Roman"/>
          <w:sz w:val="28"/>
          <w:szCs w:val="28"/>
        </w:rPr>
        <w:t xml:space="preserve"> о ее проведении, в двух экземплярах, один из которых с копиями приложений в этот же день вручается руководителю, иному должностному</w:t>
      </w:r>
      <w:r w:rsidRPr="00763C81">
        <w:rPr>
          <w:rFonts w:ascii="Times New Roman" w:hAnsi="Times New Roman" w:cs="Times New Roman"/>
          <w:sz w:val="28"/>
          <w:szCs w:val="28"/>
        </w:rPr>
        <w:t xml:space="preserve"> лицу или уполномоченному представителю юридического лица под расписку об ознакомлении либо об отказе в ознакомлении с актом проверки.</w:t>
      </w:r>
      <w:r w:rsidR="000320C7">
        <w:rPr>
          <w:rFonts w:ascii="Times New Roman" w:hAnsi="Times New Roman" w:cs="Times New Roman"/>
          <w:sz w:val="28"/>
          <w:szCs w:val="28"/>
        </w:rPr>
        <w:t xml:space="preserve"> </w:t>
      </w:r>
      <w:proofErr w:type="gramEnd"/>
    </w:p>
    <w:p w:rsidR="00FE5382" w:rsidRPr="000032CD" w:rsidRDefault="00FE53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3C8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0"/>
      <w:bookmarkEnd w:id="9"/>
      <w:r w:rsidRPr="00763C81">
        <w:rPr>
          <w:rFonts w:ascii="Times New Roman" w:hAnsi="Times New Roman" w:cs="Times New Roman"/>
          <w:sz w:val="28"/>
          <w:szCs w:val="28"/>
        </w:rPr>
        <w:t xml:space="preserve">4.5. </w:t>
      </w:r>
      <w:proofErr w:type="gramStart"/>
      <w:r w:rsidRPr="00763C81">
        <w:rPr>
          <w:rFonts w:ascii="Times New Roman" w:hAnsi="Times New Roman" w:cs="Times New Roman"/>
          <w:sz w:val="28"/>
          <w:szCs w:val="28"/>
        </w:rPr>
        <w:t xml:space="preserve">В случае если для составления </w:t>
      </w:r>
      <w:hyperlink r:id="rId19" w:history="1">
        <w:r w:rsidRPr="00763C81">
          <w:rPr>
            <w:rFonts w:ascii="Times New Roman" w:hAnsi="Times New Roman" w:cs="Times New Roman"/>
            <w:color w:val="000000" w:themeColor="text1"/>
            <w:sz w:val="28"/>
            <w:szCs w:val="28"/>
          </w:rPr>
          <w:t>акта</w:t>
        </w:r>
      </w:hyperlink>
      <w:r w:rsidR="001B06B1">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в срок, не превышающий трех рабочих дней после завершения мероприятий по контролю</w:t>
      </w:r>
      <w:proofErr w:type="gramEnd"/>
      <w:r w:rsidRPr="00763C81">
        <w:rPr>
          <w:rFonts w:ascii="Times New Roman" w:hAnsi="Times New Roman" w:cs="Times New Roman"/>
          <w:sz w:val="28"/>
          <w:szCs w:val="28"/>
        </w:rPr>
        <w:t>,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6. В случае если для проведения внеплановой выездной проверки требуется согласование ее проведени</w:t>
      </w:r>
      <w:r w:rsidR="00C64353" w:rsidRPr="00763C81">
        <w:rPr>
          <w:rFonts w:ascii="Times New Roman" w:hAnsi="Times New Roman" w:cs="Times New Roman"/>
          <w:sz w:val="28"/>
          <w:szCs w:val="28"/>
        </w:rPr>
        <w:t>я с прокуратурой Иркутского района</w:t>
      </w:r>
      <w:r w:rsidRPr="00763C81">
        <w:rPr>
          <w:rFonts w:ascii="Times New Roman" w:hAnsi="Times New Roman" w:cs="Times New Roman"/>
          <w:sz w:val="28"/>
          <w:szCs w:val="28"/>
        </w:rPr>
        <w:t xml:space="preserve">, копия </w:t>
      </w:r>
      <w:hyperlink r:id="rId20" w:history="1">
        <w:r w:rsidRPr="00763C81">
          <w:rPr>
            <w:rFonts w:ascii="Times New Roman" w:hAnsi="Times New Roman" w:cs="Times New Roman"/>
            <w:color w:val="000000" w:themeColor="text1"/>
            <w:sz w:val="28"/>
            <w:szCs w:val="28"/>
          </w:rPr>
          <w:t>акта</w:t>
        </w:r>
      </w:hyperlink>
      <w:r w:rsidRPr="00763C81">
        <w:rPr>
          <w:rFonts w:ascii="Times New Roman" w:hAnsi="Times New Roman" w:cs="Times New Roman"/>
          <w:sz w:val="28"/>
          <w:szCs w:val="28"/>
        </w:rPr>
        <w:t xml:space="preserve"> проверки направляет</w:t>
      </w:r>
      <w:r w:rsidR="00C64353" w:rsidRPr="00763C81">
        <w:rPr>
          <w:rFonts w:ascii="Times New Roman" w:hAnsi="Times New Roman" w:cs="Times New Roman"/>
          <w:sz w:val="28"/>
          <w:szCs w:val="28"/>
        </w:rPr>
        <w:t>ся в прокуратуру Иркутского района</w:t>
      </w:r>
      <w:r w:rsidRPr="00763C81">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8. Должностными лицами уполномоченного органа в отношении нарушений, выявленных при проведении проверки, принимаются соответствующие меры, предусмотренные Федеральным </w:t>
      </w:r>
      <w:hyperlink r:id="rId21" w:history="1">
        <w:r w:rsidRPr="00763C81">
          <w:rPr>
            <w:rFonts w:ascii="Times New Roman" w:hAnsi="Times New Roman" w:cs="Times New Roman"/>
            <w:color w:val="000000" w:themeColor="text1"/>
            <w:sz w:val="28"/>
            <w:szCs w:val="28"/>
          </w:rPr>
          <w:t>законом</w:t>
        </w:r>
      </w:hyperlink>
      <w:r w:rsidR="00C64353" w:rsidRPr="00763C81">
        <w:rPr>
          <w:rFonts w:ascii="Times New Roman" w:hAnsi="Times New Roman" w:cs="Times New Roman"/>
          <w:sz w:val="28"/>
          <w:szCs w:val="28"/>
        </w:rPr>
        <w:t xml:space="preserve"> №</w:t>
      </w:r>
      <w:r w:rsidR="00DE0651">
        <w:rPr>
          <w:rFonts w:ascii="Times New Roman" w:hAnsi="Times New Roman" w:cs="Times New Roman"/>
          <w:sz w:val="28"/>
          <w:szCs w:val="28"/>
        </w:rPr>
        <w:t xml:space="preserve"> 271</w:t>
      </w:r>
      <w:r w:rsidRPr="00763C81">
        <w:rPr>
          <w:rFonts w:ascii="Times New Roman" w:hAnsi="Times New Roman" w:cs="Times New Roman"/>
          <w:sz w:val="28"/>
          <w:szCs w:val="28"/>
        </w:rPr>
        <w:t>-ФЗ</w:t>
      </w:r>
      <w:r w:rsidR="00323AD4">
        <w:rPr>
          <w:rFonts w:ascii="Times New Roman" w:hAnsi="Times New Roman" w:cs="Times New Roman"/>
          <w:sz w:val="28"/>
          <w:szCs w:val="28"/>
        </w:rPr>
        <w:t xml:space="preserve"> от 30.12.2006 «О розничных рынках и о внесении изменений в Трудовой кодекс Российской Федерации»</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9. </w:t>
      </w:r>
      <w:proofErr w:type="gramStart"/>
      <w:r w:rsidRPr="00763C81">
        <w:rPr>
          <w:rFonts w:ascii="Times New Roman" w:hAnsi="Times New Roman" w:cs="Times New Roman"/>
          <w:sz w:val="28"/>
          <w:szCs w:val="28"/>
        </w:rPr>
        <w:t xml:space="preserve">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в случае выявления нарушений обязательных требований принятие мер в отношении выявленных нарушений, предусмотренных Федеральным </w:t>
      </w:r>
      <w:hyperlink r:id="rId22" w:history="1">
        <w:r w:rsidRPr="00763C81">
          <w:rPr>
            <w:rFonts w:ascii="Times New Roman" w:hAnsi="Times New Roman" w:cs="Times New Roman"/>
            <w:color w:val="000000" w:themeColor="text1"/>
            <w:sz w:val="28"/>
            <w:szCs w:val="28"/>
          </w:rPr>
          <w:t>законом</w:t>
        </w:r>
      </w:hyperlink>
      <w:r w:rsidR="00C64353" w:rsidRPr="00763C81">
        <w:rPr>
          <w:rFonts w:ascii="Times New Roman" w:hAnsi="Times New Roman" w:cs="Times New Roman"/>
          <w:sz w:val="28"/>
          <w:szCs w:val="28"/>
        </w:rPr>
        <w:t xml:space="preserve">  №</w:t>
      </w:r>
      <w:r w:rsidR="00DE0651">
        <w:rPr>
          <w:rFonts w:ascii="Times New Roman" w:hAnsi="Times New Roman" w:cs="Times New Roman"/>
          <w:sz w:val="28"/>
          <w:szCs w:val="28"/>
        </w:rPr>
        <w:t xml:space="preserve"> 271</w:t>
      </w:r>
      <w:r w:rsidRPr="00763C81">
        <w:rPr>
          <w:rFonts w:ascii="Times New Roman" w:hAnsi="Times New Roman" w:cs="Times New Roman"/>
          <w:sz w:val="28"/>
          <w:szCs w:val="28"/>
        </w:rPr>
        <w:t>-ФЗ</w:t>
      </w:r>
      <w:r w:rsidR="00323AD4">
        <w:rPr>
          <w:rFonts w:ascii="Times New Roman" w:hAnsi="Times New Roman" w:cs="Times New Roman"/>
          <w:sz w:val="28"/>
          <w:szCs w:val="28"/>
        </w:rPr>
        <w:t xml:space="preserve"> от 30.12.2006 «О розничных рынках и о внесении изменений в Трудовой кодекс Российской Федерации</w:t>
      </w:r>
      <w:r w:rsidRPr="00763C81">
        <w:rPr>
          <w:rFonts w:ascii="Times New Roman" w:hAnsi="Times New Roman" w:cs="Times New Roman"/>
          <w:sz w:val="28"/>
          <w:szCs w:val="28"/>
        </w:rPr>
        <w:t>, в том числе выдача обязательного для исполнения предписания, принятие</w:t>
      </w:r>
      <w:proofErr w:type="gramEnd"/>
      <w:r w:rsidRPr="00763C81">
        <w:rPr>
          <w:rFonts w:ascii="Times New Roman" w:hAnsi="Times New Roman" w:cs="Times New Roman"/>
          <w:sz w:val="28"/>
          <w:szCs w:val="28"/>
        </w:rPr>
        <w:t xml:space="preserve"> мер по </w:t>
      </w:r>
      <w:proofErr w:type="gramStart"/>
      <w:r w:rsidRPr="00763C81">
        <w:rPr>
          <w:rFonts w:ascii="Times New Roman" w:hAnsi="Times New Roman" w:cs="Times New Roman"/>
          <w:sz w:val="28"/>
          <w:szCs w:val="28"/>
        </w:rPr>
        <w:t>контролю за</w:t>
      </w:r>
      <w:proofErr w:type="gramEnd"/>
      <w:r w:rsidRPr="00763C81">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 xml:space="preserve">IV. </w:t>
      </w:r>
      <w:r w:rsidR="00533056" w:rsidRPr="004440F2">
        <w:rPr>
          <w:rFonts w:ascii="Times New Roman" w:hAnsi="Times New Roman" w:cs="Times New Roman"/>
          <w:b/>
          <w:sz w:val="28"/>
          <w:szCs w:val="28"/>
        </w:rPr>
        <w:t xml:space="preserve">ПОРЯДОК И </w:t>
      </w:r>
      <w:r w:rsidRPr="004440F2">
        <w:rPr>
          <w:rFonts w:ascii="Times New Roman" w:hAnsi="Times New Roman" w:cs="Times New Roman"/>
          <w:b/>
          <w:sz w:val="28"/>
          <w:szCs w:val="28"/>
        </w:rPr>
        <w:t xml:space="preserve">ФОРМЫ </w:t>
      </w:r>
      <w:proofErr w:type="gramStart"/>
      <w:r w:rsidRPr="004440F2">
        <w:rPr>
          <w:rFonts w:ascii="Times New Roman" w:hAnsi="Times New Roman" w:cs="Times New Roman"/>
          <w:b/>
          <w:sz w:val="28"/>
          <w:szCs w:val="28"/>
        </w:rPr>
        <w:t>КОНТРОЛЯ ЗА</w:t>
      </w:r>
      <w:proofErr w:type="gramEnd"/>
      <w:r w:rsidR="007B0660">
        <w:rPr>
          <w:rFonts w:ascii="Times New Roman" w:hAnsi="Times New Roman" w:cs="Times New Roman"/>
          <w:b/>
          <w:sz w:val="28"/>
          <w:szCs w:val="28"/>
        </w:rPr>
        <w:t xml:space="preserve"> </w:t>
      </w:r>
      <w:r w:rsidR="0009589A" w:rsidRPr="004440F2">
        <w:rPr>
          <w:rFonts w:ascii="Times New Roman" w:hAnsi="Times New Roman" w:cs="Times New Roman"/>
          <w:b/>
          <w:sz w:val="28"/>
          <w:szCs w:val="28"/>
        </w:rPr>
        <w:t>ОСУЩЕСТВЛЕНИЕМ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1. Порядок осуществления текущего </w:t>
      </w:r>
      <w:proofErr w:type="gramStart"/>
      <w:r w:rsidRPr="00533056">
        <w:rPr>
          <w:rFonts w:ascii="Times New Roman" w:hAnsi="Times New Roman" w:cs="Times New Roman"/>
          <w:b/>
          <w:sz w:val="28"/>
          <w:szCs w:val="28"/>
        </w:rPr>
        <w:t>контроля за</w:t>
      </w:r>
      <w:proofErr w:type="gramEnd"/>
      <w:r w:rsidRPr="00533056">
        <w:rPr>
          <w:rFonts w:ascii="Times New Roman" w:hAnsi="Times New Roman" w:cs="Times New Roman"/>
          <w:b/>
          <w:sz w:val="28"/>
          <w:szCs w:val="28"/>
        </w:rPr>
        <w:t xml:space="preserve"> соблюдением</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исполнением должностными лицами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положений административного регламента и иных нормативных</w:t>
      </w:r>
    </w:p>
    <w:p w:rsidR="00FE5382" w:rsidRPr="00533056" w:rsidRDefault="00FE5382" w:rsidP="00770579">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33056">
        <w:rPr>
          <w:rFonts w:ascii="Times New Roman" w:hAnsi="Times New Roman" w:cs="Times New Roman"/>
          <w:b/>
          <w:sz w:val="28"/>
          <w:szCs w:val="28"/>
        </w:rPr>
        <w:t xml:space="preserve">правовых актов, </w:t>
      </w:r>
      <w:r w:rsidRPr="001F0B28">
        <w:rPr>
          <w:rFonts w:ascii="Times New Roman" w:hAnsi="Times New Roman" w:cs="Times New Roman"/>
          <w:b/>
          <w:sz w:val="28"/>
          <w:szCs w:val="28"/>
        </w:rPr>
        <w:t xml:space="preserve">устанавливающих требования к </w:t>
      </w:r>
      <w:r w:rsidR="00770579" w:rsidRPr="001F0B28">
        <w:rPr>
          <w:rFonts w:ascii="Times New Roman" w:hAnsi="Times New Roman" w:cs="Times New Roman"/>
          <w:b/>
          <w:sz w:val="28"/>
          <w:szCs w:val="28"/>
        </w:rPr>
        <w:t xml:space="preserve"> осуществлению муниципального контроля</w:t>
      </w:r>
      <w:r w:rsidRPr="001F0B28">
        <w:rPr>
          <w:rFonts w:ascii="Times New Roman" w:hAnsi="Times New Roman" w:cs="Times New Roman"/>
          <w:b/>
          <w:sz w:val="28"/>
          <w:szCs w:val="28"/>
        </w:rPr>
        <w:t>, а такж</w:t>
      </w:r>
      <w:r w:rsidRPr="00533056">
        <w:rPr>
          <w:rFonts w:ascii="Times New Roman" w:hAnsi="Times New Roman" w:cs="Times New Roman"/>
          <w:b/>
          <w:sz w:val="28"/>
          <w:szCs w:val="28"/>
        </w:rPr>
        <w:t>е за принятием ими решений</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1. Текущий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w:t>
      </w:r>
      <w:r w:rsidR="00017355">
        <w:rPr>
          <w:rFonts w:ascii="Times New Roman" w:hAnsi="Times New Roman" w:cs="Times New Roman"/>
          <w:sz w:val="28"/>
          <w:szCs w:val="28"/>
        </w:rPr>
        <w:t xml:space="preserve"> </w:t>
      </w:r>
      <w:r w:rsidR="002F0984" w:rsidRPr="002F0984">
        <w:rPr>
          <w:rFonts w:ascii="Times New Roman" w:hAnsi="Times New Roman" w:cs="Times New Roman"/>
          <w:sz w:val="28"/>
          <w:szCs w:val="28"/>
        </w:rPr>
        <w:t>осуществлении муниципального контроля</w:t>
      </w:r>
      <w:r w:rsidRPr="002F0984">
        <w:rPr>
          <w:rFonts w:ascii="Times New Roman" w:hAnsi="Times New Roman" w:cs="Times New Roman"/>
          <w:sz w:val="28"/>
          <w:szCs w:val="28"/>
        </w:rPr>
        <w:t>, осуществляется руководителем уполномоченно</w:t>
      </w:r>
      <w:r w:rsidR="00AC43AA" w:rsidRPr="002F0984">
        <w:rPr>
          <w:rFonts w:ascii="Times New Roman" w:hAnsi="Times New Roman" w:cs="Times New Roman"/>
          <w:sz w:val="28"/>
          <w:szCs w:val="28"/>
        </w:rPr>
        <w:t xml:space="preserve">го органа – </w:t>
      </w:r>
      <w:r w:rsidR="000320C7">
        <w:rPr>
          <w:rFonts w:ascii="Times New Roman" w:hAnsi="Times New Roman" w:cs="Times New Roman"/>
          <w:sz w:val="28"/>
          <w:szCs w:val="28"/>
        </w:rPr>
        <w:t>заместитель М</w:t>
      </w:r>
      <w:r w:rsidR="002F7410" w:rsidRPr="002F0984">
        <w:rPr>
          <w:rFonts w:ascii="Times New Roman" w:hAnsi="Times New Roman" w:cs="Times New Roman"/>
          <w:sz w:val="28"/>
          <w:szCs w:val="28"/>
        </w:rPr>
        <w:t xml:space="preserve">эра по экономике и финансам администрации Иркутского района, </w:t>
      </w:r>
      <w:r w:rsidR="00AC43AA" w:rsidRPr="002F0984">
        <w:rPr>
          <w:rFonts w:ascii="Times New Roman" w:hAnsi="Times New Roman" w:cs="Times New Roman"/>
          <w:sz w:val="28"/>
          <w:szCs w:val="28"/>
        </w:rPr>
        <w:t>начальником Управления по потребительскому рынку администрации Иркутского района</w:t>
      </w:r>
      <w:r w:rsidRPr="002F0984">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жалоб юридических лиц (далее - заявители) на решения, действия (бездействие) должностных лиц уполномоченного органа и подготовку на них ответов.</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2. Порядок и периодичность осуществления </w:t>
      </w:r>
      <w:proofErr w:type="gramStart"/>
      <w:r w:rsidRPr="00533056">
        <w:rPr>
          <w:rFonts w:ascii="Times New Roman" w:hAnsi="Times New Roman" w:cs="Times New Roman"/>
          <w:b/>
          <w:sz w:val="28"/>
          <w:szCs w:val="28"/>
        </w:rPr>
        <w:t>плановых</w:t>
      </w:r>
      <w:proofErr w:type="gramEnd"/>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внеплановых проверок полноты и качества</w:t>
      </w:r>
    </w:p>
    <w:p w:rsidR="00FE5382" w:rsidRPr="00533056" w:rsidRDefault="002F0984">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лановые проверки полноты и качества </w:t>
      </w:r>
      <w:r w:rsidR="002F0984" w:rsidRPr="004440F2">
        <w:rPr>
          <w:rFonts w:ascii="Times New Roman" w:hAnsi="Times New Roman" w:cs="Times New Roman"/>
          <w:sz w:val="28"/>
          <w:szCs w:val="28"/>
        </w:rPr>
        <w:t>осуществления</w:t>
      </w:r>
      <w:r w:rsidR="000320C7">
        <w:rPr>
          <w:rFonts w:ascii="Times New Roman" w:hAnsi="Times New Roman" w:cs="Times New Roman"/>
          <w:sz w:val="28"/>
          <w:szCs w:val="28"/>
        </w:rPr>
        <w:t xml:space="preserve"> </w:t>
      </w:r>
      <w:r w:rsidR="002F0984" w:rsidRPr="004440F2">
        <w:rPr>
          <w:rFonts w:ascii="Times New Roman" w:hAnsi="Times New Roman" w:cs="Times New Roman"/>
          <w:sz w:val="28"/>
          <w:szCs w:val="28"/>
        </w:rPr>
        <w:t>муниципального контроля</w:t>
      </w:r>
      <w:r w:rsidRPr="004440F2">
        <w:rPr>
          <w:rFonts w:ascii="Times New Roman" w:hAnsi="Times New Roman" w:cs="Times New Roman"/>
          <w:sz w:val="28"/>
          <w:szCs w:val="28"/>
        </w:rPr>
        <w:t xml:space="preserve"> проводятся ежеквартально в</w:t>
      </w:r>
      <w:r w:rsidRPr="00763C81">
        <w:rPr>
          <w:rFonts w:ascii="Times New Roman" w:hAnsi="Times New Roman" w:cs="Times New Roman"/>
          <w:sz w:val="28"/>
          <w:szCs w:val="28"/>
        </w:rPr>
        <w:t xml:space="preserve"> соответствии с квартальными планами </w:t>
      </w:r>
      <w:r w:rsidR="00085D37">
        <w:rPr>
          <w:rFonts w:ascii="Times New Roman" w:hAnsi="Times New Roman" w:cs="Times New Roman"/>
          <w:sz w:val="28"/>
          <w:szCs w:val="28"/>
        </w:rPr>
        <w:t xml:space="preserve">уполномоченного органа </w:t>
      </w:r>
      <w:r w:rsidR="000127ED" w:rsidRPr="00763C81">
        <w:rPr>
          <w:rFonts w:ascii="Times New Roman" w:hAnsi="Times New Roman" w:cs="Times New Roman"/>
          <w:sz w:val="28"/>
          <w:szCs w:val="28"/>
        </w:rPr>
        <w:t>администрации Иркутского района</w:t>
      </w:r>
      <w:r w:rsidRPr="00763C81">
        <w:rPr>
          <w:rFonts w:ascii="Times New Roman" w:hAnsi="Times New Roman" w:cs="Times New Roman"/>
          <w:sz w:val="28"/>
          <w:szCs w:val="28"/>
        </w:rPr>
        <w:t>, ответственного за исполнение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2. Внеплановые проверк</w:t>
      </w:r>
      <w:r w:rsidR="006F1F00">
        <w:rPr>
          <w:rFonts w:ascii="Times New Roman" w:hAnsi="Times New Roman" w:cs="Times New Roman"/>
          <w:sz w:val="28"/>
          <w:szCs w:val="28"/>
        </w:rPr>
        <w:t xml:space="preserve">и полноты и качества </w:t>
      </w:r>
      <w:r w:rsidR="006F1F00" w:rsidRPr="00085D37">
        <w:rPr>
          <w:rFonts w:ascii="Times New Roman" w:hAnsi="Times New Roman" w:cs="Times New Roman"/>
          <w:sz w:val="28"/>
          <w:szCs w:val="28"/>
        </w:rPr>
        <w:t>осуществления</w:t>
      </w:r>
      <w:r w:rsidR="000320C7">
        <w:rPr>
          <w:rFonts w:ascii="Times New Roman" w:hAnsi="Times New Roman" w:cs="Times New Roman"/>
          <w:sz w:val="28"/>
          <w:szCs w:val="28"/>
        </w:rPr>
        <w:t xml:space="preserve"> </w:t>
      </w:r>
      <w:r w:rsidR="006F1F00" w:rsidRPr="00085D37">
        <w:rPr>
          <w:rFonts w:ascii="Times New Roman" w:hAnsi="Times New Roman" w:cs="Times New Roman"/>
          <w:sz w:val="28"/>
          <w:szCs w:val="28"/>
        </w:rPr>
        <w:t>муниципального контроля</w:t>
      </w:r>
      <w:r w:rsidRPr="00763C81">
        <w:rPr>
          <w:rFonts w:ascii="Times New Roman" w:hAnsi="Times New Roman" w:cs="Times New Roman"/>
          <w:sz w:val="28"/>
          <w:szCs w:val="28"/>
        </w:rPr>
        <w:t xml:space="preserve"> проводятся по конкретному обращению заяви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3. Ответственность должностных лиц уполномоченного</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органа за решения, действия (бездействие), принимаемы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 xml:space="preserve">(осуществляемые) в ходе </w:t>
      </w:r>
      <w:r w:rsidR="002F0984"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1. Должностное лицо, ответственное за исполнение муниципальной функции, несет персональную ответственность за соблюдение сроков и </w:t>
      </w:r>
      <w:r w:rsidRPr="00763C81">
        <w:rPr>
          <w:rFonts w:ascii="Times New Roman" w:hAnsi="Times New Roman" w:cs="Times New Roman"/>
          <w:sz w:val="28"/>
          <w:szCs w:val="28"/>
        </w:rPr>
        <w:lastRenderedPageBreak/>
        <w:t>порядка исполнения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3. Уполномоченный орган осуществляет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266E4" w:rsidRDefault="00B266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40F2" w:rsidRPr="003B378F" w:rsidRDefault="004440F2"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4. </w:t>
      </w:r>
      <w:r w:rsidR="003B378F">
        <w:rPr>
          <w:rFonts w:ascii="Times New Roman" w:hAnsi="Times New Roman" w:cs="Times New Roman"/>
          <w:b/>
          <w:sz w:val="28"/>
          <w:szCs w:val="28"/>
        </w:rPr>
        <w:t>Т</w:t>
      </w:r>
      <w:r w:rsidR="00153C8C" w:rsidRPr="003B378F">
        <w:rPr>
          <w:rFonts w:ascii="Times New Roman" w:hAnsi="Times New Roman" w:cs="Times New Roman"/>
          <w:b/>
          <w:sz w:val="28"/>
          <w:szCs w:val="28"/>
        </w:rPr>
        <w:t xml:space="preserve">ребования к порядку  и формам </w:t>
      </w:r>
      <w:proofErr w:type="gramStart"/>
      <w:r w:rsidR="00153C8C" w:rsidRPr="003B378F">
        <w:rPr>
          <w:rFonts w:ascii="Times New Roman" w:hAnsi="Times New Roman" w:cs="Times New Roman"/>
          <w:b/>
          <w:sz w:val="28"/>
          <w:szCs w:val="28"/>
        </w:rPr>
        <w:t>контроля за</w:t>
      </w:r>
      <w:proofErr w:type="gramEnd"/>
      <w:r w:rsidR="00153C8C" w:rsidRPr="003B378F">
        <w:rPr>
          <w:rFonts w:ascii="Times New Roman" w:hAnsi="Times New Roman" w:cs="Times New Roman"/>
          <w:b/>
          <w:sz w:val="28"/>
          <w:szCs w:val="28"/>
        </w:rPr>
        <w:t xml:space="preserve"> осуществлением</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муниципального контроля</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47666" w:rsidRPr="00647666" w:rsidRDefault="00647666" w:rsidP="00647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378F">
        <w:rPr>
          <w:rFonts w:ascii="Times New Roman" w:hAnsi="Times New Roman" w:cs="Times New Roman"/>
          <w:sz w:val="28"/>
          <w:szCs w:val="28"/>
        </w:rPr>
        <w:t xml:space="preserve">4.1.  Осуществлять </w:t>
      </w:r>
      <w:proofErr w:type="gramStart"/>
      <w:r w:rsidRPr="003B378F">
        <w:rPr>
          <w:rFonts w:ascii="Times New Roman" w:hAnsi="Times New Roman" w:cs="Times New Roman"/>
          <w:sz w:val="28"/>
          <w:szCs w:val="28"/>
        </w:rPr>
        <w:t>контроль за</w:t>
      </w:r>
      <w:proofErr w:type="gramEnd"/>
      <w:r w:rsidRPr="003B378F">
        <w:rPr>
          <w:rFonts w:ascii="Times New Roman" w:hAnsi="Times New Roman" w:cs="Times New Roman"/>
          <w:sz w:val="28"/>
          <w:szCs w:val="28"/>
        </w:rPr>
        <w:t xml:space="preserve"> порядком и сроками осуществления муниципального контроля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713549" w:rsidRDefault="0071354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Раздел V. ДОСУДЕБНЫЙ (ВНЕСУДЕБНЫЙ) ПОРЯДОК ОБЖАЛОВАНИЯ</w:t>
      </w:r>
    </w:p>
    <w:p w:rsidR="00FE5382" w:rsidRPr="004440F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РЕШЕНИЙ И Д</w:t>
      </w:r>
      <w:r w:rsidR="00533056" w:rsidRPr="004440F2">
        <w:rPr>
          <w:rFonts w:ascii="Times New Roman" w:hAnsi="Times New Roman" w:cs="Times New Roman"/>
          <w:b/>
          <w:sz w:val="28"/>
          <w:szCs w:val="28"/>
        </w:rPr>
        <w:t xml:space="preserve">ЕЙСТВИЙ (БЕЗДЕЙСТВИЯ) </w:t>
      </w:r>
      <w:r w:rsidRPr="004440F2">
        <w:rPr>
          <w:rFonts w:ascii="Times New Roman" w:hAnsi="Times New Roman" w:cs="Times New Roman"/>
          <w:b/>
          <w:sz w:val="28"/>
          <w:szCs w:val="28"/>
        </w:rPr>
        <w:t xml:space="preserve"> ОРГАНА,</w:t>
      </w:r>
    </w:p>
    <w:p w:rsidR="00FE5382" w:rsidRPr="004440F2" w:rsidRDefault="00533056">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ИСПОЛНЯЮЩЕГО МУНИЦИПАЛЬНУЮ ФУНКЦИЮ, А ТАКЖЕ ЕГО ДОЛЖНОСТНЫХ ЛИЦ</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1. Право заявителя на досудебное (внесудебное) обжаловани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решений и действий (бездействия)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должностных лиц уполномоченного органа</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й функции, в том числе повлекших за собой нарушение прав юридических лиц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2. </w:t>
      </w:r>
      <w:proofErr w:type="gramStart"/>
      <w:r w:rsidRPr="00763C81">
        <w:rPr>
          <w:rFonts w:ascii="Times New Roman" w:hAnsi="Times New Roman" w:cs="Times New Roman"/>
          <w:sz w:val="28"/>
          <w:szCs w:val="28"/>
        </w:rPr>
        <w:t xml:space="preserve">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w:t>
      </w:r>
      <w:r w:rsidRPr="00763C81">
        <w:rPr>
          <w:rFonts w:ascii="Times New Roman" w:hAnsi="Times New Roman" w:cs="Times New Roman"/>
          <w:sz w:val="28"/>
          <w:szCs w:val="28"/>
        </w:rPr>
        <w:lastRenderedPageBreak/>
        <w:t>устранении выявленных нарушений в целом или его отдельных положений</w:t>
      </w:r>
      <w:proofErr w:type="gramEnd"/>
      <w:r w:rsidRPr="00763C81">
        <w:rPr>
          <w:rFonts w:ascii="Times New Roman" w:hAnsi="Times New Roman" w:cs="Times New Roman"/>
          <w:sz w:val="28"/>
          <w:szCs w:val="28"/>
        </w:rPr>
        <w:t>.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2. Предмет досудебного (внесудебного) обжаловани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B266E4" w:rsidRPr="004440F2" w:rsidRDefault="00FE5382" w:rsidP="005330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w:t>
      </w:r>
      <w:r w:rsidRPr="004440F2">
        <w:rPr>
          <w:rFonts w:ascii="Times New Roman" w:hAnsi="Times New Roman" w:cs="Times New Roman"/>
          <w:sz w:val="28"/>
          <w:szCs w:val="28"/>
        </w:rPr>
        <w:t>ходе</w:t>
      </w:r>
      <w:r w:rsidR="000320C7">
        <w:rPr>
          <w:rFonts w:ascii="Times New Roman" w:hAnsi="Times New Roman" w:cs="Times New Roman"/>
          <w:sz w:val="28"/>
          <w:szCs w:val="28"/>
        </w:rPr>
        <w:t xml:space="preserve"> </w:t>
      </w:r>
      <w:r w:rsidR="0009589A" w:rsidRPr="004440F2">
        <w:rPr>
          <w:rFonts w:ascii="Times New Roman" w:hAnsi="Times New Roman" w:cs="Times New Roman"/>
          <w:sz w:val="28"/>
          <w:szCs w:val="28"/>
        </w:rPr>
        <w:t>осуществления муниципального контроля</w:t>
      </w:r>
      <w:r w:rsidRPr="004440F2">
        <w:rPr>
          <w:rFonts w:ascii="Times New Roman" w:hAnsi="Times New Roman" w:cs="Times New Roman"/>
          <w:sz w:val="28"/>
          <w:szCs w:val="28"/>
        </w:rPr>
        <w:t>.</w:t>
      </w:r>
    </w:p>
    <w:p w:rsidR="001961EF" w:rsidRPr="004440F2" w:rsidRDefault="001961EF" w:rsidP="004440F2">
      <w:pPr>
        <w:spacing w:after="0" w:line="240" w:lineRule="auto"/>
        <w:ind w:firstLine="540"/>
        <w:jc w:val="both"/>
        <w:outlineLvl w:val="1"/>
        <w:rPr>
          <w:rFonts w:ascii="Times New Roman" w:hAnsi="Times New Roman" w:cs="Times New Roman"/>
          <w:sz w:val="28"/>
          <w:szCs w:val="28"/>
        </w:rPr>
      </w:pPr>
      <w:r w:rsidRPr="004440F2">
        <w:rPr>
          <w:rFonts w:ascii="Times New Roman" w:hAnsi="Times New Roman" w:cs="Times New Roman"/>
          <w:sz w:val="28"/>
          <w:szCs w:val="28"/>
        </w:rPr>
        <w:t>2.</w:t>
      </w:r>
      <w:r w:rsidR="004440F2">
        <w:rPr>
          <w:rFonts w:ascii="Times New Roman" w:hAnsi="Times New Roman" w:cs="Times New Roman"/>
          <w:sz w:val="28"/>
          <w:szCs w:val="28"/>
        </w:rPr>
        <w:t>2</w:t>
      </w:r>
      <w:r w:rsidRPr="004440F2">
        <w:rPr>
          <w:rFonts w:ascii="Times New Roman" w:hAnsi="Times New Roman" w:cs="Times New Roman"/>
          <w:sz w:val="28"/>
          <w:szCs w:val="28"/>
        </w:rPr>
        <w:t>.</w:t>
      </w:r>
      <w:r w:rsidR="000320C7">
        <w:rPr>
          <w:rFonts w:ascii="Times New Roman" w:hAnsi="Times New Roman" w:cs="Times New Roman"/>
          <w:sz w:val="28"/>
          <w:szCs w:val="28"/>
        </w:rPr>
        <w:t xml:space="preserve"> Юридическое л</w:t>
      </w:r>
      <w:r w:rsidRPr="004440F2">
        <w:rPr>
          <w:rFonts w:ascii="Times New Roman" w:hAnsi="Times New Roman" w:cs="Times New Roman"/>
          <w:sz w:val="28"/>
          <w:szCs w:val="28"/>
        </w:rPr>
        <w:t>ицо, в отношении которого осуществлялось мероприятие по осуществлению муниципального контроля</w:t>
      </w:r>
      <w:r w:rsidR="004440F2">
        <w:rPr>
          <w:rFonts w:ascii="Times New Roman" w:hAnsi="Times New Roman" w:cs="Times New Roman"/>
          <w:sz w:val="28"/>
          <w:szCs w:val="28"/>
        </w:rPr>
        <w:t>,</w:t>
      </w:r>
      <w:r w:rsidRPr="004440F2">
        <w:rPr>
          <w:rFonts w:ascii="Times New Roman" w:hAnsi="Times New Roman" w:cs="Times New Roman"/>
          <w:sz w:val="28"/>
          <w:szCs w:val="28"/>
        </w:rPr>
        <w:t xml:space="preserve"> может обратиться с жалобой (претензией) в том числе в следующих случаях:</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1.нарушение срока регистрации запроса Заявителя об   осуществлении муниципального контроля;</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2.нарушение срока предоставления информации об    осуществлении муниципального контроля;</w:t>
      </w:r>
    </w:p>
    <w:p w:rsidR="001961EF" w:rsidRPr="004440F2" w:rsidRDefault="001961EF" w:rsidP="004440F2">
      <w:pPr>
        <w:autoSpaceDE w:val="0"/>
        <w:autoSpaceDN w:val="0"/>
        <w:adjustRightInd w:val="0"/>
        <w:spacing w:after="0" w:line="240" w:lineRule="auto"/>
        <w:jc w:val="both"/>
        <w:rPr>
          <w:rFonts w:ascii="Times New Roman" w:hAnsi="Times New Roman" w:cs="Times New Roman"/>
          <w:sz w:val="28"/>
          <w:szCs w:val="28"/>
        </w:rPr>
      </w:pPr>
      <w:r w:rsidRPr="004440F2">
        <w:rPr>
          <w:rFonts w:ascii="Times New Roman" w:hAnsi="Times New Roman" w:cs="Times New Roman"/>
          <w:sz w:val="28"/>
          <w:szCs w:val="28"/>
        </w:rPr>
        <w:t xml:space="preserve">       2.</w:t>
      </w:r>
      <w:r w:rsidR="004440F2">
        <w:rPr>
          <w:rFonts w:ascii="Times New Roman" w:hAnsi="Times New Roman" w:cs="Times New Roman"/>
          <w:sz w:val="28"/>
          <w:szCs w:val="28"/>
        </w:rPr>
        <w:t>2</w:t>
      </w:r>
      <w:r w:rsidRPr="004440F2">
        <w:rPr>
          <w:rFonts w:ascii="Times New Roman" w:hAnsi="Times New Roman" w:cs="Times New Roman"/>
          <w:sz w:val="28"/>
          <w:szCs w:val="28"/>
        </w:rPr>
        <w:t>.3.  затребование у лица, в отношении которого осуществлялось мероприятие поосуществлении муниципального контроля, документов, не предусмотренных нормативными правовыми актами Российской Федерации, нормативными правовыми актами области, муниципальными нормативными правовыми актами для предоставления муниципальной услуги;</w:t>
      </w:r>
    </w:p>
    <w:p w:rsidR="001961EF" w:rsidRPr="00B75A4F"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4.отказ  должностного лица в исправлении допущенных опечаток и ошибок в результате   осуществлении муниципального контроля в документах, либо нарушение установленного срока    осуществлении муниципального контроля таких исправлений.</w:t>
      </w:r>
    </w:p>
    <w:p w:rsidR="00B266E4" w:rsidRPr="00533056" w:rsidRDefault="00B266E4"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3. </w:t>
      </w:r>
      <w:r w:rsidR="00085D37" w:rsidRPr="003B378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е жалобу не дается</w:t>
      </w:r>
    </w:p>
    <w:p w:rsidR="00533056" w:rsidRP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  В рассмотрении жалобы отказывается в случае:</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1. если не указана фамилия гражданина, направившего обращение, почтовый адрес, по которому должен быть направлен ответ;</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2.  если обжалуется судебное решение (в течение 7 дней со дня регистрации обращение возвращается гражданину, направившему обращение, с разъяснением порядка обжалования данного судебного решения);</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3.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lastRenderedPageBreak/>
        <w:t>3.1.4.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2F0984">
        <w:rPr>
          <w:rFonts w:ascii="Times New Roman" w:hAnsi="Times New Roman" w:cs="Times New Roman"/>
          <w:sz w:val="28"/>
          <w:szCs w:val="28"/>
        </w:rPr>
        <w:t>3.1.5. если в жалобе содержится вопрос, на который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F0984">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6.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1EF" w:rsidRPr="00763C81"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2. Если причины, по которым ответ по существу поставленных в жалобе вопросов не мог быть дан, в последующем были устранены, граждане вправе вновь направить повторное обращение.</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4. Основания для начала процедуры</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досудебного (внесудебного) обжалова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2. </w:t>
      </w:r>
      <w:proofErr w:type="gramStart"/>
      <w:r w:rsidRPr="00763C81">
        <w:rPr>
          <w:rFonts w:ascii="Times New Roman" w:hAnsi="Times New Roman" w:cs="Times New Roman"/>
          <w:sz w:val="28"/>
          <w:szCs w:val="28"/>
        </w:rPr>
        <w:t>В письменной жалобе заявителя в обязательном порядке указывае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почтовый адрес (адрес электронной почты, если ответ на жалобу должен быть направлен в форме электронного документа), по которому должны быть</w:t>
      </w:r>
      <w:proofErr w:type="gramEnd"/>
      <w:r w:rsidRPr="00763C81">
        <w:rPr>
          <w:rFonts w:ascii="Times New Roman" w:hAnsi="Times New Roman" w:cs="Times New Roman"/>
          <w:sz w:val="28"/>
          <w:szCs w:val="28"/>
        </w:rPr>
        <w:t xml:space="preserve"> направлены ответ, уведомление о переадресации обращения, излагается суть жалобы, ставится личная подпись и дат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5. Права заявителя на получение информации и документов,</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CB270D">
        <w:rPr>
          <w:rFonts w:ascii="Times New Roman" w:hAnsi="Times New Roman" w:cs="Times New Roman"/>
          <w:b/>
          <w:sz w:val="28"/>
          <w:szCs w:val="28"/>
        </w:rPr>
        <w:t>необходимых</w:t>
      </w:r>
      <w:proofErr w:type="gramEnd"/>
      <w:r w:rsidRPr="00CB270D">
        <w:rPr>
          <w:rFonts w:ascii="Times New Roman" w:hAnsi="Times New Roman" w:cs="Times New Roman"/>
          <w:b/>
          <w:sz w:val="28"/>
          <w:szCs w:val="28"/>
        </w:rPr>
        <w:t xml:space="preserve"> для обоснования 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1. </w:t>
      </w:r>
      <w:proofErr w:type="gramStart"/>
      <w:r w:rsidRPr="00763C81">
        <w:rPr>
          <w:rFonts w:ascii="Times New Roman" w:hAnsi="Times New Roman" w:cs="Times New Roman"/>
          <w:sz w:val="28"/>
          <w:szCs w:val="28"/>
        </w:rPr>
        <w:t xml:space="preserve">Заявитель имеет право на получение информации и документов, </w:t>
      </w:r>
      <w:r w:rsidRPr="00763C81">
        <w:rPr>
          <w:rFonts w:ascii="Times New Roman" w:hAnsi="Times New Roman" w:cs="Times New Roman"/>
          <w:sz w:val="28"/>
          <w:szCs w:val="28"/>
        </w:rPr>
        <w:lastRenderedPageBreak/>
        <w:t>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FE5382"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A04046" w:rsidRPr="00CB270D" w:rsidRDefault="00A04046">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CB270D" w:rsidRDefault="00DE1788" w:rsidP="005A13B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FE5382" w:rsidRPr="00CB270D">
        <w:rPr>
          <w:rFonts w:ascii="Times New Roman" w:hAnsi="Times New Roman" w:cs="Times New Roman"/>
          <w:b/>
          <w:sz w:val="28"/>
          <w:szCs w:val="28"/>
        </w:rPr>
        <w:t xml:space="preserve">6. </w:t>
      </w:r>
      <w:r w:rsidR="001961EF" w:rsidRPr="00CB270D">
        <w:rPr>
          <w:rFonts w:ascii="Times New Roman" w:hAnsi="Times New Roman" w:cs="Times New Roman"/>
          <w:b/>
          <w:sz w:val="28"/>
          <w:szCs w:val="28"/>
        </w:rPr>
        <w:t>Д</w:t>
      </w:r>
      <w:r w:rsidR="00FE5382" w:rsidRPr="00CB270D">
        <w:rPr>
          <w:rFonts w:ascii="Times New Roman" w:hAnsi="Times New Roman" w:cs="Times New Roman"/>
          <w:b/>
          <w:sz w:val="28"/>
          <w:szCs w:val="28"/>
        </w:rPr>
        <w:t xml:space="preserve">олжностные лица, которым может быть </w:t>
      </w:r>
      <w:r w:rsidR="001961EF" w:rsidRPr="00CB270D">
        <w:rPr>
          <w:rFonts w:ascii="Times New Roman" w:hAnsi="Times New Roman" w:cs="Times New Roman"/>
          <w:b/>
          <w:sz w:val="28"/>
          <w:szCs w:val="28"/>
        </w:rPr>
        <w:t xml:space="preserve">направлена </w:t>
      </w:r>
      <w:r w:rsidR="00FE5382" w:rsidRPr="00CB270D">
        <w:rPr>
          <w:rFonts w:ascii="Times New Roman" w:hAnsi="Times New Roman" w:cs="Times New Roman"/>
          <w:b/>
          <w:sz w:val="28"/>
          <w:szCs w:val="28"/>
        </w:rPr>
        <w:t>жалоба</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в досудебном (внесудебном) порядке</w:t>
      </w:r>
    </w:p>
    <w:p w:rsidR="00FE5382" w:rsidRPr="00763C81" w:rsidRDefault="00FE5382">
      <w:pPr>
        <w:widowControl w:val="0"/>
        <w:autoSpaceDE w:val="0"/>
        <w:autoSpaceDN w:val="0"/>
        <w:adjustRightInd w:val="0"/>
        <w:spacing w:after="0" w:line="240" w:lineRule="auto"/>
        <w:jc w:val="both"/>
        <w:rPr>
          <w:rFonts w:ascii="Calibri" w:hAnsi="Calibri" w:cs="Calibri"/>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1. Решения, действия (бездействие) уполномоченного органа, должностных лиц уполномоченного органа могут быть обжалованы:</w:t>
      </w:r>
    </w:p>
    <w:p w:rsidR="00FE5382" w:rsidRPr="00763C81" w:rsidRDefault="00032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местителю М</w:t>
      </w:r>
      <w:r w:rsidR="00FE5382" w:rsidRPr="00763C81">
        <w:rPr>
          <w:rFonts w:ascii="Times New Roman" w:hAnsi="Times New Roman" w:cs="Times New Roman"/>
          <w:sz w:val="28"/>
          <w:szCs w:val="28"/>
        </w:rPr>
        <w:t>эр</w:t>
      </w:r>
      <w:r w:rsidR="00393FB2" w:rsidRPr="00763C81">
        <w:rPr>
          <w:rFonts w:ascii="Times New Roman" w:hAnsi="Times New Roman" w:cs="Times New Roman"/>
          <w:sz w:val="28"/>
          <w:szCs w:val="28"/>
        </w:rPr>
        <w:t>а по экономике и финансам администрации Иркутского района</w:t>
      </w:r>
      <w:r w:rsidR="00FE5382" w:rsidRPr="00763C81">
        <w:rPr>
          <w:rFonts w:ascii="Times New Roman" w:hAnsi="Times New Roman" w:cs="Times New Roman"/>
          <w:sz w:val="28"/>
          <w:szCs w:val="28"/>
        </w:rPr>
        <w:t>;</w:t>
      </w:r>
    </w:p>
    <w:p w:rsidR="00FE5382" w:rsidRPr="00763C81" w:rsidRDefault="00032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w:t>
      </w:r>
      <w:r w:rsidR="00393FB2" w:rsidRPr="00763C81">
        <w:rPr>
          <w:rFonts w:ascii="Times New Roman" w:hAnsi="Times New Roman" w:cs="Times New Roman"/>
          <w:sz w:val="28"/>
          <w:szCs w:val="28"/>
        </w:rPr>
        <w:t>эру Иркутского района</w:t>
      </w:r>
      <w:r w:rsidR="00FE5382" w:rsidRPr="00763C81">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7. Срок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7.1. Письменная жалоба рассматривается в течение 30 дней со дня ее регистрации.</w:t>
      </w:r>
    </w:p>
    <w:p w:rsidR="009725F3" w:rsidRDefault="009725F3" w:rsidP="009725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В исключительных случаях срок рассмотрения жалобы может быть продлен в порядке, предусмотренном Регламентом работы администрации Иркутского районного муниципального образования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я) которого подана жалоба.</w:t>
      </w:r>
    </w:p>
    <w:p w:rsidR="00CB270D" w:rsidRPr="00763C81" w:rsidRDefault="00CB27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Default="00FE5382"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8. Результат досудебного (внесудебного) обжалования</w:t>
      </w:r>
    </w:p>
    <w:p w:rsidR="00CB270D" w:rsidRPr="00CB270D" w:rsidRDefault="00CB270D"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ям в зависимости от способа обращения, по адресу заявителя, указанному в поданном им обращен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440F2" w:rsidRDefault="004440F2" w:rsidP="004440F2">
      <w:pPr>
        <w:widowControl w:val="0"/>
        <w:autoSpaceDE w:val="0"/>
        <w:autoSpaceDN w:val="0"/>
        <w:adjustRightInd w:val="0"/>
        <w:spacing w:after="0" w:line="240" w:lineRule="auto"/>
        <w:jc w:val="both"/>
        <w:rPr>
          <w:rFonts w:ascii="Times New Roman" w:hAnsi="Times New Roman" w:cs="Times New Roman"/>
          <w:sz w:val="28"/>
          <w:szCs w:val="28"/>
        </w:rPr>
      </w:pPr>
    </w:p>
    <w:p w:rsidR="00C64353" w:rsidRPr="00763C81" w:rsidRDefault="00FE5382" w:rsidP="004440F2">
      <w:pPr>
        <w:widowControl w:val="0"/>
        <w:autoSpaceDE w:val="0"/>
        <w:autoSpaceDN w:val="0"/>
        <w:adjustRightInd w:val="0"/>
        <w:spacing w:after="0" w:line="240" w:lineRule="auto"/>
        <w:jc w:val="both"/>
        <w:rPr>
          <w:rFonts w:ascii="Times New Roman" w:hAnsi="Times New Roman" w:cs="Times New Roman"/>
          <w:sz w:val="28"/>
          <w:szCs w:val="28"/>
        </w:rPr>
      </w:pPr>
      <w:r w:rsidRPr="00763C81">
        <w:rPr>
          <w:rFonts w:ascii="Times New Roman" w:hAnsi="Times New Roman" w:cs="Times New Roman"/>
          <w:sz w:val="28"/>
          <w:szCs w:val="28"/>
        </w:rPr>
        <w:t>Заместит</w:t>
      </w:r>
      <w:r w:rsidR="009725F3">
        <w:rPr>
          <w:rFonts w:ascii="Times New Roman" w:hAnsi="Times New Roman" w:cs="Times New Roman"/>
          <w:sz w:val="28"/>
          <w:szCs w:val="28"/>
        </w:rPr>
        <w:t>ель М</w:t>
      </w:r>
      <w:r w:rsidR="002F7410" w:rsidRPr="00763C81">
        <w:rPr>
          <w:rFonts w:ascii="Times New Roman" w:hAnsi="Times New Roman" w:cs="Times New Roman"/>
          <w:sz w:val="28"/>
          <w:szCs w:val="28"/>
        </w:rPr>
        <w:t>эра</w:t>
      </w:r>
      <w:r w:rsidR="004C01D1">
        <w:rPr>
          <w:rFonts w:ascii="Times New Roman" w:hAnsi="Times New Roman" w:cs="Times New Roman"/>
          <w:sz w:val="28"/>
          <w:szCs w:val="28"/>
        </w:rPr>
        <w:t xml:space="preserve"> </w:t>
      </w:r>
      <w:r w:rsidR="00C64353" w:rsidRPr="00763C81">
        <w:rPr>
          <w:rFonts w:ascii="Times New Roman" w:hAnsi="Times New Roman" w:cs="Times New Roman"/>
          <w:sz w:val="28"/>
          <w:szCs w:val="28"/>
        </w:rPr>
        <w:t>по</w:t>
      </w:r>
      <w:r w:rsidR="004C01D1">
        <w:rPr>
          <w:rFonts w:ascii="Times New Roman" w:hAnsi="Times New Roman" w:cs="Times New Roman"/>
          <w:sz w:val="28"/>
          <w:szCs w:val="28"/>
        </w:rPr>
        <w:t xml:space="preserve"> </w:t>
      </w:r>
      <w:r w:rsidR="00C64353" w:rsidRPr="00763C81">
        <w:rPr>
          <w:rFonts w:ascii="Times New Roman" w:hAnsi="Times New Roman" w:cs="Times New Roman"/>
          <w:sz w:val="28"/>
          <w:szCs w:val="28"/>
        </w:rPr>
        <w:t>экономике и финансам</w:t>
      </w:r>
      <w:r w:rsidR="004440F2">
        <w:rPr>
          <w:rFonts w:ascii="Times New Roman" w:hAnsi="Times New Roman" w:cs="Times New Roman"/>
          <w:sz w:val="28"/>
          <w:szCs w:val="28"/>
        </w:rPr>
        <w:tab/>
      </w:r>
      <w:r w:rsidR="004440F2">
        <w:rPr>
          <w:rFonts w:ascii="Times New Roman" w:hAnsi="Times New Roman" w:cs="Times New Roman"/>
          <w:sz w:val="28"/>
          <w:szCs w:val="28"/>
        </w:rPr>
        <w:tab/>
      </w:r>
      <w:r w:rsidR="004440F2">
        <w:rPr>
          <w:rFonts w:ascii="Times New Roman" w:hAnsi="Times New Roman" w:cs="Times New Roman"/>
          <w:sz w:val="28"/>
          <w:szCs w:val="28"/>
        </w:rPr>
        <w:tab/>
      </w:r>
      <w:r w:rsidR="004440F2">
        <w:rPr>
          <w:rFonts w:ascii="Times New Roman" w:hAnsi="Times New Roman" w:cs="Times New Roman"/>
          <w:sz w:val="28"/>
          <w:szCs w:val="28"/>
        </w:rPr>
        <w:tab/>
      </w:r>
      <w:r w:rsidR="003B378F">
        <w:rPr>
          <w:rFonts w:ascii="Times New Roman" w:hAnsi="Times New Roman" w:cs="Times New Roman"/>
          <w:sz w:val="28"/>
          <w:szCs w:val="28"/>
        </w:rPr>
        <w:t xml:space="preserve">      </w:t>
      </w:r>
      <w:r w:rsidR="00C64353" w:rsidRPr="00763C81">
        <w:rPr>
          <w:rFonts w:ascii="Times New Roman" w:hAnsi="Times New Roman" w:cs="Times New Roman"/>
          <w:sz w:val="28"/>
          <w:szCs w:val="28"/>
        </w:rPr>
        <w:t>И.В. Жук</w:t>
      </w:r>
    </w:p>
    <w:p w:rsidR="00FE5382" w:rsidRDefault="00FE5382">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DE0651" w:rsidRDefault="00DE0651">
      <w:pPr>
        <w:widowControl w:val="0"/>
        <w:autoSpaceDE w:val="0"/>
        <w:autoSpaceDN w:val="0"/>
        <w:adjustRightInd w:val="0"/>
        <w:spacing w:after="0" w:line="240" w:lineRule="auto"/>
        <w:jc w:val="both"/>
        <w:rPr>
          <w:rFonts w:ascii="Calibri" w:hAnsi="Calibri" w:cs="Calibri"/>
        </w:rPr>
      </w:pPr>
    </w:p>
    <w:p w:rsidR="00DE0651" w:rsidRDefault="00DE0651">
      <w:pPr>
        <w:widowControl w:val="0"/>
        <w:autoSpaceDE w:val="0"/>
        <w:autoSpaceDN w:val="0"/>
        <w:adjustRightInd w:val="0"/>
        <w:spacing w:after="0" w:line="240" w:lineRule="auto"/>
        <w:jc w:val="both"/>
        <w:rPr>
          <w:rFonts w:ascii="Calibri" w:hAnsi="Calibri" w:cs="Calibri"/>
        </w:rPr>
      </w:pPr>
    </w:p>
    <w:p w:rsidR="00DE0651" w:rsidRDefault="00DE0651">
      <w:pPr>
        <w:widowControl w:val="0"/>
        <w:autoSpaceDE w:val="0"/>
        <w:autoSpaceDN w:val="0"/>
        <w:adjustRightInd w:val="0"/>
        <w:spacing w:after="0" w:line="240" w:lineRule="auto"/>
        <w:jc w:val="both"/>
        <w:rPr>
          <w:rFonts w:ascii="Calibri" w:hAnsi="Calibri" w:cs="Calibri"/>
        </w:rPr>
      </w:pPr>
    </w:p>
    <w:p w:rsidR="00DE0651" w:rsidRDefault="00DE0651">
      <w:pPr>
        <w:widowControl w:val="0"/>
        <w:autoSpaceDE w:val="0"/>
        <w:autoSpaceDN w:val="0"/>
        <w:adjustRightInd w:val="0"/>
        <w:spacing w:after="0" w:line="240" w:lineRule="auto"/>
        <w:jc w:val="both"/>
        <w:rPr>
          <w:rFonts w:ascii="Calibri" w:hAnsi="Calibri" w:cs="Calibri"/>
        </w:rPr>
      </w:pPr>
    </w:p>
    <w:p w:rsidR="00DE0651" w:rsidRDefault="00DE0651">
      <w:pPr>
        <w:widowControl w:val="0"/>
        <w:autoSpaceDE w:val="0"/>
        <w:autoSpaceDN w:val="0"/>
        <w:adjustRightInd w:val="0"/>
        <w:spacing w:after="0" w:line="240" w:lineRule="auto"/>
        <w:jc w:val="both"/>
        <w:rPr>
          <w:rFonts w:ascii="Calibri" w:hAnsi="Calibri" w:cs="Calibri"/>
        </w:rPr>
      </w:pPr>
    </w:p>
    <w:p w:rsidR="00FE5382" w:rsidRPr="00763C81" w:rsidRDefault="00FE538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63C81">
        <w:rPr>
          <w:rFonts w:ascii="Times New Roman" w:hAnsi="Times New Roman" w:cs="Times New Roman"/>
          <w:sz w:val="28"/>
          <w:szCs w:val="28"/>
        </w:rPr>
        <w:lastRenderedPageBreak/>
        <w:t>Приложение</w:t>
      </w:r>
      <w:r w:rsidR="000F1707">
        <w:rPr>
          <w:rFonts w:ascii="Times New Roman" w:hAnsi="Times New Roman" w:cs="Times New Roman"/>
          <w:sz w:val="28"/>
          <w:szCs w:val="28"/>
        </w:rPr>
        <w:t xml:space="preserve"> №</w:t>
      </w:r>
      <w:r w:rsidRPr="00763C81">
        <w:rPr>
          <w:rFonts w:ascii="Times New Roman" w:hAnsi="Times New Roman" w:cs="Times New Roman"/>
          <w:sz w:val="28"/>
          <w:szCs w:val="28"/>
        </w:rPr>
        <w:t xml:space="preserve"> 1</w:t>
      </w:r>
    </w:p>
    <w:p w:rsidR="00FE5382" w:rsidRPr="00783149"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FE5382" w:rsidRPr="00783149" w:rsidRDefault="006840B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О</w:t>
      </w:r>
      <w:r w:rsidR="00480374" w:rsidRPr="00783149">
        <w:rPr>
          <w:rFonts w:ascii="Times New Roman" w:hAnsi="Times New Roman" w:cs="Times New Roman"/>
          <w:sz w:val="28"/>
          <w:szCs w:val="28"/>
        </w:rPr>
        <w:t>существление</w:t>
      </w:r>
      <w:r w:rsidR="00FE5382" w:rsidRPr="00783149">
        <w:rPr>
          <w:rFonts w:ascii="Times New Roman" w:hAnsi="Times New Roman" w:cs="Times New Roman"/>
          <w:sz w:val="28"/>
          <w:szCs w:val="28"/>
        </w:rPr>
        <w:t xml:space="preserve"> муниципального контроля</w:t>
      </w:r>
    </w:p>
    <w:p w:rsidR="00FF77FC"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организации розничных рынков </w:t>
      </w:r>
    </w:p>
    <w:p w:rsidR="00FE5382" w:rsidRPr="00783149"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Иркутского района</w:t>
      </w:r>
      <w:r w:rsidR="006840B1">
        <w:rPr>
          <w:rFonts w:ascii="Times New Roman" w:hAnsi="Times New Roman" w:cs="Times New Roman"/>
          <w:sz w:val="28"/>
          <w:szCs w:val="28"/>
        </w:rPr>
        <w:t>»</w:t>
      </w:r>
    </w:p>
    <w:p w:rsidR="00FE5382" w:rsidRPr="00783149" w:rsidRDefault="00FE538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sz w:val="28"/>
          <w:szCs w:val="28"/>
        </w:rPr>
      </w:pPr>
    </w:p>
    <w:p w:rsidR="00093E05" w:rsidRDefault="00093E05">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394"/>
      <w:bookmarkEnd w:id="10"/>
    </w:p>
    <w:p w:rsidR="00FE5382" w:rsidRPr="00783149"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БЛОК-СХЕМА</w:t>
      </w:r>
    </w:p>
    <w:p w:rsidR="00783149" w:rsidRPr="006D247C" w:rsidRDefault="00783149" w:rsidP="00783149">
      <w:pPr>
        <w:pStyle w:val="ConsPlusTitle"/>
        <w:jc w:val="center"/>
        <w:rPr>
          <w:rFonts w:ascii="Times New Roman" w:hAnsi="Times New Roman" w:cs="Times New Roman"/>
          <w:sz w:val="28"/>
          <w:szCs w:val="28"/>
        </w:rPr>
      </w:pPr>
      <w:r w:rsidRPr="006D247C">
        <w:rPr>
          <w:rFonts w:ascii="Times New Roman" w:hAnsi="Times New Roman" w:cs="Times New Roman"/>
          <w:sz w:val="28"/>
          <w:szCs w:val="28"/>
        </w:rPr>
        <w:t xml:space="preserve">ИСПОЛНЕНИЯ МУНИЦИПАЛЬНОЙ ФУНКЦИИ </w:t>
      </w:r>
    </w:p>
    <w:p w:rsidR="00783149" w:rsidRPr="006D247C" w:rsidRDefault="00783149" w:rsidP="007831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 xml:space="preserve">ОСУЩЕСТВЛЕНИЕ  МУНИЦИПАЛЬНОГО  КОНТРОЛЯ </w:t>
      </w:r>
      <w:r w:rsidR="00FF77FC">
        <w:rPr>
          <w:rFonts w:ascii="Times New Roman" w:eastAsia="Times New Roman" w:hAnsi="Times New Roman" w:cs="Times New Roman"/>
          <w:b/>
          <w:sz w:val="28"/>
          <w:szCs w:val="28"/>
        </w:rPr>
        <w:t>В ОБЛАСТИ ОРГАНИЗАЦИИ РОЗНИЧНЫХ РЫНКОВ НА ТЕРРИТОРИИ ИРКУТСКОГО РАЙОНА</w:t>
      </w:r>
      <w:r w:rsidRPr="00783149">
        <w:rPr>
          <w:rFonts w:ascii="Times New Roman" w:hAnsi="Times New Roman" w:cs="Times New Roman"/>
          <w:b/>
          <w:sz w:val="28"/>
          <w:szCs w:val="28"/>
        </w:rPr>
        <w:t>»</w: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pPr>
              <w:widowControl w:val="0"/>
              <w:autoSpaceDE w:val="0"/>
              <w:autoSpaceDN w:val="0"/>
              <w:adjustRightInd w:val="0"/>
              <w:jc w:val="center"/>
              <w:rPr>
                <w:rFonts w:ascii="Times New Roman" w:hAnsi="Times New Roman" w:cs="Times New Roman"/>
                <w:sz w:val="28"/>
                <w:szCs w:val="28"/>
              </w:rPr>
            </w:pPr>
          </w:p>
          <w:p w:rsidR="00093E05" w:rsidRDefault="00783149">
            <w:pPr>
              <w:widowControl w:val="0"/>
              <w:autoSpaceDE w:val="0"/>
              <w:autoSpaceDN w:val="0"/>
              <w:adjustRightInd w:val="0"/>
              <w:jc w:val="center"/>
              <w:rPr>
                <w:sz w:val="28"/>
                <w:szCs w:val="28"/>
              </w:rPr>
            </w:pPr>
            <w:r w:rsidRPr="00783149">
              <w:rPr>
                <w:rFonts w:ascii="Times New Roman" w:hAnsi="Times New Roman" w:cs="Times New Roman"/>
                <w:sz w:val="28"/>
                <w:szCs w:val="28"/>
              </w:rPr>
              <w:t>Принятие решения о проведении проверки  и подготовка к ее проведению</w:t>
            </w:r>
          </w:p>
          <w:p w:rsidR="00783149" w:rsidRPr="00783149" w:rsidRDefault="00783149">
            <w:pPr>
              <w:widowControl w:val="0"/>
              <w:autoSpaceDE w:val="0"/>
              <w:autoSpaceDN w:val="0"/>
              <w:adjustRightInd w:val="0"/>
              <w:jc w:val="center"/>
              <w:rPr>
                <w:rFonts w:ascii="Times New Roman" w:hAnsi="Times New Roman" w:cs="Times New Roman"/>
                <w:sz w:val="28"/>
                <w:szCs w:val="28"/>
              </w:rPr>
            </w:pPr>
          </w:p>
        </w:tc>
      </w:tr>
    </w:tbl>
    <w:p w:rsidR="00783149" w:rsidRDefault="00DE2F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8440</wp:posOffset>
                </wp:positionH>
                <wp:positionV relativeFrom="paragraph">
                  <wp:posOffset>48260</wp:posOffset>
                </wp:positionV>
                <wp:extent cx="0" cy="561975"/>
                <wp:effectExtent l="57150" t="9525" r="571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2pt;margin-top:3.8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4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zO5tnyYR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093E05">
            <w:pPr>
              <w:widowControl w:val="0"/>
              <w:autoSpaceDE w:val="0"/>
              <w:autoSpaceDN w:val="0"/>
              <w:adjustRightInd w:val="0"/>
              <w:jc w:val="center"/>
              <w:rPr>
                <w:rFonts w:ascii="Times New Roman" w:hAnsi="Times New Roman" w:cs="Times New Roman"/>
                <w:sz w:val="28"/>
                <w:szCs w:val="28"/>
              </w:rPr>
            </w:pPr>
          </w:p>
          <w:p w:rsidR="00783149" w:rsidRDefault="00783149" w:rsidP="00093E05">
            <w:pPr>
              <w:widowControl w:val="0"/>
              <w:autoSpaceDE w:val="0"/>
              <w:autoSpaceDN w:val="0"/>
              <w:adjustRightInd w:val="0"/>
              <w:jc w:val="center"/>
              <w:rPr>
                <w:sz w:val="28"/>
                <w:szCs w:val="28"/>
              </w:rPr>
            </w:pPr>
            <w:r w:rsidRPr="00783149">
              <w:rPr>
                <w:rFonts w:ascii="Times New Roman" w:hAnsi="Times New Roman" w:cs="Times New Roman"/>
                <w:sz w:val="28"/>
                <w:szCs w:val="28"/>
              </w:rPr>
              <w:t>Проведение проверки (планов</w:t>
            </w:r>
            <w:r w:rsidR="00AD43B8">
              <w:rPr>
                <w:rFonts w:ascii="Times New Roman" w:hAnsi="Times New Roman" w:cs="Times New Roman"/>
                <w:sz w:val="28"/>
                <w:szCs w:val="28"/>
              </w:rPr>
              <w:t>ой</w:t>
            </w:r>
            <w:r w:rsidRPr="00783149">
              <w:rPr>
                <w:rFonts w:ascii="Times New Roman" w:hAnsi="Times New Roman" w:cs="Times New Roman"/>
                <w:sz w:val="28"/>
                <w:szCs w:val="28"/>
              </w:rPr>
              <w:t>, внеплановой, документарной, выездной)</w:t>
            </w:r>
          </w:p>
          <w:p w:rsidR="00093E05" w:rsidRPr="00783149" w:rsidRDefault="00093E05" w:rsidP="00093E05">
            <w:pPr>
              <w:widowControl w:val="0"/>
              <w:autoSpaceDE w:val="0"/>
              <w:autoSpaceDN w:val="0"/>
              <w:adjustRightInd w:val="0"/>
              <w:jc w:val="center"/>
              <w:rPr>
                <w:rFonts w:ascii="Times New Roman" w:hAnsi="Times New Roman" w:cs="Times New Roman"/>
                <w:sz w:val="28"/>
                <w:szCs w:val="28"/>
              </w:rPr>
            </w:pPr>
          </w:p>
        </w:tc>
      </w:tr>
    </w:tbl>
    <w:p w:rsidR="00783149" w:rsidRDefault="00DE2F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58440</wp:posOffset>
                </wp:positionH>
                <wp:positionV relativeFrom="paragraph">
                  <wp:posOffset>27305</wp:posOffset>
                </wp:positionV>
                <wp:extent cx="0" cy="561975"/>
                <wp:effectExtent l="57150" t="8890" r="57150"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7.2pt;margin-top:2.15pt;width:0;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u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g9Bns64DLwKtbehQHpWr+ZF068OKV00RNU8Or9dDMSmISK5CwkbZyDJofuoGfgQwI9a&#10;nSvbBkhQAZ1jSy63lvCzR7Q/pHA6X6Srx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783149">
            <w:pPr>
              <w:widowControl w:val="0"/>
              <w:autoSpaceDE w:val="0"/>
              <w:autoSpaceDN w:val="0"/>
              <w:adjustRightInd w:val="0"/>
              <w:jc w:val="both"/>
              <w:rPr>
                <w:rFonts w:ascii="Times New Roman" w:hAnsi="Times New Roman" w:cs="Times New Roman"/>
                <w:sz w:val="28"/>
                <w:szCs w:val="28"/>
              </w:rPr>
            </w:pPr>
          </w:p>
          <w:p w:rsidR="00093E05" w:rsidRDefault="00783149" w:rsidP="00783149">
            <w:pPr>
              <w:widowControl w:val="0"/>
              <w:autoSpaceDE w:val="0"/>
              <w:autoSpaceDN w:val="0"/>
              <w:adjustRightInd w:val="0"/>
              <w:jc w:val="both"/>
              <w:rPr>
                <w:sz w:val="28"/>
                <w:szCs w:val="28"/>
              </w:rPr>
            </w:pPr>
            <w:r w:rsidRPr="00783149">
              <w:rPr>
                <w:rFonts w:ascii="Times New Roman" w:hAnsi="Times New Roman" w:cs="Times New Roman"/>
                <w:sz w:val="28"/>
                <w:szCs w:val="28"/>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 Федеральным             </w:t>
            </w:r>
            <w:hyperlink r:id="rId23" w:history="1">
              <w:r w:rsidRPr="00783149">
                <w:rPr>
                  <w:rFonts w:ascii="Times New Roman" w:hAnsi="Times New Roman" w:cs="Times New Roman"/>
                  <w:color w:val="000000" w:themeColor="text1"/>
                  <w:sz w:val="28"/>
                  <w:szCs w:val="28"/>
                </w:rPr>
                <w:t>законом</w:t>
              </w:r>
            </w:hyperlink>
            <w:r w:rsidRPr="00783149">
              <w:rPr>
                <w:rFonts w:ascii="Times New Roman" w:hAnsi="Times New Roman" w:cs="Times New Roman"/>
                <w:sz w:val="28"/>
                <w:szCs w:val="28"/>
              </w:rPr>
              <w:t>№ 138-</w:t>
            </w:r>
            <w:r w:rsidRPr="00783149">
              <w:rPr>
                <w:sz w:val="28"/>
                <w:szCs w:val="28"/>
              </w:rPr>
              <w:t xml:space="preserve">ФЗ      </w:t>
            </w:r>
          </w:p>
          <w:p w:rsidR="00783149" w:rsidRPr="00783149" w:rsidRDefault="00783149" w:rsidP="00783149">
            <w:pPr>
              <w:widowControl w:val="0"/>
              <w:autoSpaceDE w:val="0"/>
              <w:autoSpaceDN w:val="0"/>
              <w:adjustRightInd w:val="0"/>
              <w:jc w:val="both"/>
              <w:rPr>
                <w:rFonts w:ascii="Calibri" w:hAnsi="Calibri" w:cs="Calibri"/>
                <w:sz w:val="28"/>
                <w:szCs w:val="28"/>
              </w:rPr>
            </w:pPr>
          </w:p>
        </w:tc>
      </w:tr>
    </w:tbl>
    <w:p w:rsidR="00FE5382" w:rsidRDefault="00FE5382">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7C7AE2" w:rsidRDefault="007C7AE2" w:rsidP="00093E05">
      <w:pPr>
        <w:widowControl w:val="0"/>
        <w:autoSpaceDE w:val="0"/>
        <w:autoSpaceDN w:val="0"/>
        <w:adjustRightInd w:val="0"/>
        <w:spacing w:after="0" w:line="240" w:lineRule="auto"/>
        <w:rPr>
          <w:rFonts w:ascii="Times New Roman" w:hAnsi="Times New Roman" w:cs="Times New Roman"/>
          <w:sz w:val="28"/>
          <w:szCs w:val="28"/>
        </w:rPr>
      </w:pPr>
    </w:p>
    <w:p w:rsidR="00801E0F" w:rsidRDefault="00801E0F" w:rsidP="00093E05">
      <w:pPr>
        <w:widowControl w:val="0"/>
        <w:autoSpaceDE w:val="0"/>
        <w:autoSpaceDN w:val="0"/>
        <w:adjustRightInd w:val="0"/>
        <w:spacing w:after="0" w:line="240" w:lineRule="auto"/>
        <w:rPr>
          <w:rFonts w:ascii="Times New Roman" w:hAnsi="Times New Roman" w:cs="Times New Roman"/>
          <w:sz w:val="28"/>
          <w:szCs w:val="28"/>
        </w:rPr>
      </w:pPr>
    </w:p>
    <w:p w:rsidR="00801E0F" w:rsidRDefault="00801E0F" w:rsidP="00093E05">
      <w:pPr>
        <w:widowControl w:val="0"/>
        <w:autoSpaceDE w:val="0"/>
        <w:autoSpaceDN w:val="0"/>
        <w:adjustRightInd w:val="0"/>
        <w:spacing w:after="0" w:line="240" w:lineRule="auto"/>
        <w:rPr>
          <w:rFonts w:ascii="Times New Roman" w:hAnsi="Times New Roman" w:cs="Times New Roman"/>
          <w:sz w:val="28"/>
          <w:szCs w:val="28"/>
        </w:rPr>
      </w:pPr>
    </w:p>
    <w:p w:rsidR="00801E0F" w:rsidRDefault="00801E0F" w:rsidP="00093E05">
      <w:pPr>
        <w:widowControl w:val="0"/>
        <w:autoSpaceDE w:val="0"/>
        <w:autoSpaceDN w:val="0"/>
        <w:adjustRightInd w:val="0"/>
        <w:spacing w:after="0" w:line="240" w:lineRule="auto"/>
        <w:rPr>
          <w:rFonts w:ascii="Times New Roman" w:hAnsi="Times New Roman" w:cs="Times New Roman"/>
          <w:sz w:val="28"/>
          <w:szCs w:val="28"/>
        </w:rPr>
      </w:pPr>
    </w:p>
    <w:p w:rsidR="00801E0F" w:rsidRDefault="00801E0F" w:rsidP="00093E05">
      <w:pPr>
        <w:widowControl w:val="0"/>
        <w:autoSpaceDE w:val="0"/>
        <w:autoSpaceDN w:val="0"/>
        <w:adjustRightInd w:val="0"/>
        <w:spacing w:after="0" w:line="240" w:lineRule="auto"/>
        <w:rPr>
          <w:rFonts w:ascii="Times New Roman" w:hAnsi="Times New Roman" w:cs="Times New Roman"/>
          <w:sz w:val="28"/>
          <w:szCs w:val="28"/>
        </w:rPr>
      </w:pPr>
    </w:p>
    <w:p w:rsidR="00704C40" w:rsidRPr="00924FFE" w:rsidRDefault="00704C40" w:rsidP="00704C40">
      <w:pPr>
        <w:widowControl w:val="0"/>
        <w:autoSpaceDE w:val="0"/>
        <w:autoSpaceDN w:val="0"/>
        <w:adjustRightInd w:val="0"/>
        <w:spacing w:after="0" w:line="240" w:lineRule="auto"/>
        <w:rPr>
          <w:rFonts w:ascii="Courier New" w:hAnsi="Courier New" w:cs="Courier New"/>
          <w:sz w:val="20"/>
          <w:szCs w:val="20"/>
        </w:rPr>
      </w:pPr>
    </w:p>
    <w:p w:rsidR="00704C40" w:rsidRPr="003E72B6" w:rsidRDefault="00704C40" w:rsidP="00704C40">
      <w:pPr>
        <w:widowControl w:val="0"/>
        <w:autoSpaceDE w:val="0"/>
        <w:autoSpaceDN w:val="0"/>
        <w:adjustRightInd w:val="0"/>
        <w:spacing w:after="0" w:line="240" w:lineRule="auto"/>
        <w:rPr>
          <w:rFonts w:ascii="Times New Roman" w:hAnsi="Times New Roman" w:cs="Times New Roman"/>
          <w:sz w:val="24"/>
          <w:szCs w:val="24"/>
        </w:rPr>
      </w:pPr>
    </w:p>
    <w:p w:rsidR="00801E0F" w:rsidRDefault="00801E0F" w:rsidP="00093E05">
      <w:pPr>
        <w:widowControl w:val="0"/>
        <w:autoSpaceDE w:val="0"/>
        <w:autoSpaceDN w:val="0"/>
        <w:adjustRightInd w:val="0"/>
        <w:spacing w:after="0" w:line="240" w:lineRule="auto"/>
        <w:rPr>
          <w:rFonts w:ascii="Times New Roman" w:hAnsi="Times New Roman" w:cs="Times New Roman"/>
          <w:sz w:val="28"/>
          <w:szCs w:val="28"/>
        </w:rPr>
      </w:pPr>
    </w:p>
    <w:p w:rsidR="00801E0F" w:rsidRDefault="00801E0F"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p w:rsidR="00704C40" w:rsidRDefault="00704C40" w:rsidP="00093E05">
      <w:pPr>
        <w:widowControl w:val="0"/>
        <w:autoSpaceDE w:val="0"/>
        <w:autoSpaceDN w:val="0"/>
        <w:adjustRightInd w:val="0"/>
        <w:spacing w:after="0" w:line="240" w:lineRule="auto"/>
        <w:rPr>
          <w:rFonts w:ascii="Times New Roman" w:hAnsi="Times New Roman" w:cs="Times New Roman"/>
          <w:sz w:val="28"/>
          <w:szCs w:val="28"/>
        </w:rPr>
      </w:pPr>
    </w:p>
    <w:sectPr w:rsidR="00704C40" w:rsidSect="00E556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021"/>
    <w:multiLevelType w:val="multilevel"/>
    <w:tmpl w:val="F24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75C5"/>
    <w:multiLevelType w:val="multilevel"/>
    <w:tmpl w:val="8A8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846DD"/>
    <w:multiLevelType w:val="multilevel"/>
    <w:tmpl w:val="8C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A398C"/>
    <w:multiLevelType w:val="multilevel"/>
    <w:tmpl w:val="D7E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82"/>
    <w:rsid w:val="000032CD"/>
    <w:rsid w:val="00003F9F"/>
    <w:rsid w:val="000045A4"/>
    <w:rsid w:val="00005A01"/>
    <w:rsid w:val="000065FF"/>
    <w:rsid w:val="00007C7A"/>
    <w:rsid w:val="00011D04"/>
    <w:rsid w:val="00012698"/>
    <w:rsid w:val="000127ED"/>
    <w:rsid w:val="00012B6C"/>
    <w:rsid w:val="0001693E"/>
    <w:rsid w:val="00016E32"/>
    <w:rsid w:val="00017355"/>
    <w:rsid w:val="0001779D"/>
    <w:rsid w:val="0002021C"/>
    <w:rsid w:val="0002149E"/>
    <w:rsid w:val="00022FE0"/>
    <w:rsid w:val="0002310F"/>
    <w:rsid w:val="00024C11"/>
    <w:rsid w:val="00025903"/>
    <w:rsid w:val="00025993"/>
    <w:rsid w:val="00025E85"/>
    <w:rsid w:val="00026856"/>
    <w:rsid w:val="0002690E"/>
    <w:rsid w:val="000270EE"/>
    <w:rsid w:val="00030DE1"/>
    <w:rsid w:val="00031043"/>
    <w:rsid w:val="000320C7"/>
    <w:rsid w:val="00032490"/>
    <w:rsid w:val="00032DAD"/>
    <w:rsid w:val="00032E1D"/>
    <w:rsid w:val="00035123"/>
    <w:rsid w:val="00035F64"/>
    <w:rsid w:val="00036871"/>
    <w:rsid w:val="00036D0F"/>
    <w:rsid w:val="00036DBC"/>
    <w:rsid w:val="00037D6A"/>
    <w:rsid w:val="00041F7B"/>
    <w:rsid w:val="00043EA3"/>
    <w:rsid w:val="00045B69"/>
    <w:rsid w:val="00046D6C"/>
    <w:rsid w:val="00047CE7"/>
    <w:rsid w:val="00047FBD"/>
    <w:rsid w:val="00052933"/>
    <w:rsid w:val="00056022"/>
    <w:rsid w:val="00060F65"/>
    <w:rsid w:val="000627B7"/>
    <w:rsid w:val="00073601"/>
    <w:rsid w:val="00074C7F"/>
    <w:rsid w:val="000754EC"/>
    <w:rsid w:val="000761D4"/>
    <w:rsid w:val="000770FB"/>
    <w:rsid w:val="00077E86"/>
    <w:rsid w:val="0008094E"/>
    <w:rsid w:val="00081074"/>
    <w:rsid w:val="00081E87"/>
    <w:rsid w:val="00082A51"/>
    <w:rsid w:val="00083696"/>
    <w:rsid w:val="00085D37"/>
    <w:rsid w:val="00086FA7"/>
    <w:rsid w:val="00090447"/>
    <w:rsid w:val="0009180D"/>
    <w:rsid w:val="0009332B"/>
    <w:rsid w:val="0009365C"/>
    <w:rsid w:val="00093E05"/>
    <w:rsid w:val="000953E8"/>
    <w:rsid w:val="0009589A"/>
    <w:rsid w:val="000965BB"/>
    <w:rsid w:val="00096E9D"/>
    <w:rsid w:val="000A00D3"/>
    <w:rsid w:val="000A04D8"/>
    <w:rsid w:val="000A282B"/>
    <w:rsid w:val="000A2FA2"/>
    <w:rsid w:val="000A3C53"/>
    <w:rsid w:val="000A3C5F"/>
    <w:rsid w:val="000A442B"/>
    <w:rsid w:val="000A5355"/>
    <w:rsid w:val="000A6BF8"/>
    <w:rsid w:val="000B01D2"/>
    <w:rsid w:val="000B1149"/>
    <w:rsid w:val="000B4E50"/>
    <w:rsid w:val="000B59EF"/>
    <w:rsid w:val="000B5A20"/>
    <w:rsid w:val="000C0CBF"/>
    <w:rsid w:val="000C5CD6"/>
    <w:rsid w:val="000D022C"/>
    <w:rsid w:val="000D0426"/>
    <w:rsid w:val="000E0463"/>
    <w:rsid w:val="000E0647"/>
    <w:rsid w:val="000E15A8"/>
    <w:rsid w:val="000E594E"/>
    <w:rsid w:val="000E666C"/>
    <w:rsid w:val="000F0F51"/>
    <w:rsid w:val="000F1707"/>
    <w:rsid w:val="000F2532"/>
    <w:rsid w:val="000F52B7"/>
    <w:rsid w:val="000F61AB"/>
    <w:rsid w:val="000F6CE9"/>
    <w:rsid w:val="000F740B"/>
    <w:rsid w:val="00100079"/>
    <w:rsid w:val="00100B35"/>
    <w:rsid w:val="0010293E"/>
    <w:rsid w:val="001034CE"/>
    <w:rsid w:val="00103FB7"/>
    <w:rsid w:val="00105DD2"/>
    <w:rsid w:val="0010682B"/>
    <w:rsid w:val="00111472"/>
    <w:rsid w:val="001123D3"/>
    <w:rsid w:val="00112D92"/>
    <w:rsid w:val="00115111"/>
    <w:rsid w:val="00115D88"/>
    <w:rsid w:val="001200B6"/>
    <w:rsid w:val="00121172"/>
    <w:rsid w:val="00121609"/>
    <w:rsid w:val="00121E8F"/>
    <w:rsid w:val="00122253"/>
    <w:rsid w:val="001234D5"/>
    <w:rsid w:val="0012451A"/>
    <w:rsid w:val="00124FE1"/>
    <w:rsid w:val="001250A7"/>
    <w:rsid w:val="0012587F"/>
    <w:rsid w:val="00126256"/>
    <w:rsid w:val="0013132C"/>
    <w:rsid w:val="00131CEC"/>
    <w:rsid w:val="001328F5"/>
    <w:rsid w:val="00132B68"/>
    <w:rsid w:val="00133010"/>
    <w:rsid w:val="00134FE1"/>
    <w:rsid w:val="00135439"/>
    <w:rsid w:val="0013658D"/>
    <w:rsid w:val="00136BFA"/>
    <w:rsid w:val="00136C63"/>
    <w:rsid w:val="00137004"/>
    <w:rsid w:val="0013727E"/>
    <w:rsid w:val="001377E1"/>
    <w:rsid w:val="00140DF5"/>
    <w:rsid w:val="001419B2"/>
    <w:rsid w:val="00145207"/>
    <w:rsid w:val="00146A3A"/>
    <w:rsid w:val="00153418"/>
    <w:rsid w:val="0015343A"/>
    <w:rsid w:val="00153C8C"/>
    <w:rsid w:val="00154517"/>
    <w:rsid w:val="00155943"/>
    <w:rsid w:val="00157279"/>
    <w:rsid w:val="00163729"/>
    <w:rsid w:val="00164B62"/>
    <w:rsid w:val="001655E6"/>
    <w:rsid w:val="0016590A"/>
    <w:rsid w:val="001660F3"/>
    <w:rsid w:val="00166892"/>
    <w:rsid w:val="00171634"/>
    <w:rsid w:val="00171E0E"/>
    <w:rsid w:val="001723F7"/>
    <w:rsid w:val="00173016"/>
    <w:rsid w:val="00173521"/>
    <w:rsid w:val="001758AC"/>
    <w:rsid w:val="00177039"/>
    <w:rsid w:val="001813BC"/>
    <w:rsid w:val="001814DD"/>
    <w:rsid w:val="00181BAE"/>
    <w:rsid w:val="001823AD"/>
    <w:rsid w:val="00182C46"/>
    <w:rsid w:val="00185052"/>
    <w:rsid w:val="00185751"/>
    <w:rsid w:val="001869CB"/>
    <w:rsid w:val="00186FC5"/>
    <w:rsid w:val="00190B8D"/>
    <w:rsid w:val="00191384"/>
    <w:rsid w:val="00191AE9"/>
    <w:rsid w:val="001931AA"/>
    <w:rsid w:val="0019493C"/>
    <w:rsid w:val="00195892"/>
    <w:rsid w:val="00195904"/>
    <w:rsid w:val="001960EF"/>
    <w:rsid w:val="001961EF"/>
    <w:rsid w:val="0019778C"/>
    <w:rsid w:val="001A1E57"/>
    <w:rsid w:val="001A43AB"/>
    <w:rsid w:val="001B0300"/>
    <w:rsid w:val="001B06B1"/>
    <w:rsid w:val="001B1AE2"/>
    <w:rsid w:val="001B24C9"/>
    <w:rsid w:val="001B3D67"/>
    <w:rsid w:val="001B436A"/>
    <w:rsid w:val="001B5925"/>
    <w:rsid w:val="001B7015"/>
    <w:rsid w:val="001B7664"/>
    <w:rsid w:val="001C0BEC"/>
    <w:rsid w:val="001C16A6"/>
    <w:rsid w:val="001C22CD"/>
    <w:rsid w:val="001C322C"/>
    <w:rsid w:val="001C470C"/>
    <w:rsid w:val="001C4941"/>
    <w:rsid w:val="001C5564"/>
    <w:rsid w:val="001D1676"/>
    <w:rsid w:val="001D36E6"/>
    <w:rsid w:val="001D374A"/>
    <w:rsid w:val="001D7356"/>
    <w:rsid w:val="001E3646"/>
    <w:rsid w:val="001E3DBD"/>
    <w:rsid w:val="001E5BCE"/>
    <w:rsid w:val="001F0B28"/>
    <w:rsid w:val="001F54EF"/>
    <w:rsid w:val="001F5AC7"/>
    <w:rsid w:val="001F76AC"/>
    <w:rsid w:val="001F7BA4"/>
    <w:rsid w:val="00200012"/>
    <w:rsid w:val="00200192"/>
    <w:rsid w:val="002009A0"/>
    <w:rsid w:val="00201D48"/>
    <w:rsid w:val="0020529F"/>
    <w:rsid w:val="002070EA"/>
    <w:rsid w:val="00207387"/>
    <w:rsid w:val="002136A3"/>
    <w:rsid w:val="00215983"/>
    <w:rsid w:val="00220210"/>
    <w:rsid w:val="00220D44"/>
    <w:rsid w:val="002259BA"/>
    <w:rsid w:val="00225C21"/>
    <w:rsid w:val="00225E0E"/>
    <w:rsid w:val="00227632"/>
    <w:rsid w:val="002318D4"/>
    <w:rsid w:val="002343DB"/>
    <w:rsid w:val="002343FA"/>
    <w:rsid w:val="00234571"/>
    <w:rsid w:val="002347A6"/>
    <w:rsid w:val="0023505B"/>
    <w:rsid w:val="0023746B"/>
    <w:rsid w:val="00237490"/>
    <w:rsid w:val="00237C2F"/>
    <w:rsid w:val="00242A51"/>
    <w:rsid w:val="00242AFE"/>
    <w:rsid w:val="00243365"/>
    <w:rsid w:val="002439DC"/>
    <w:rsid w:val="002450AF"/>
    <w:rsid w:val="002459EE"/>
    <w:rsid w:val="00247A61"/>
    <w:rsid w:val="00250BEE"/>
    <w:rsid w:val="00251025"/>
    <w:rsid w:val="00251AE6"/>
    <w:rsid w:val="0025301F"/>
    <w:rsid w:val="0025352B"/>
    <w:rsid w:val="00254F20"/>
    <w:rsid w:val="00255487"/>
    <w:rsid w:val="002554C1"/>
    <w:rsid w:val="00255B86"/>
    <w:rsid w:val="002605AF"/>
    <w:rsid w:val="00264C89"/>
    <w:rsid w:val="002652DA"/>
    <w:rsid w:val="002663BD"/>
    <w:rsid w:val="00266CE2"/>
    <w:rsid w:val="00267A47"/>
    <w:rsid w:val="0027137A"/>
    <w:rsid w:val="00272376"/>
    <w:rsid w:val="002729B6"/>
    <w:rsid w:val="00275FF0"/>
    <w:rsid w:val="0027624F"/>
    <w:rsid w:val="002767E1"/>
    <w:rsid w:val="002771D4"/>
    <w:rsid w:val="002816FE"/>
    <w:rsid w:val="00284C8C"/>
    <w:rsid w:val="00284FC4"/>
    <w:rsid w:val="00286485"/>
    <w:rsid w:val="00292D0A"/>
    <w:rsid w:val="0029366B"/>
    <w:rsid w:val="00294ED9"/>
    <w:rsid w:val="002963BB"/>
    <w:rsid w:val="002966F2"/>
    <w:rsid w:val="002A0692"/>
    <w:rsid w:val="002A13F3"/>
    <w:rsid w:val="002A4932"/>
    <w:rsid w:val="002A6294"/>
    <w:rsid w:val="002A6C17"/>
    <w:rsid w:val="002A708A"/>
    <w:rsid w:val="002B1181"/>
    <w:rsid w:val="002B18DB"/>
    <w:rsid w:val="002B24A9"/>
    <w:rsid w:val="002B2603"/>
    <w:rsid w:val="002B2E47"/>
    <w:rsid w:val="002B6AF8"/>
    <w:rsid w:val="002C0CE0"/>
    <w:rsid w:val="002C0FDE"/>
    <w:rsid w:val="002C1A0F"/>
    <w:rsid w:val="002C2CDF"/>
    <w:rsid w:val="002C3865"/>
    <w:rsid w:val="002C660C"/>
    <w:rsid w:val="002C6CF0"/>
    <w:rsid w:val="002C770E"/>
    <w:rsid w:val="002C7967"/>
    <w:rsid w:val="002D0939"/>
    <w:rsid w:val="002D3805"/>
    <w:rsid w:val="002D3B9D"/>
    <w:rsid w:val="002D600A"/>
    <w:rsid w:val="002D7C82"/>
    <w:rsid w:val="002D7EFC"/>
    <w:rsid w:val="002E0DE3"/>
    <w:rsid w:val="002E142B"/>
    <w:rsid w:val="002E2308"/>
    <w:rsid w:val="002E36C0"/>
    <w:rsid w:val="002E5291"/>
    <w:rsid w:val="002F02BB"/>
    <w:rsid w:val="002F0984"/>
    <w:rsid w:val="002F1ADE"/>
    <w:rsid w:val="002F360A"/>
    <w:rsid w:val="002F5DB3"/>
    <w:rsid w:val="002F6867"/>
    <w:rsid w:val="002F6CA4"/>
    <w:rsid w:val="002F70FD"/>
    <w:rsid w:val="002F7410"/>
    <w:rsid w:val="0030210A"/>
    <w:rsid w:val="0030241C"/>
    <w:rsid w:val="003028F2"/>
    <w:rsid w:val="00304319"/>
    <w:rsid w:val="00304490"/>
    <w:rsid w:val="0030489C"/>
    <w:rsid w:val="00306ADB"/>
    <w:rsid w:val="003079E9"/>
    <w:rsid w:val="00307BBB"/>
    <w:rsid w:val="00311320"/>
    <w:rsid w:val="00315434"/>
    <w:rsid w:val="00315D3F"/>
    <w:rsid w:val="00321070"/>
    <w:rsid w:val="003238D7"/>
    <w:rsid w:val="00323AD4"/>
    <w:rsid w:val="00325162"/>
    <w:rsid w:val="0032645B"/>
    <w:rsid w:val="003322FC"/>
    <w:rsid w:val="00334561"/>
    <w:rsid w:val="00337778"/>
    <w:rsid w:val="00341A57"/>
    <w:rsid w:val="00343552"/>
    <w:rsid w:val="00343C8D"/>
    <w:rsid w:val="0034466B"/>
    <w:rsid w:val="00344A4C"/>
    <w:rsid w:val="00344E88"/>
    <w:rsid w:val="00345077"/>
    <w:rsid w:val="00345ED7"/>
    <w:rsid w:val="003467C7"/>
    <w:rsid w:val="00347D54"/>
    <w:rsid w:val="00347F44"/>
    <w:rsid w:val="00356E3D"/>
    <w:rsid w:val="00362286"/>
    <w:rsid w:val="00363095"/>
    <w:rsid w:val="00363173"/>
    <w:rsid w:val="00365F35"/>
    <w:rsid w:val="003679C8"/>
    <w:rsid w:val="00367A0D"/>
    <w:rsid w:val="00370A50"/>
    <w:rsid w:val="0037109E"/>
    <w:rsid w:val="003726CC"/>
    <w:rsid w:val="003765D5"/>
    <w:rsid w:val="003765F8"/>
    <w:rsid w:val="003769D4"/>
    <w:rsid w:val="00384A52"/>
    <w:rsid w:val="00384D5F"/>
    <w:rsid w:val="00385A51"/>
    <w:rsid w:val="0038673D"/>
    <w:rsid w:val="00387B6C"/>
    <w:rsid w:val="00387E90"/>
    <w:rsid w:val="00393ADB"/>
    <w:rsid w:val="00393FB2"/>
    <w:rsid w:val="003946B4"/>
    <w:rsid w:val="00394E97"/>
    <w:rsid w:val="00395030"/>
    <w:rsid w:val="00395524"/>
    <w:rsid w:val="003A1635"/>
    <w:rsid w:val="003A2418"/>
    <w:rsid w:val="003A3C26"/>
    <w:rsid w:val="003A3E76"/>
    <w:rsid w:val="003A5F5B"/>
    <w:rsid w:val="003A6760"/>
    <w:rsid w:val="003A7D19"/>
    <w:rsid w:val="003B211C"/>
    <w:rsid w:val="003B3097"/>
    <w:rsid w:val="003B378F"/>
    <w:rsid w:val="003B4E04"/>
    <w:rsid w:val="003B4E37"/>
    <w:rsid w:val="003B63EA"/>
    <w:rsid w:val="003B7194"/>
    <w:rsid w:val="003C053D"/>
    <w:rsid w:val="003C307A"/>
    <w:rsid w:val="003C30FD"/>
    <w:rsid w:val="003C3359"/>
    <w:rsid w:val="003C5292"/>
    <w:rsid w:val="003C534F"/>
    <w:rsid w:val="003C5A0C"/>
    <w:rsid w:val="003C7C99"/>
    <w:rsid w:val="003D0D89"/>
    <w:rsid w:val="003D0F1F"/>
    <w:rsid w:val="003D1324"/>
    <w:rsid w:val="003D1417"/>
    <w:rsid w:val="003D201D"/>
    <w:rsid w:val="003D29D6"/>
    <w:rsid w:val="003D3C36"/>
    <w:rsid w:val="003D3CC5"/>
    <w:rsid w:val="003D59A6"/>
    <w:rsid w:val="003D6817"/>
    <w:rsid w:val="003D6EE0"/>
    <w:rsid w:val="003D7193"/>
    <w:rsid w:val="003D744A"/>
    <w:rsid w:val="003E03C1"/>
    <w:rsid w:val="003E2BDE"/>
    <w:rsid w:val="003E34D2"/>
    <w:rsid w:val="003E3819"/>
    <w:rsid w:val="003E5384"/>
    <w:rsid w:val="003E623E"/>
    <w:rsid w:val="003E74D9"/>
    <w:rsid w:val="003F1298"/>
    <w:rsid w:val="003F267B"/>
    <w:rsid w:val="003F3AFF"/>
    <w:rsid w:val="003F5B0A"/>
    <w:rsid w:val="003F5F33"/>
    <w:rsid w:val="003F6A58"/>
    <w:rsid w:val="003F70F7"/>
    <w:rsid w:val="003F7EF5"/>
    <w:rsid w:val="00400538"/>
    <w:rsid w:val="0040228B"/>
    <w:rsid w:val="00405478"/>
    <w:rsid w:val="00405CFF"/>
    <w:rsid w:val="004116FF"/>
    <w:rsid w:val="00412C35"/>
    <w:rsid w:val="00413332"/>
    <w:rsid w:val="00414AEB"/>
    <w:rsid w:val="00415445"/>
    <w:rsid w:val="004166DB"/>
    <w:rsid w:val="00416E2D"/>
    <w:rsid w:val="00417A30"/>
    <w:rsid w:val="00417D3A"/>
    <w:rsid w:val="004200E7"/>
    <w:rsid w:val="00420DEF"/>
    <w:rsid w:val="004230F9"/>
    <w:rsid w:val="0042373D"/>
    <w:rsid w:val="004237C8"/>
    <w:rsid w:val="004239C2"/>
    <w:rsid w:val="00426FBB"/>
    <w:rsid w:val="004277C1"/>
    <w:rsid w:val="00431096"/>
    <w:rsid w:val="0043179A"/>
    <w:rsid w:val="00431971"/>
    <w:rsid w:val="004326CB"/>
    <w:rsid w:val="00433DF9"/>
    <w:rsid w:val="00434A27"/>
    <w:rsid w:val="00434B65"/>
    <w:rsid w:val="00435656"/>
    <w:rsid w:val="00436AEE"/>
    <w:rsid w:val="00436FCF"/>
    <w:rsid w:val="00437D68"/>
    <w:rsid w:val="004414A9"/>
    <w:rsid w:val="00441A5A"/>
    <w:rsid w:val="00442421"/>
    <w:rsid w:val="004440F2"/>
    <w:rsid w:val="00445253"/>
    <w:rsid w:val="0044532E"/>
    <w:rsid w:val="00445759"/>
    <w:rsid w:val="0044596F"/>
    <w:rsid w:val="0045296A"/>
    <w:rsid w:val="00453C0D"/>
    <w:rsid w:val="00455BB6"/>
    <w:rsid w:val="00456505"/>
    <w:rsid w:val="0045731C"/>
    <w:rsid w:val="00462DB9"/>
    <w:rsid w:val="004633B6"/>
    <w:rsid w:val="00463E65"/>
    <w:rsid w:val="0046400F"/>
    <w:rsid w:val="00464E38"/>
    <w:rsid w:val="004655F9"/>
    <w:rsid w:val="00477C9B"/>
    <w:rsid w:val="004802E4"/>
    <w:rsid w:val="00480374"/>
    <w:rsid w:val="00481320"/>
    <w:rsid w:val="00484B45"/>
    <w:rsid w:val="00485A93"/>
    <w:rsid w:val="004867BB"/>
    <w:rsid w:val="004901B0"/>
    <w:rsid w:val="004918E4"/>
    <w:rsid w:val="004923D1"/>
    <w:rsid w:val="00492487"/>
    <w:rsid w:val="004948F2"/>
    <w:rsid w:val="004A045E"/>
    <w:rsid w:val="004A0BF4"/>
    <w:rsid w:val="004A0F9E"/>
    <w:rsid w:val="004A1141"/>
    <w:rsid w:val="004A15E4"/>
    <w:rsid w:val="004A2488"/>
    <w:rsid w:val="004A2E08"/>
    <w:rsid w:val="004A5774"/>
    <w:rsid w:val="004A7311"/>
    <w:rsid w:val="004A743F"/>
    <w:rsid w:val="004B01D9"/>
    <w:rsid w:val="004B314B"/>
    <w:rsid w:val="004B36BE"/>
    <w:rsid w:val="004B402B"/>
    <w:rsid w:val="004B4304"/>
    <w:rsid w:val="004B47CE"/>
    <w:rsid w:val="004B4C3A"/>
    <w:rsid w:val="004B4D00"/>
    <w:rsid w:val="004B7447"/>
    <w:rsid w:val="004B74FF"/>
    <w:rsid w:val="004B79FD"/>
    <w:rsid w:val="004C01D1"/>
    <w:rsid w:val="004C0420"/>
    <w:rsid w:val="004C3FC7"/>
    <w:rsid w:val="004C48B3"/>
    <w:rsid w:val="004C529E"/>
    <w:rsid w:val="004D0C93"/>
    <w:rsid w:val="004D168C"/>
    <w:rsid w:val="004D1CD6"/>
    <w:rsid w:val="004D2939"/>
    <w:rsid w:val="004D2BA1"/>
    <w:rsid w:val="004D3158"/>
    <w:rsid w:val="004D510D"/>
    <w:rsid w:val="004D61C7"/>
    <w:rsid w:val="004D6924"/>
    <w:rsid w:val="004D7CC0"/>
    <w:rsid w:val="004E1DE2"/>
    <w:rsid w:val="004E38E4"/>
    <w:rsid w:val="004E440F"/>
    <w:rsid w:val="004F2BBD"/>
    <w:rsid w:val="004F61C5"/>
    <w:rsid w:val="004F7241"/>
    <w:rsid w:val="004F728F"/>
    <w:rsid w:val="004F7F2E"/>
    <w:rsid w:val="00502057"/>
    <w:rsid w:val="005027BC"/>
    <w:rsid w:val="00502FAA"/>
    <w:rsid w:val="0050451C"/>
    <w:rsid w:val="00504B41"/>
    <w:rsid w:val="0050517F"/>
    <w:rsid w:val="00505654"/>
    <w:rsid w:val="005060DD"/>
    <w:rsid w:val="005104BB"/>
    <w:rsid w:val="0051377F"/>
    <w:rsid w:val="005149EE"/>
    <w:rsid w:val="005161A5"/>
    <w:rsid w:val="00516D0D"/>
    <w:rsid w:val="005216D1"/>
    <w:rsid w:val="005222DA"/>
    <w:rsid w:val="005244F1"/>
    <w:rsid w:val="00532052"/>
    <w:rsid w:val="00533056"/>
    <w:rsid w:val="005333CC"/>
    <w:rsid w:val="00536EED"/>
    <w:rsid w:val="00540707"/>
    <w:rsid w:val="00540AEA"/>
    <w:rsid w:val="005428F2"/>
    <w:rsid w:val="005430E2"/>
    <w:rsid w:val="0054566D"/>
    <w:rsid w:val="0054568B"/>
    <w:rsid w:val="00547CFD"/>
    <w:rsid w:val="00551289"/>
    <w:rsid w:val="0055460B"/>
    <w:rsid w:val="00555619"/>
    <w:rsid w:val="005572BF"/>
    <w:rsid w:val="0055750F"/>
    <w:rsid w:val="005607E3"/>
    <w:rsid w:val="00561069"/>
    <w:rsid w:val="00561CC1"/>
    <w:rsid w:val="00561E9D"/>
    <w:rsid w:val="00562AA2"/>
    <w:rsid w:val="00563C62"/>
    <w:rsid w:val="005676FA"/>
    <w:rsid w:val="00567B0B"/>
    <w:rsid w:val="00567E77"/>
    <w:rsid w:val="00572FAB"/>
    <w:rsid w:val="00574E18"/>
    <w:rsid w:val="00574F2F"/>
    <w:rsid w:val="00575A4D"/>
    <w:rsid w:val="005800AC"/>
    <w:rsid w:val="00583C90"/>
    <w:rsid w:val="00583CC4"/>
    <w:rsid w:val="00583D5B"/>
    <w:rsid w:val="00583FDF"/>
    <w:rsid w:val="00587113"/>
    <w:rsid w:val="005871A4"/>
    <w:rsid w:val="005901E8"/>
    <w:rsid w:val="00592F29"/>
    <w:rsid w:val="005933B9"/>
    <w:rsid w:val="0059736B"/>
    <w:rsid w:val="005A13B7"/>
    <w:rsid w:val="005A1F18"/>
    <w:rsid w:val="005A38E7"/>
    <w:rsid w:val="005A597B"/>
    <w:rsid w:val="005A5FA9"/>
    <w:rsid w:val="005A61F9"/>
    <w:rsid w:val="005A6B5F"/>
    <w:rsid w:val="005A73D7"/>
    <w:rsid w:val="005B0F8C"/>
    <w:rsid w:val="005B132A"/>
    <w:rsid w:val="005B18BE"/>
    <w:rsid w:val="005B24C7"/>
    <w:rsid w:val="005B37F9"/>
    <w:rsid w:val="005B391D"/>
    <w:rsid w:val="005B3A95"/>
    <w:rsid w:val="005B4498"/>
    <w:rsid w:val="005B5720"/>
    <w:rsid w:val="005B6789"/>
    <w:rsid w:val="005C14E2"/>
    <w:rsid w:val="005C273A"/>
    <w:rsid w:val="005C284A"/>
    <w:rsid w:val="005C3E5C"/>
    <w:rsid w:val="005C4CBA"/>
    <w:rsid w:val="005C577C"/>
    <w:rsid w:val="005C5E2E"/>
    <w:rsid w:val="005C61E6"/>
    <w:rsid w:val="005C7396"/>
    <w:rsid w:val="005C7AC8"/>
    <w:rsid w:val="005D0243"/>
    <w:rsid w:val="005D47C3"/>
    <w:rsid w:val="005D48EC"/>
    <w:rsid w:val="005D63DE"/>
    <w:rsid w:val="005D646E"/>
    <w:rsid w:val="005E3916"/>
    <w:rsid w:val="005E3D2A"/>
    <w:rsid w:val="005E5821"/>
    <w:rsid w:val="005F0DF1"/>
    <w:rsid w:val="005F4D2D"/>
    <w:rsid w:val="005F60A8"/>
    <w:rsid w:val="005F7078"/>
    <w:rsid w:val="00600693"/>
    <w:rsid w:val="00604EDB"/>
    <w:rsid w:val="006056DF"/>
    <w:rsid w:val="006058D5"/>
    <w:rsid w:val="0061151D"/>
    <w:rsid w:val="00611B7B"/>
    <w:rsid w:val="00614B72"/>
    <w:rsid w:val="00615D93"/>
    <w:rsid w:val="006169D9"/>
    <w:rsid w:val="006178AD"/>
    <w:rsid w:val="00617EFC"/>
    <w:rsid w:val="0062042C"/>
    <w:rsid w:val="006216BF"/>
    <w:rsid w:val="00621897"/>
    <w:rsid w:val="006226BF"/>
    <w:rsid w:val="00627D1B"/>
    <w:rsid w:val="006315AB"/>
    <w:rsid w:val="00632446"/>
    <w:rsid w:val="00632C6D"/>
    <w:rsid w:val="00632FFD"/>
    <w:rsid w:val="00641863"/>
    <w:rsid w:val="00642E0D"/>
    <w:rsid w:val="00645DD1"/>
    <w:rsid w:val="00645DE6"/>
    <w:rsid w:val="00646237"/>
    <w:rsid w:val="006462FA"/>
    <w:rsid w:val="00647666"/>
    <w:rsid w:val="00647AF1"/>
    <w:rsid w:val="00647E3C"/>
    <w:rsid w:val="006500AA"/>
    <w:rsid w:val="0065155A"/>
    <w:rsid w:val="00651BE3"/>
    <w:rsid w:val="00652D1D"/>
    <w:rsid w:val="00653B4D"/>
    <w:rsid w:val="00654BC6"/>
    <w:rsid w:val="006564E8"/>
    <w:rsid w:val="006567B0"/>
    <w:rsid w:val="0066125D"/>
    <w:rsid w:val="0066286F"/>
    <w:rsid w:val="00663A0B"/>
    <w:rsid w:val="00664AA8"/>
    <w:rsid w:val="0066588B"/>
    <w:rsid w:val="00672CF2"/>
    <w:rsid w:val="006738B5"/>
    <w:rsid w:val="00673BD3"/>
    <w:rsid w:val="00676244"/>
    <w:rsid w:val="00676635"/>
    <w:rsid w:val="00676E94"/>
    <w:rsid w:val="00677E82"/>
    <w:rsid w:val="00677FBC"/>
    <w:rsid w:val="00682FD0"/>
    <w:rsid w:val="00683F33"/>
    <w:rsid w:val="006840B1"/>
    <w:rsid w:val="00684CF8"/>
    <w:rsid w:val="006860AE"/>
    <w:rsid w:val="00686B35"/>
    <w:rsid w:val="006879B0"/>
    <w:rsid w:val="00690D4E"/>
    <w:rsid w:val="0069305B"/>
    <w:rsid w:val="00695513"/>
    <w:rsid w:val="00696A3B"/>
    <w:rsid w:val="00696C17"/>
    <w:rsid w:val="006A1974"/>
    <w:rsid w:val="006A1A1D"/>
    <w:rsid w:val="006A283D"/>
    <w:rsid w:val="006A3F65"/>
    <w:rsid w:val="006A4397"/>
    <w:rsid w:val="006A54D5"/>
    <w:rsid w:val="006B0D58"/>
    <w:rsid w:val="006B1EBB"/>
    <w:rsid w:val="006B301A"/>
    <w:rsid w:val="006B3618"/>
    <w:rsid w:val="006B52D4"/>
    <w:rsid w:val="006B660B"/>
    <w:rsid w:val="006B7BA9"/>
    <w:rsid w:val="006C1AF3"/>
    <w:rsid w:val="006C457E"/>
    <w:rsid w:val="006C4A6B"/>
    <w:rsid w:val="006C5620"/>
    <w:rsid w:val="006C60AF"/>
    <w:rsid w:val="006C61D3"/>
    <w:rsid w:val="006C680A"/>
    <w:rsid w:val="006C78EE"/>
    <w:rsid w:val="006C7D35"/>
    <w:rsid w:val="006D247C"/>
    <w:rsid w:val="006D32AE"/>
    <w:rsid w:val="006D4315"/>
    <w:rsid w:val="006D594B"/>
    <w:rsid w:val="006D636B"/>
    <w:rsid w:val="006E119F"/>
    <w:rsid w:val="006E1738"/>
    <w:rsid w:val="006E1AB9"/>
    <w:rsid w:val="006E1BAE"/>
    <w:rsid w:val="006E22CE"/>
    <w:rsid w:val="006E3F72"/>
    <w:rsid w:val="006E530A"/>
    <w:rsid w:val="006E65A0"/>
    <w:rsid w:val="006F07D2"/>
    <w:rsid w:val="006F0AF1"/>
    <w:rsid w:val="006F1503"/>
    <w:rsid w:val="006F1F00"/>
    <w:rsid w:val="006F2948"/>
    <w:rsid w:val="006F44D4"/>
    <w:rsid w:val="006F55C5"/>
    <w:rsid w:val="006F61E2"/>
    <w:rsid w:val="006F69C7"/>
    <w:rsid w:val="007001F5"/>
    <w:rsid w:val="00700C85"/>
    <w:rsid w:val="00703DF2"/>
    <w:rsid w:val="00703F4A"/>
    <w:rsid w:val="00704C40"/>
    <w:rsid w:val="00705F17"/>
    <w:rsid w:val="0070737F"/>
    <w:rsid w:val="00707AE6"/>
    <w:rsid w:val="00711009"/>
    <w:rsid w:val="0071172C"/>
    <w:rsid w:val="00712DDA"/>
    <w:rsid w:val="00712E2A"/>
    <w:rsid w:val="00713549"/>
    <w:rsid w:val="007137FB"/>
    <w:rsid w:val="00714434"/>
    <w:rsid w:val="00714477"/>
    <w:rsid w:val="00714B96"/>
    <w:rsid w:val="007233A2"/>
    <w:rsid w:val="00725666"/>
    <w:rsid w:val="00725778"/>
    <w:rsid w:val="00730184"/>
    <w:rsid w:val="007320FC"/>
    <w:rsid w:val="0073487B"/>
    <w:rsid w:val="0073512B"/>
    <w:rsid w:val="007354D7"/>
    <w:rsid w:val="0074162A"/>
    <w:rsid w:val="0074191B"/>
    <w:rsid w:val="007449EF"/>
    <w:rsid w:val="00747671"/>
    <w:rsid w:val="00751039"/>
    <w:rsid w:val="00751236"/>
    <w:rsid w:val="00752E34"/>
    <w:rsid w:val="00753F08"/>
    <w:rsid w:val="00754ABA"/>
    <w:rsid w:val="007554C9"/>
    <w:rsid w:val="007558E1"/>
    <w:rsid w:val="00755D44"/>
    <w:rsid w:val="00763392"/>
    <w:rsid w:val="00763C81"/>
    <w:rsid w:val="00764761"/>
    <w:rsid w:val="007657F4"/>
    <w:rsid w:val="00765BD0"/>
    <w:rsid w:val="00765D02"/>
    <w:rsid w:val="00770579"/>
    <w:rsid w:val="0077391A"/>
    <w:rsid w:val="007743A5"/>
    <w:rsid w:val="00776A81"/>
    <w:rsid w:val="0077713D"/>
    <w:rsid w:val="00780021"/>
    <w:rsid w:val="00783149"/>
    <w:rsid w:val="007874E1"/>
    <w:rsid w:val="007934AD"/>
    <w:rsid w:val="00793A34"/>
    <w:rsid w:val="00795DEE"/>
    <w:rsid w:val="007976AA"/>
    <w:rsid w:val="00797828"/>
    <w:rsid w:val="007A52F4"/>
    <w:rsid w:val="007A6CD4"/>
    <w:rsid w:val="007A6ED8"/>
    <w:rsid w:val="007B0660"/>
    <w:rsid w:val="007B1052"/>
    <w:rsid w:val="007B416B"/>
    <w:rsid w:val="007B4C6C"/>
    <w:rsid w:val="007B5474"/>
    <w:rsid w:val="007B6799"/>
    <w:rsid w:val="007C068D"/>
    <w:rsid w:val="007C42E6"/>
    <w:rsid w:val="007C4570"/>
    <w:rsid w:val="007C49E1"/>
    <w:rsid w:val="007C4CCF"/>
    <w:rsid w:val="007C5668"/>
    <w:rsid w:val="007C7136"/>
    <w:rsid w:val="007C7AE2"/>
    <w:rsid w:val="007D1463"/>
    <w:rsid w:val="007D333B"/>
    <w:rsid w:val="007D37BF"/>
    <w:rsid w:val="007D3ED5"/>
    <w:rsid w:val="007D48B1"/>
    <w:rsid w:val="007D5ACA"/>
    <w:rsid w:val="007D7708"/>
    <w:rsid w:val="007E0F99"/>
    <w:rsid w:val="007E6111"/>
    <w:rsid w:val="007E6179"/>
    <w:rsid w:val="007E6293"/>
    <w:rsid w:val="007E7997"/>
    <w:rsid w:val="007F15CA"/>
    <w:rsid w:val="007F2284"/>
    <w:rsid w:val="007F2CE9"/>
    <w:rsid w:val="007F48EF"/>
    <w:rsid w:val="007F4BB5"/>
    <w:rsid w:val="007F517A"/>
    <w:rsid w:val="007F5A2D"/>
    <w:rsid w:val="007F5AAC"/>
    <w:rsid w:val="0080046E"/>
    <w:rsid w:val="00801E0F"/>
    <w:rsid w:val="008037F9"/>
    <w:rsid w:val="008059F0"/>
    <w:rsid w:val="00806D19"/>
    <w:rsid w:val="008072BD"/>
    <w:rsid w:val="00811AD0"/>
    <w:rsid w:val="00813184"/>
    <w:rsid w:val="00813FFB"/>
    <w:rsid w:val="0082190D"/>
    <w:rsid w:val="00821B9E"/>
    <w:rsid w:val="00821C01"/>
    <w:rsid w:val="008251E3"/>
    <w:rsid w:val="008254B9"/>
    <w:rsid w:val="00825E5A"/>
    <w:rsid w:val="00830CDA"/>
    <w:rsid w:val="00832775"/>
    <w:rsid w:val="008364BE"/>
    <w:rsid w:val="008454EF"/>
    <w:rsid w:val="00845920"/>
    <w:rsid w:val="00850EE7"/>
    <w:rsid w:val="00853E24"/>
    <w:rsid w:val="008600C8"/>
    <w:rsid w:val="008703BC"/>
    <w:rsid w:val="0087057A"/>
    <w:rsid w:val="0087123C"/>
    <w:rsid w:val="0087263F"/>
    <w:rsid w:val="00872EEB"/>
    <w:rsid w:val="008737E4"/>
    <w:rsid w:val="00875F1B"/>
    <w:rsid w:val="00876B34"/>
    <w:rsid w:val="00880E67"/>
    <w:rsid w:val="008816B6"/>
    <w:rsid w:val="008819C8"/>
    <w:rsid w:val="008822B6"/>
    <w:rsid w:val="00882B22"/>
    <w:rsid w:val="008841CE"/>
    <w:rsid w:val="00884597"/>
    <w:rsid w:val="00885104"/>
    <w:rsid w:val="008874C7"/>
    <w:rsid w:val="008905A7"/>
    <w:rsid w:val="00891E2E"/>
    <w:rsid w:val="0089262F"/>
    <w:rsid w:val="0089303E"/>
    <w:rsid w:val="00894A91"/>
    <w:rsid w:val="008965BE"/>
    <w:rsid w:val="00896828"/>
    <w:rsid w:val="00896F85"/>
    <w:rsid w:val="008A1BC9"/>
    <w:rsid w:val="008A25F5"/>
    <w:rsid w:val="008A3985"/>
    <w:rsid w:val="008A46F1"/>
    <w:rsid w:val="008A5542"/>
    <w:rsid w:val="008A66E6"/>
    <w:rsid w:val="008A6EB7"/>
    <w:rsid w:val="008B26D3"/>
    <w:rsid w:val="008B2EA8"/>
    <w:rsid w:val="008B3042"/>
    <w:rsid w:val="008B3793"/>
    <w:rsid w:val="008B4302"/>
    <w:rsid w:val="008B67B6"/>
    <w:rsid w:val="008C1134"/>
    <w:rsid w:val="008C1C78"/>
    <w:rsid w:val="008C2833"/>
    <w:rsid w:val="008C2B8D"/>
    <w:rsid w:val="008C31C6"/>
    <w:rsid w:val="008C4B87"/>
    <w:rsid w:val="008C6ABC"/>
    <w:rsid w:val="008C6B1B"/>
    <w:rsid w:val="008C7BE4"/>
    <w:rsid w:val="008D0FD4"/>
    <w:rsid w:val="008D10C0"/>
    <w:rsid w:val="008D40ED"/>
    <w:rsid w:val="008D5631"/>
    <w:rsid w:val="008D6D1C"/>
    <w:rsid w:val="008D76DD"/>
    <w:rsid w:val="008E28DE"/>
    <w:rsid w:val="008E2B4E"/>
    <w:rsid w:val="008E3AF1"/>
    <w:rsid w:val="008E3F02"/>
    <w:rsid w:val="008E4357"/>
    <w:rsid w:val="008E674D"/>
    <w:rsid w:val="008E722C"/>
    <w:rsid w:val="008E7B90"/>
    <w:rsid w:val="008F0DBC"/>
    <w:rsid w:val="008F1020"/>
    <w:rsid w:val="008F3F6B"/>
    <w:rsid w:val="008F4CCE"/>
    <w:rsid w:val="008F59BE"/>
    <w:rsid w:val="00900AC9"/>
    <w:rsid w:val="009047C8"/>
    <w:rsid w:val="00904925"/>
    <w:rsid w:val="00911A7E"/>
    <w:rsid w:val="00912C3C"/>
    <w:rsid w:val="00912FAD"/>
    <w:rsid w:val="009132B7"/>
    <w:rsid w:val="00914170"/>
    <w:rsid w:val="00920828"/>
    <w:rsid w:val="00924722"/>
    <w:rsid w:val="009268F4"/>
    <w:rsid w:val="009275BF"/>
    <w:rsid w:val="00927C41"/>
    <w:rsid w:val="00930113"/>
    <w:rsid w:val="00933504"/>
    <w:rsid w:val="00934F8E"/>
    <w:rsid w:val="00940A8B"/>
    <w:rsid w:val="009413FE"/>
    <w:rsid w:val="00943138"/>
    <w:rsid w:val="00944207"/>
    <w:rsid w:val="00944833"/>
    <w:rsid w:val="009459D6"/>
    <w:rsid w:val="00946AF8"/>
    <w:rsid w:val="00947C82"/>
    <w:rsid w:val="009508D9"/>
    <w:rsid w:val="00950D76"/>
    <w:rsid w:val="009527FE"/>
    <w:rsid w:val="00953BFC"/>
    <w:rsid w:val="0095681E"/>
    <w:rsid w:val="00956E72"/>
    <w:rsid w:val="0095727F"/>
    <w:rsid w:val="009617EA"/>
    <w:rsid w:val="00962032"/>
    <w:rsid w:val="00963242"/>
    <w:rsid w:val="00963872"/>
    <w:rsid w:val="00965210"/>
    <w:rsid w:val="00966920"/>
    <w:rsid w:val="00967E3F"/>
    <w:rsid w:val="00970BF3"/>
    <w:rsid w:val="00970CB5"/>
    <w:rsid w:val="00970FE8"/>
    <w:rsid w:val="00971C3C"/>
    <w:rsid w:val="00971F3F"/>
    <w:rsid w:val="009725F3"/>
    <w:rsid w:val="0097521A"/>
    <w:rsid w:val="0097526D"/>
    <w:rsid w:val="00975873"/>
    <w:rsid w:val="00975EF1"/>
    <w:rsid w:val="00976C24"/>
    <w:rsid w:val="00980EA9"/>
    <w:rsid w:val="00981041"/>
    <w:rsid w:val="00981D54"/>
    <w:rsid w:val="0098259B"/>
    <w:rsid w:val="009830D2"/>
    <w:rsid w:val="00983CBB"/>
    <w:rsid w:val="009849C6"/>
    <w:rsid w:val="00984DA2"/>
    <w:rsid w:val="00986A0F"/>
    <w:rsid w:val="009902BF"/>
    <w:rsid w:val="00992A1D"/>
    <w:rsid w:val="00994327"/>
    <w:rsid w:val="00997222"/>
    <w:rsid w:val="00997367"/>
    <w:rsid w:val="009A0553"/>
    <w:rsid w:val="009A288B"/>
    <w:rsid w:val="009A4A25"/>
    <w:rsid w:val="009A677F"/>
    <w:rsid w:val="009A73DF"/>
    <w:rsid w:val="009A7503"/>
    <w:rsid w:val="009A7F13"/>
    <w:rsid w:val="009B586A"/>
    <w:rsid w:val="009C07C7"/>
    <w:rsid w:val="009C097F"/>
    <w:rsid w:val="009C278A"/>
    <w:rsid w:val="009C50A3"/>
    <w:rsid w:val="009D3116"/>
    <w:rsid w:val="009D55E6"/>
    <w:rsid w:val="009D560A"/>
    <w:rsid w:val="009D6A30"/>
    <w:rsid w:val="009D704E"/>
    <w:rsid w:val="009D724B"/>
    <w:rsid w:val="009D7279"/>
    <w:rsid w:val="009E00F2"/>
    <w:rsid w:val="009E018E"/>
    <w:rsid w:val="009E08B1"/>
    <w:rsid w:val="009E2773"/>
    <w:rsid w:val="009E5272"/>
    <w:rsid w:val="009E64F6"/>
    <w:rsid w:val="009E6928"/>
    <w:rsid w:val="009E71F8"/>
    <w:rsid w:val="009F059B"/>
    <w:rsid w:val="009F0CA5"/>
    <w:rsid w:val="009F20E5"/>
    <w:rsid w:val="009F25AC"/>
    <w:rsid w:val="009F265C"/>
    <w:rsid w:val="009F42A7"/>
    <w:rsid w:val="009F5044"/>
    <w:rsid w:val="009F6059"/>
    <w:rsid w:val="00A00281"/>
    <w:rsid w:val="00A03D21"/>
    <w:rsid w:val="00A04046"/>
    <w:rsid w:val="00A06844"/>
    <w:rsid w:val="00A06EF4"/>
    <w:rsid w:val="00A06F03"/>
    <w:rsid w:val="00A07297"/>
    <w:rsid w:val="00A078A2"/>
    <w:rsid w:val="00A103D1"/>
    <w:rsid w:val="00A1074F"/>
    <w:rsid w:val="00A11D43"/>
    <w:rsid w:val="00A11FCF"/>
    <w:rsid w:val="00A15D2D"/>
    <w:rsid w:val="00A15E8F"/>
    <w:rsid w:val="00A16232"/>
    <w:rsid w:val="00A206F9"/>
    <w:rsid w:val="00A2157E"/>
    <w:rsid w:val="00A232D1"/>
    <w:rsid w:val="00A2393B"/>
    <w:rsid w:val="00A23B95"/>
    <w:rsid w:val="00A24B38"/>
    <w:rsid w:val="00A25451"/>
    <w:rsid w:val="00A269C8"/>
    <w:rsid w:val="00A26EAE"/>
    <w:rsid w:val="00A27225"/>
    <w:rsid w:val="00A27349"/>
    <w:rsid w:val="00A277DC"/>
    <w:rsid w:val="00A317FD"/>
    <w:rsid w:val="00A31995"/>
    <w:rsid w:val="00A31E46"/>
    <w:rsid w:val="00A349BD"/>
    <w:rsid w:val="00A35C11"/>
    <w:rsid w:val="00A35D0A"/>
    <w:rsid w:val="00A37159"/>
    <w:rsid w:val="00A41372"/>
    <w:rsid w:val="00A419AE"/>
    <w:rsid w:val="00A41DE8"/>
    <w:rsid w:val="00A4384A"/>
    <w:rsid w:val="00A43947"/>
    <w:rsid w:val="00A43B0C"/>
    <w:rsid w:val="00A51497"/>
    <w:rsid w:val="00A523AD"/>
    <w:rsid w:val="00A52E4C"/>
    <w:rsid w:val="00A53784"/>
    <w:rsid w:val="00A53E86"/>
    <w:rsid w:val="00A56038"/>
    <w:rsid w:val="00A57E05"/>
    <w:rsid w:val="00A6093E"/>
    <w:rsid w:val="00A61FF7"/>
    <w:rsid w:val="00A6297A"/>
    <w:rsid w:val="00A6428F"/>
    <w:rsid w:val="00A64A60"/>
    <w:rsid w:val="00A65C1A"/>
    <w:rsid w:val="00A65F69"/>
    <w:rsid w:val="00A6661C"/>
    <w:rsid w:val="00A6689D"/>
    <w:rsid w:val="00A7111E"/>
    <w:rsid w:val="00A74C81"/>
    <w:rsid w:val="00A80C88"/>
    <w:rsid w:val="00A81065"/>
    <w:rsid w:val="00A81AC5"/>
    <w:rsid w:val="00A81D58"/>
    <w:rsid w:val="00A823DD"/>
    <w:rsid w:val="00A833C6"/>
    <w:rsid w:val="00A8376C"/>
    <w:rsid w:val="00A84E12"/>
    <w:rsid w:val="00A8531E"/>
    <w:rsid w:val="00A85656"/>
    <w:rsid w:val="00A86441"/>
    <w:rsid w:val="00A913FF"/>
    <w:rsid w:val="00A93309"/>
    <w:rsid w:val="00A936B3"/>
    <w:rsid w:val="00A95D3C"/>
    <w:rsid w:val="00A9661D"/>
    <w:rsid w:val="00A96861"/>
    <w:rsid w:val="00A96EF6"/>
    <w:rsid w:val="00A97873"/>
    <w:rsid w:val="00A97D22"/>
    <w:rsid w:val="00AA0439"/>
    <w:rsid w:val="00AA4048"/>
    <w:rsid w:val="00AA7C1B"/>
    <w:rsid w:val="00AB0999"/>
    <w:rsid w:val="00AB0FF2"/>
    <w:rsid w:val="00AB78B0"/>
    <w:rsid w:val="00AC163F"/>
    <w:rsid w:val="00AC1BCA"/>
    <w:rsid w:val="00AC1C63"/>
    <w:rsid w:val="00AC2019"/>
    <w:rsid w:val="00AC42E3"/>
    <w:rsid w:val="00AC43AA"/>
    <w:rsid w:val="00AC4FB5"/>
    <w:rsid w:val="00AC627D"/>
    <w:rsid w:val="00AC6329"/>
    <w:rsid w:val="00AC68D3"/>
    <w:rsid w:val="00AC7195"/>
    <w:rsid w:val="00AD0123"/>
    <w:rsid w:val="00AD0390"/>
    <w:rsid w:val="00AD3C1D"/>
    <w:rsid w:val="00AD43B8"/>
    <w:rsid w:val="00AD710F"/>
    <w:rsid w:val="00AD7FB0"/>
    <w:rsid w:val="00AE11F2"/>
    <w:rsid w:val="00AE4564"/>
    <w:rsid w:val="00AE4DCD"/>
    <w:rsid w:val="00AE4DDC"/>
    <w:rsid w:val="00AE5063"/>
    <w:rsid w:val="00AF14E1"/>
    <w:rsid w:val="00AF1C4C"/>
    <w:rsid w:val="00AF360B"/>
    <w:rsid w:val="00AF3EC9"/>
    <w:rsid w:val="00AF60E8"/>
    <w:rsid w:val="00AF6DE5"/>
    <w:rsid w:val="00AF6F9F"/>
    <w:rsid w:val="00AF7EAA"/>
    <w:rsid w:val="00B009CC"/>
    <w:rsid w:val="00B00D96"/>
    <w:rsid w:val="00B0311C"/>
    <w:rsid w:val="00B034ED"/>
    <w:rsid w:val="00B0374C"/>
    <w:rsid w:val="00B10511"/>
    <w:rsid w:val="00B105CB"/>
    <w:rsid w:val="00B106A7"/>
    <w:rsid w:val="00B113DE"/>
    <w:rsid w:val="00B1225E"/>
    <w:rsid w:val="00B12C4C"/>
    <w:rsid w:val="00B137E2"/>
    <w:rsid w:val="00B14767"/>
    <w:rsid w:val="00B160F1"/>
    <w:rsid w:val="00B21B1F"/>
    <w:rsid w:val="00B22C17"/>
    <w:rsid w:val="00B22D5A"/>
    <w:rsid w:val="00B22D9D"/>
    <w:rsid w:val="00B25642"/>
    <w:rsid w:val="00B266E4"/>
    <w:rsid w:val="00B27C8C"/>
    <w:rsid w:val="00B33B0A"/>
    <w:rsid w:val="00B34498"/>
    <w:rsid w:val="00B35C2F"/>
    <w:rsid w:val="00B403C4"/>
    <w:rsid w:val="00B41D68"/>
    <w:rsid w:val="00B43A56"/>
    <w:rsid w:val="00B43B0D"/>
    <w:rsid w:val="00B4446E"/>
    <w:rsid w:val="00B44D3C"/>
    <w:rsid w:val="00B45A6C"/>
    <w:rsid w:val="00B45E00"/>
    <w:rsid w:val="00B476E8"/>
    <w:rsid w:val="00B478F4"/>
    <w:rsid w:val="00B502DF"/>
    <w:rsid w:val="00B5099C"/>
    <w:rsid w:val="00B512B6"/>
    <w:rsid w:val="00B51888"/>
    <w:rsid w:val="00B5265D"/>
    <w:rsid w:val="00B52815"/>
    <w:rsid w:val="00B54184"/>
    <w:rsid w:val="00B54629"/>
    <w:rsid w:val="00B55D8E"/>
    <w:rsid w:val="00B562A1"/>
    <w:rsid w:val="00B61C29"/>
    <w:rsid w:val="00B620E1"/>
    <w:rsid w:val="00B632E2"/>
    <w:rsid w:val="00B63BA3"/>
    <w:rsid w:val="00B712E6"/>
    <w:rsid w:val="00B71A3C"/>
    <w:rsid w:val="00B76FF3"/>
    <w:rsid w:val="00B80F81"/>
    <w:rsid w:val="00B8160B"/>
    <w:rsid w:val="00B84451"/>
    <w:rsid w:val="00B848F4"/>
    <w:rsid w:val="00B84A8A"/>
    <w:rsid w:val="00B869DE"/>
    <w:rsid w:val="00B86C6A"/>
    <w:rsid w:val="00B8762B"/>
    <w:rsid w:val="00B90AA0"/>
    <w:rsid w:val="00B90D9B"/>
    <w:rsid w:val="00B92034"/>
    <w:rsid w:val="00B926A7"/>
    <w:rsid w:val="00B9481C"/>
    <w:rsid w:val="00B95C73"/>
    <w:rsid w:val="00B97829"/>
    <w:rsid w:val="00B97F01"/>
    <w:rsid w:val="00BA040F"/>
    <w:rsid w:val="00BA17E4"/>
    <w:rsid w:val="00BA3EE6"/>
    <w:rsid w:val="00BA5AD9"/>
    <w:rsid w:val="00BA731A"/>
    <w:rsid w:val="00BA7538"/>
    <w:rsid w:val="00BA7973"/>
    <w:rsid w:val="00BB0670"/>
    <w:rsid w:val="00BB1112"/>
    <w:rsid w:val="00BB1631"/>
    <w:rsid w:val="00BB1703"/>
    <w:rsid w:val="00BB1A28"/>
    <w:rsid w:val="00BB3D2E"/>
    <w:rsid w:val="00BB45A1"/>
    <w:rsid w:val="00BB5E04"/>
    <w:rsid w:val="00BB5EB4"/>
    <w:rsid w:val="00BB64F5"/>
    <w:rsid w:val="00BB692D"/>
    <w:rsid w:val="00BB6EA4"/>
    <w:rsid w:val="00BC1B98"/>
    <w:rsid w:val="00BC3264"/>
    <w:rsid w:val="00BC3BAA"/>
    <w:rsid w:val="00BC573A"/>
    <w:rsid w:val="00BC6A37"/>
    <w:rsid w:val="00BD1D5A"/>
    <w:rsid w:val="00BD522B"/>
    <w:rsid w:val="00BD6D0D"/>
    <w:rsid w:val="00BD7DCD"/>
    <w:rsid w:val="00BE09FB"/>
    <w:rsid w:val="00BE1F7C"/>
    <w:rsid w:val="00BE250D"/>
    <w:rsid w:val="00BE2623"/>
    <w:rsid w:val="00BE2EC5"/>
    <w:rsid w:val="00BE50A8"/>
    <w:rsid w:val="00BE5DD4"/>
    <w:rsid w:val="00BE6284"/>
    <w:rsid w:val="00BE7F5C"/>
    <w:rsid w:val="00BF0215"/>
    <w:rsid w:val="00BF1F2A"/>
    <w:rsid w:val="00BF265C"/>
    <w:rsid w:val="00BF2998"/>
    <w:rsid w:val="00BF6B95"/>
    <w:rsid w:val="00BF6D5C"/>
    <w:rsid w:val="00C013B6"/>
    <w:rsid w:val="00C02374"/>
    <w:rsid w:val="00C03C84"/>
    <w:rsid w:val="00C100B3"/>
    <w:rsid w:val="00C106D2"/>
    <w:rsid w:val="00C11494"/>
    <w:rsid w:val="00C1287E"/>
    <w:rsid w:val="00C1369E"/>
    <w:rsid w:val="00C16EC5"/>
    <w:rsid w:val="00C1704E"/>
    <w:rsid w:val="00C201A2"/>
    <w:rsid w:val="00C20966"/>
    <w:rsid w:val="00C21585"/>
    <w:rsid w:val="00C2339B"/>
    <w:rsid w:val="00C248B4"/>
    <w:rsid w:val="00C256DF"/>
    <w:rsid w:val="00C25DBE"/>
    <w:rsid w:val="00C267EE"/>
    <w:rsid w:val="00C303D8"/>
    <w:rsid w:val="00C30C83"/>
    <w:rsid w:val="00C320E4"/>
    <w:rsid w:val="00C3287B"/>
    <w:rsid w:val="00C3655B"/>
    <w:rsid w:val="00C36D61"/>
    <w:rsid w:val="00C37691"/>
    <w:rsid w:val="00C37E8D"/>
    <w:rsid w:val="00C422F1"/>
    <w:rsid w:val="00C424EA"/>
    <w:rsid w:val="00C43E44"/>
    <w:rsid w:val="00C44966"/>
    <w:rsid w:val="00C47F74"/>
    <w:rsid w:val="00C51A82"/>
    <w:rsid w:val="00C53767"/>
    <w:rsid w:val="00C57535"/>
    <w:rsid w:val="00C605EB"/>
    <w:rsid w:val="00C619B0"/>
    <w:rsid w:val="00C621A4"/>
    <w:rsid w:val="00C64353"/>
    <w:rsid w:val="00C70031"/>
    <w:rsid w:val="00C72FBF"/>
    <w:rsid w:val="00C73C68"/>
    <w:rsid w:val="00C73EF6"/>
    <w:rsid w:val="00C82EE5"/>
    <w:rsid w:val="00C83328"/>
    <w:rsid w:val="00C833DE"/>
    <w:rsid w:val="00C85B67"/>
    <w:rsid w:val="00C85ED9"/>
    <w:rsid w:val="00C865E0"/>
    <w:rsid w:val="00C86FCC"/>
    <w:rsid w:val="00C87A20"/>
    <w:rsid w:val="00C90185"/>
    <w:rsid w:val="00C90252"/>
    <w:rsid w:val="00C93209"/>
    <w:rsid w:val="00C93B24"/>
    <w:rsid w:val="00C9533F"/>
    <w:rsid w:val="00C96335"/>
    <w:rsid w:val="00C9742D"/>
    <w:rsid w:val="00CA0C67"/>
    <w:rsid w:val="00CA0D7D"/>
    <w:rsid w:val="00CA0D82"/>
    <w:rsid w:val="00CA449D"/>
    <w:rsid w:val="00CA5076"/>
    <w:rsid w:val="00CA5A68"/>
    <w:rsid w:val="00CA5C0E"/>
    <w:rsid w:val="00CB03ED"/>
    <w:rsid w:val="00CB0B8B"/>
    <w:rsid w:val="00CB10B1"/>
    <w:rsid w:val="00CB270D"/>
    <w:rsid w:val="00CB3C15"/>
    <w:rsid w:val="00CB5E48"/>
    <w:rsid w:val="00CC0715"/>
    <w:rsid w:val="00CC201C"/>
    <w:rsid w:val="00CC2106"/>
    <w:rsid w:val="00CC4185"/>
    <w:rsid w:val="00CD124D"/>
    <w:rsid w:val="00CD2217"/>
    <w:rsid w:val="00CD2CD4"/>
    <w:rsid w:val="00CD30DD"/>
    <w:rsid w:val="00CD3C27"/>
    <w:rsid w:val="00CD4B9A"/>
    <w:rsid w:val="00CD651F"/>
    <w:rsid w:val="00CD67A4"/>
    <w:rsid w:val="00CE0D4A"/>
    <w:rsid w:val="00CE1BD4"/>
    <w:rsid w:val="00CE1D75"/>
    <w:rsid w:val="00CE201D"/>
    <w:rsid w:val="00CE29E0"/>
    <w:rsid w:val="00CE4F21"/>
    <w:rsid w:val="00CE79F5"/>
    <w:rsid w:val="00CF0D2D"/>
    <w:rsid w:val="00CF4877"/>
    <w:rsid w:val="00CF4B3E"/>
    <w:rsid w:val="00CF6A62"/>
    <w:rsid w:val="00D00621"/>
    <w:rsid w:val="00D01417"/>
    <w:rsid w:val="00D01B3D"/>
    <w:rsid w:val="00D01B6B"/>
    <w:rsid w:val="00D020E0"/>
    <w:rsid w:val="00D024B0"/>
    <w:rsid w:val="00D03500"/>
    <w:rsid w:val="00D048DE"/>
    <w:rsid w:val="00D0633E"/>
    <w:rsid w:val="00D127E2"/>
    <w:rsid w:val="00D13CA8"/>
    <w:rsid w:val="00D13E61"/>
    <w:rsid w:val="00D1696D"/>
    <w:rsid w:val="00D221E9"/>
    <w:rsid w:val="00D22770"/>
    <w:rsid w:val="00D245B8"/>
    <w:rsid w:val="00D26D96"/>
    <w:rsid w:val="00D273BD"/>
    <w:rsid w:val="00D31CDE"/>
    <w:rsid w:val="00D32B53"/>
    <w:rsid w:val="00D33890"/>
    <w:rsid w:val="00D3396F"/>
    <w:rsid w:val="00D34455"/>
    <w:rsid w:val="00D3587A"/>
    <w:rsid w:val="00D376CD"/>
    <w:rsid w:val="00D4028B"/>
    <w:rsid w:val="00D40B3E"/>
    <w:rsid w:val="00D42A3F"/>
    <w:rsid w:val="00D42D67"/>
    <w:rsid w:val="00D431BC"/>
    <w:rsid w:val="00D44951"/>
    <w:rsid w:val="00D45446"/>
    <w:rsid w:val="00D46543"/>
    <w:rsid w:val="00D47B25"/>
    <w:rsid w:val="00D500B6"/>
    <w:rsid w:val="00D50516"/>
    <w:rsid w:val="00D50585"/>
    <w:rsid w:val="00D52378"/>
    <w:rsid w:val="00D5298A"/>
    <w:rsid w:val="00D53146"/>
    <w:rsid w:val="00D579F0"/>
    <w:rsid w:val="00D57AD1"/>
    <w:rsid w:val="00D60135"/>
    <w:rsid w:val="00D61159"/>
    <w:rsid w:val="00D62CD6"/>
    <w:rsid w:val="00D631D6"/>
    <w:rsid w:val="00D6497C"/>
    <w:rsid w:val="00D666BF"/>
    <w:rsid w:val="00D66CEB"/>
    <w:rsid w:val="00D66FA5"/>
    <w:rsid w:val="00D70801"/>
    <w:rsid w:val="00D721AA"/>
    <w:rsid w:val="00D721D8"/>
    <w:rsid w:val="00D72C01"/>
    <w:rsid w:val="00D74E52"/>
    <w:rsid w:val="00D76DBA"/>
    <w:rsid w:val="00D77EF8"/>
    <w:rsid w:val="00D816A9"/>
    <w:rsid w:val="00D81966"/>
    <w:rsid w:val="00D81B48"/>
    <w:rsid w:val="00D82082"/>
    <w:rsid w:val="00D84525"/>
    <w:rsid w:val="00D85AFF"/>
    <w:rsid w:val="00D873E5"/>
    <w:rsid w:val="00D87F14"/>
    <w:rsid w:val="00D91CE1"/>
    <w:rsid w:val="00D91F54"/>
    <w:rsid w:val="00D9249A"/>
    <w:rsid w:val="00D93918"/>
    <w:rsid w:val="00D94251"/>
    <w:rsid w:val="00D948B3"/>
    <w:rsid w:val="00D94A9F"/>
    <w:rsid w:val="00D96AA5"/>
    <w:rsid w:val="00D96DB6"/>
    <w:rsid w:val="00D970E5"/>
    <w:rsid w:val="00DA01A8"/>
    <w:rsid w:val="00DA1447"/>
    <w:rsid w:val="00DA1D0B"/>
    <w:rsid w:val="00DA4282"/>
    <w:rsid w:val="00DA6B5F"/>
    <w:rsid w:val="00DA6B8B"/>
    <w:rsid w:val="00DB31D3"/>
    <w:rsid w:val="00DB4E76"/>
    <w:rsid w:val="00DB508A"/>
    <w:rsid w:val="00DB55D7"/>
    <w:rsid w:val="00DB73FC"/>
    <w:rsid w:val="00DC025D"/>
    <w:rsid w:val="00DC1A6A"/>
    <w:rsid w:val="00DC20E3"/>
    <w:rsid w:val="00DC414C"/>
    <w:rsid w:val="00DC44B7"/>
    <w:rsid w:val="00DC4588"/>
    <w:rsid w:val="00DC5BDE"/>
    <w:rsid w:val="00DC5C05"/>
    <w:rsid w:val="00DD0AB3"/>
    <w:rsid w:val="00DD274A"/>
    <w:rsid w:val="00DD3140"/>
    <w:rsid w:val="00DD32C8"/>
    <w:rsid w:val="00DD3BBD"/>
    <w:rsid w:val="00DD4A29"/>
    <w:rsid w:val="00DD4ECA"/>
    <w:rsid w:val="00DD4F00"/>
    <w:rsid w:val="00DD5425"/>
    <w:rsid w:val="00DD5A7A"/>
    <w:rsid w:val="00DD5DDA"/>
    <w:rsid w:val="00DD7617"/>
    <w:rsid w:val="00DE045C"/>
    <w:rsid w:val="00DE0651"/>
    <w:rsid w:val="00DE1788"/>
    <w:rsid w:val="00DE2F3A"/>
    <w:rsid w:val="00DE31CD"/>
    <w:rsid w:val="00DE3FE9"/>
    <w:rsid w:val="00DE521B"/>
    <w:rsid w:val="00DE612F"/>
    <w:rsid w:val="00DE6C85"/>
    <w:rsid w:val="00DE7CF2"/>
    <w:rsid w:val="00DF1AB5"/>
    <w:rsid w:val="00DF202F"/>
    <w:rsid w:val="00DF264E"/>
    <w:rsid w:val="00DF5E6D"/>
    <w:rsid w:val="00DF74BF"/>
    <w:rsid w:val="00E012D4"/>
    <w:rsid w:val="00E02C00"/>
    <w:rsid w:val="00E04769"/>
    <w:rsid w:val="00E059ED"/>
    <w:rsid w:val="00E06798"/>
    <w:rsid w:val="00E06C05"/>
    <w:rsid w:val="00E10039"/>
    <w:rsid w:val="00E107D7"/>
    <w:rsid w:val="00E113D8"/>
    <w:rsid w:val="00E1158A"/>
    <w:rsid w:val="00E11C4C"/>
    <w:rsid w:val="00E12A62"/>
    <w:rsid w:val="00E1319F"/>
    <w:rsid w:val="00E20124"/>
    <w:rsid w:val="00E341DC"/>
    <w:rsid w:val="00E34DDB"/>
    <w:rsid w:val="00E35099"/>
    <w:rsid w:val="00E35FC5"/>
    <w:rsid w:val="00E36F9B"/>
    <w:rsid w:val="00E41D84"/>
    <w:rsid w:val="00E429EC"/>
    <w:rsid w:val="00E43014"/>
    <w:rsid w:val="00E44018"/>
    <w:rsid w:val="00E46320"/>
    <w:rsid w:val="00E473FB"/>
    <w:rsid w:val="00E5054A"/>
    <w:rsid w:val="00E54FDC"/>
    <w:rsid w:val="00E55681"/>
    <w:rsid w:val="00E610B5"/>
    <w:rsid w:val="00E611A9"/>
    <w:rsid w:val="00E62CF1"/>
    <w:rsid w:val="00E66C43"/>
    <w:rsid w:val="00E6768D"/>
    <w:rsid w:val="00E729EE"/>
    <w:rsid w:val="00E72D6D"/>
    <w:rsid w:val="00E74FFD"/>
    <w:rsid w:val="00E75D62"/>
    <w:rsid w:val="00E76461"/>
    <w:rsid w:val="00E767C5"/>
    <w:rsid w:val="00E804AD"/>
    <w:rsid w:val="00E80832"/>
    <w:rsid w:val="00E81326"/>
    <w:rsid w:val="00E8211C"/>
    <w:rsid w:val="00E82EAF"/>
    <w:rsid w:val="00E84627"/>
    <w:rsid w:val="00E85E35"/>
    <w:rsid w:val="00E85E52"/>
    <w:rsid w:val="00E8645B"/>
    <w:rsid w:val="00E876A3"/>
    <w:rsid w:val="00E907BA"/>
    <w:rsid w:val="00E91A70"/>
    <w:rsid w:val="00E92495"/>
    <w:rsid w:val="00E979F6"/>
    <w:rsid w:val="00EA2629"/>
    <w:rsid w:val="00EA3679"/>
    <w:rsid w:val="00EA3DE4"/>
    <w:rsid w:val="00EA3E00"/>
    <w:rsid w:val="00EA4EAB"/>
    <w:rsid w:val="00EA5567"/>
    <w:rsid w:val="00EA560C"/>
    <w:rsid w:val="00EA5C93"/>
    <w:rsid w:val="00EA5DF1"/>
    <w:rsid w:val="00EB0278"/>
    <w:rsid w:val="00EB1F71"/>
    <w:rsid w:val="00EB2A57"/>
    <w:rsid w:val="00EB2C4E"/>
    <w:rsid w:val="00EB3BD1"/>
    <w:rsid w:val="00EB3F69"/>
    <w:rsid w:val="00EB5CFC"/>
    <w:rsid w:val="00EB5D3C"/>
    <w:rsid w:val="00EB6B15"/>
    <w:rsid w:val="00EB7795"/>
    <w:rsid w:val="00EB7A59"/>
    <w:rsid w:val="00EC19BF"/>
    <w:rsid w:val="00EC1F0B"/>
    <w:rsid w:val="00EC2712"/>
    <w:rsid w:val="00EC3346"/>
    <w:rsid w:val="00EC5354"/>
    <w:rsid w:val="00EC601B"/>
    <w:rsid w:val="00EC624C"/>
    <w:rsid w:val="00ED1904"/>
    <w:rsid w:val="00ED2E16"/>
    <w:rsid w:val="00ED40A7"/>
    <w:rsid w:val="00ED43AD"/>
    <w:rsid w:val="00ED4871"/>
    <w:rsid w:val="00ED7DBE"/>
    <w:rsid w:val="00EE0AC6"/>
    <w:rsid w:val="00EE1C02"/>
    <w:rsid w:val="00EE484D"/>
    <w:rsid w:val="00EE5A07"/>
    <w:rsid w:val="00EE6E60"/>
    <w:rsid w:val="00EE7D25"/>
    <w:rsid w:val="00EF07B5"/>
    <w:rsid w:val="00EF3191"/>
    <w:rsid w:val="00EF47F9"/>
    <w:rsid w:val="00EF4D70"/>
    <w:rsid w:val="00EF56DA"/>
    <w:rsid w:val="00EF6F17"/>
    <w:rsid w:val="00EF74B9"/>
    <w:rsid w:val="00F005FB"/>
    <w:rsid w:val="00F0365B"/>
    <w:rsid w:val="00F03A02"/>
    <w:rsid w:val="00F05633"/>
    <w:rsid w:val="00F057C3"/>
    <w:rsid w:val="00F10685"/>
    <w:rsid w:val="00F110B8"/>
    <w:rsid w:val="00F12756"/>
    <w:rsid w:val="00F209D9"/>
    <w:rsid w:val="00F20A61"/>
    <w:rsid w:val="00F22147"/>
    <w:rsid w:val="00F240B1"/>
    <w:rsid w:val="00F25EAE"/>
    <w:rsid w:val="00F269AD"/>
    <w:rsid w:val="00F27324"/>
    <w:rsid w:val="00F3117F"/>
    <w:rsid w:val="00F3172A"/>
    <w:rsid w:val="00F31E92"/>
    <w:rsid w:val="00F323B8"/>
    <w:rsid w:val="00F32BE7"/>
    <w:rsid w:val="00F338BB"/>
    <w:rsid w:val="00F350C0"/>
    <w:rsid w:val="00F4005C"/>
    <w:rsid w:val="00F4548E"/>
    <w:rsid w:val="00F460D2"/>
    <w:rsid w:val="00F4687B"/>
    <w:rsid w:val="00F50E52"/>
    <w:rsid w:val="00F5157D"/>
    <w:rsid w:val="00F555D3"/>
    <w:rsid w:val="00F61A45"/>
    <w:rsid w:val="00F628BE"/>
    <w:rsid w:val="00F629F0"/>
    <w:rsid w:val="00F63391"/>
    <w:rsid w:val="00F63906"/>
    <w:rsid w:val="00F65041"/>
    <w:rsid w:val="00F65D62"/>
    <w:rsid w:val="00F713A2"/>
    <w:rsid w:val="00F714FF"/>
    <w:rsid w:val="00F7191B"/>
    <w:rsid w:val="00F74B70"/>
    <w:rsid w:val="00F77E67"/>
    <w:rsid w:val="00F800C6"/>
    <w:rsid w:val="00F80113"/>
    <w:rsid w:val="00F80DEB"/>
    <w:rsid w:val="00F828E8"/>
    <w:rsid w:val="00F83148"/>
    <w:rsid w:val="00F863D1"/>
    <w:rsid w:val="00F87039"/>
    <w:rsid w:val="00F87587"/>
    <w:rsid w:val="00F91ED5"/>
    <w:rsid w:val="00F922CB"/>
    <w:rsid w:val="00F935E0"/>
    <w:rsid w:val="00F94CC0"/>
    <w:rsid w:val="00F9513A"/>
    <w:rsid w:val="00F969C3"/>
    <w:rsid w:val="00FA1CD3"/>
    <w:rsid w:val="00FA2C8D"/>
    <w:rsid w:val="00FA3651"/>
    <w:rsid w:val="00FA467E"/>
    <w:rsid w:val="00FA552A"/>
    <w:rsid w:val="00FA5644"/>
    <w:rsid w:val="00FB055B"/>
    <w:rsid w:val="00FB14FE"/>
    <w:rsid w:val="00FB1F09"/>
    <w:rsid w:val="00FB1F62"/>
    <w:rsid w:val="00FB3992"/>
    <w:rsid w:val="00FB3ACF"/>
    <w:rsid w:val="00FB52AE"/>
    <w:rsid w:val="00FB5411"/>
    <w:rsid w:val="00FB6793"/>
    <w:rsid w:val="00FC1304"/>
    <w:rsid w:val="00FC18E6"/>
    <w:rsid w:val="00FC2151"/>
    <w:rsid w:val="00FC38A7"/>
    <w:rsid w:val="00FC3F97"/>
    <w:rsid w:val="00FC6014"/>
    <w:rsid w:val="00FD14AD"/>
    <w:rsid w:val="00FD2758"/>
    <w:rsid w:val="00FD351E"/>
    <w:rsid w:val="00FD3584"/>
    <w:rsid w:val="00FD3CCE"/>
    <w:rsid w:val="00FD55D3"/>
    <w:rsid w:val="00FD58DF"/>
    <w:rsid w:val="00FD6940"/>
    <w:rsid w:val="00FD77A4"/>
    <w:rsid w:val="00FE2220"/>
    <w:rsid w:val="00FE388E"/>
    <w:rsid w:val="00FE5382"/>
    <w:rsid w:val="00FE7E8A"/>
    <w:rsid w:val="00FF098C"/>
    <w:rsid w:val="00FF0AE0"/>
    <w:rsid w:val="00FF13C2"/>
    <w:rsid w:val="00FF654F"/>
    <w:rsid w:val="00FF77A5"/>
    <w:rsid w:val="00FF77FC"/>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B5413D0C32B3621FD0041F93653A556DD708EF47AC25ED13587ECA6b5fBC" TargetMode="External"/><Relationship Id="rId13" Type="http://schemas.openxmlformats.org/officeDocument/2006/relationships/hyperlink" Target="consultantplus://offline/ref=FB9B5413D0C32B3621FD0041F93653A556DC7B89F574C25ED13587ECA6b5fBC" TargetMode="External"/><Relationship Id="rId18" Type="http://schemas.openxmlformats.org/officeDocument/2006/relationships/hyperlink" Target="consultantplus://offline/ref=FB9B5413D0C32B3621FD0041F93653A556DC728FF77EC25ED13587ECA65B4F9A98329F38FAbBfEC" TargetMode="External"/><Relationship Id="rId3" Type="http://schemas.openxmlformats.org/officeDocument/2006/relationships/styles" Target="styles.xml"/><Relationship Id="rId21" Type="http://schemas.openxmlformats.org/officeDocument/2006/relationships/hyperlink" Target="consultantplus://offline/ref=FB9B5413D0C32B3621FD0041F93653A556DC7B89F574C25ED13587ECA6b5fBC" TargetMode="External"/><Relationship Id="rId7" Type="http://schemas.openxmlformats.org/officeDocument/2006/relationships/hyperlink" Target="consultantplus://offline/ref=FB9B5413D0C32B3621FD0041F93653A556DD728BF378C25ED13587ECA6b5fBC" TargetMode="External"/><Relationship Id="rId12" Type="http://schemas.openxmlformats.org/officeDocument/2006/relationships/hyperlink" Target="consultantplus://offline/ref=FB9B5413D0C32B3621FD0041F93653A556DC7B89F574C25ED13587ECA6b5fBC" TargetMode="External"/><Relationship Id="rId17" Type="http://schemas.openxmlformats.org/officeDocument/2006/relationships/hyperlink" Target="consultantplus://offline/ref=FB9B5413D0C32B3621FD0041F93653A556DC728FF77EC25ED13587ECA65B4F9A98329F38FAbBf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9B5413D0C32B3621FD0041F93653A556DD718AF17EC25ED13587ECA65B4F9A98329F38FABC1041bAf0C" TargetMode="External"/><Relationship Id="rId20" Type="http://schemas.openxmlformats.org/officeDocument/2006/relationships/hyperlink" Target="consultantplus://offline/ref=FB9B5413D0C32B3621FD0041F93653A556DC728FF77EC25ED13587ECA65B4F9A98329F38FAbBf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9B5413D0C32B3621FD1E4CEF5A09A956D52D84F77FC100886ADCB1F15245CDbDfF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B9B5413D0C32B3621FD0041F93653A556DD718AF17EC25ED13587ECA65B4F9A98329F38FABC104BbAf7C" TargetMode="External"/><Relationship Id="rId23" Type="http://schemas.openxmlformats.org/officeDocument/2006/relationships/hyperlink" Target="consultantplus://offline/ref=02D5AF1237FE37B9638FA16CF569086BF1E68C9D00DE16900D86AE109EcAfDC" TargetMode="External"/><Relationship Id="rId10" Type="http://schemas.openxmlformats.org/officeDocument/2006/relationships/hyperlink" Target="consultantplus://offline/ref=FB9B5413D0C32B3621FD0041F93653A556DE7088F479C25ED13587ECA6b5fBC" TargetMode="External"/><Relationship Id="rId19" Type="http://schemas.openxmlformats.org/officeDocument/2006/relationships/hyperlink" Target="consultantplus://offline/ref=FB9B5413D0C32B3621FD0041F93653A556DC728FF77EC25ED13587ECA65B4F9A98329F38FAbBfEC" TargetMode="External"/><Relationship Id="rId4" Type="http://schemas.microsoft.com/office/2007/relationships/stylesWithEffects" Target="stylesWithEffects.xml"/><Relationship Id="rId9" Type="http://schemas.openxmlformats.org/officeDocument/2006/relationships/hyperlink" Target="consultantplus://offline/ref=FB9B5413D0C32B3621FD0041F93653A556DD718AF17EC25ED13587ECA6b5fBC" TargetMode="External"/><Relationship Id="rId14" Type="http://schemas.openxmlformats.org/officeDocument/2006/relationships/hyperlink" Target="consultantplus://offline/ref=FB9B5413D0C32B3621FD0041F93653A556DC728FF77EC25ED13587ECA65B4F9A98329F3BbFfBC" TargetMode="External"/><Relationship Id="rId22" Type="http://schemas.openxmlformats.org/officeDocument/2006/relationships/hyperlink" Target="consultantplus://offline/ref=02D5AF1237FE37B9638FA16CF569086BF1E68C9D00DE16900D86AE109EcAf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AE68-E35B-4D0F-9396-10C7DA7E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4</Pages>
  <Words>8313</Words>
  <Characters>4738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ev</dc:creator>
  <cp:keywords/>
  <dc:description/>
  <cp:lastModifiedBy>Деревяшкина ЛК</cp:lastModifiedBy>
  <cp:revision>31</cp:revision>
  <cp:lastPrinted>2014-10-21T01:13:00Z</cp:lastPrinted>
  <dcterms:created xsi:type="dcterms:W3CDTF">2014-07-31T07:53:00Z</dcterms:created>
  <dcterms:modified xsi:type="dcterms:W3CDTF">2014-11-24T07:04:00Z</dcterms:modified>
</cp:coreProperties>
</file>